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opFromText="180" w:bottomFromText="180" w:horzAnchor="margin" w:tblpXSpec="center" w:tblpYSpec="top"/>
        <w:tblW w:w="16605" w:type="dxa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1230"/>
        <w:gridCol w:w="2670"/>
        <w:gridCol w:w="1380"/>
        <w:gridCol w:w="2715"/>
        <w:gridCol w:w="1230"/>
        <w:gridCol w:w="3090"/>
        <w:gridCol w:w="1275"/>
      </w:tblGrid>
      <w:tr w:rsidR="00781721" w:rsidTr="00042820">
        <w:trPr>
          <w:trHeight w:val="405"/>
          <w:jc w:val="center"/>
        </w:trPr>
        <w:tc>
          <w:tcPr>
            <w:tcW w:w="16605" w:type="dxa"/>
            <w:gridSpan w:val="8"/>
            <w:shd w:val="clear" w:color="auto" w:fill="B4C6E7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emaine du 4 au 08 mai</w:t>
            </w:r>
          </w:p>
        </w:tc>
      </w:tr>
      <w:tr w:rsidR="00781721" w:rsidTr="00042820">
        <w:trPr>
          <w:trHeight w:val="360"/>
          <w:jc w:val="center"/>
        </w:trPr>
        <w:tc>
          <w:tcPr>
            <w:tcW w:w="3015" w:type="dxa"/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Lundi</w:t>
            </w:r>
          </w:p>
        </w:tc>
        <w:tc>
          <w:tcPr>
            <w:tcW w:w="1230" w:type="dxa"/>
            <w:shd w:val="clear" w:color="auto" w:fill="FFE599"/>
          </w:tcPr>
          <w:p w:rsidR="00781721" w:rsidRDefault="00781721" w:rsidP="00042820">
            <w:pPr>
              <w:jc w:val="righ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70" w:type="dxa"/>
            <w:tcBorders>
              <w:bottom w:val="single" w:sz="6" w:space="0" w:color="000000"/>
            </w:tcBorders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ardi</w:t>
            </w:r>
          </w:p>
        </w:tc>
        <w:tc>
          <w:tcPr>
            <w:tcW w:w="1380" w:type="dxa"/>
            <w:tcBorders>
              <w:bottom w:val="single" w:sz="6" w:space="0" w:color="000000"/>
            </w:tcBorders>
            <w:shd w:val="clear" w:color="auto" w:fill="FFE599"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715" w:type="dxa"/>
            <w:tcBorders>
              <w:bottom w:val="single" w:sz="6" w:space="0" w:color="000000"/>
            </w:tcBorders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Jeudi 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  <w:shd w:val="clear" w:color="auto" w:fill="FFE599"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90" w:type="dxa"/>
            <w:tcBorders>
              <w:bottom w:val="single" w:sz="6" w:space="0" w:color="000000"/>
            </w:tcBorders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endredi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FFE599"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781721" w:rsidTr="00042820">
        <w:trPr>
          <w:trHeight w:val="671"/>
          <w:jc w:val="center"/>
        </w:trPr>
        <w:tc>
          <w:tcPr>
            <w:tcW w:w="301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tteraves bio sauce vinaigrette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violis aux épinards ricotta et à la tomates mozzarella bio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ème dessert vanille ou chocolat bio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mpote pomme banane </w:t>
            </w:r>
          </w:p>
        </w:tc>
        <w:tc>
          <w:tcPr>
            <w:tcW w:w="123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32AEE">
              <w:rPr>
                <w:noProof/>
              </w:rPr>
              <w:drawing>
                <wp:inline distT="0" distB="0" distL="0" distR="0">
                  <wp:extent cx="182880" cy="144780"/>
                  <wp:effectExtent l="0" t="0" r="762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D5FFC4" wp14:editId="30C1D90C">
                  <wp:extent cx="179705" cy="147320"/>
                  <wp:effectExtent l="0" t="0" r="0" b="0"/>
                  <wp:docPr id="28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7B068D8" wp14:editId="65B2E4E2">
                  <wp:extent cx="168275" cy="219075"/>
                  <wp:effectExtent l="0" t="0" r="0" b="0"/>
                  <wp:docPr id="18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tabs>
                <w:tab w:val="left" w:pos="2100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1B0397B5" wp14:editId="73DFB9EA">
                  <wp:extent cx="238125" cy="190500"/>
                  <wp:effectExtent l="0" t="0" r="0" b="0"/>
                  <wp:docPr id="40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tabs>
                <w:tab w:val="left" w:pos="2100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EC4AEE" wp14:editId="4C036F4A">
                  <wp:extent cx="179705" cy="147320"/>
                  <wp:effectExtent l="0" t="0" r="0" b="0"/>
                  <wp:docPr id="25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udités de saison et sa sauce fromagère aux herbes fraîches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alope de dinde à la crème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o de carottes bio persillées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aourt nature bio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ropézienne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AD15A20" wp14:editId="0C7B5B37">
                  <wp:extent cx="168275" cy="219075"/>
                  <wp:effectExtent l="0" t="0" r="0" b="0"/>
                  <wp:docPr id="15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366FB6F" wp14:editId="50C8C2D7">
                  <wp:extent cx="179705" cy="147320"/>
                  <wp:effectExtent l="0" t="0" r="0" b="0"/>
                  <wp:docPr id="13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40E79323" wp14:editId="0F04882D">
                  <wp:extent cx="221799" cy="213877"/>
                  <wp:effectExtent l="0" t="0" r="0" b="0"/>
                  <wp:docPr id="139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BE8CD63" wp14:editId="6D1C1ACA">
                  <wp:extent cx="168275" cy="219075"/>
                  <wp:effectExtent l="0" t="0" r="0" b="0"/>
                  <wp:docPr id="4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drawing>
                <wp:inline distT="0" distB="0" distL="0" distR="0" wp14:anchorId="6A3CB0B1" wp14:editId="35535323">
                  <wp:extent cx="305435" cy="185420"/>
                  <wp:effectExtent l="0" t="0" r="0" b="0"/>
                  <wp:docPr id="42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1854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58A94193" wp14:editId="704598C3">
                  <wp:extent cx="180405" cy="169793"/>
                  <wp:effectExtent l="0" t="0" r="0" b="0"/>
                  <wp:docPr id="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5" cy="1697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902746A" wp14:editId="2E38DEDA">
                  <wp:extent cx="179705" cy="147320"/>
                  <wp:effectExtent l="0" t="0" r="0" b="0"/>
                  <wp:docPr id="14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56CA0A97" wp14:editId="200521F1">
                  <wp:extent cx="221799" cy="213877"/>
                  <wp:effectExtent l="0" t="0" r="0" b="0"/>
                  <wp:docPr id="35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FF3E148" wp14:editId="4A1672FA">
                  <wp:extent cx="168275" cy="219075"/>
                  <wp:effectExtent l="0" t="0" r="0" b="0"/>
                  <wp:docPr id="26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5A45C958" wp14:editId="424A1DB8">
                  <wp:extent cx="238125" cy="190500"/>
                  <wp:effectExtent l="0" t="0" r="0" b="0"/>
                  <wp:docPr id="21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062F323" wp14:editId="5F1650A4">
                  <wp:extent cx="179705" cy="147320"/>
                  <wp:effectExtent l="0" t="0" r="0" b="0"/>
                  <wp:docPr id="13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2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lade de pennes bio, tomates, concombres, olives, émincé de poulet ou surimi sauce mayonnaise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œuf sauce tomate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rgettes sautées à l’huile d’olive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ndelé nature bio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aises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762095FE" wp14:editId="5B27191F">
                  <wp:extent cx="221799" cy="213877"/>
                  <wp:effectExtent l="0" t="0" r="0" b="0"/>
                  <wp:docPr id="332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05FBB12D" wp14:editId="23C8C8F1">
                  <wp:extent cx="180405" cy="169793"/>
                  <wp:effectExtent l="0" t="0" r="0" b="0"/>
                  <wp:docPr id="317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5" cy="1697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D184DD" wp14:editId="48E2FEC8">
                  <wp:extent cx="179705" cy="147320"/>
                  <wp:effectExtent l="0" t="0" r="0" b="0"/>
                  <wp:docPr id="5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7551918" wp14:editId="26B090C7">
                  <wp:extent cx="180340" cy="256540"/>
                  <wp:effectExtent l="0" t="0" r="0" b="0"/>
                  <wp:docPr id="255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256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EAEDAB6" wp14:editId="75096FB3">
                  <wp:extent cx="179705" cy="147320"/>
                  <wp:effectExtent l="0" t="0" r="0" b="0"/>
                  <wp:docPr id="25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60F2256" wp14:editId="0DA4FDE9">
                  <wp:extent cx="168275" cy="219075"/>
                  <wp:effectExtent l="0" t="0" r="0" b="0"/>
                  <wp:docPr id="24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DAD7DC2" wp14:editId="53BE3219">
                  <wp:extent cx="179705" cy="147320"/>
                  <wp:effectExtent l="0" t="0" r="0" b="0"/>
                  <wp:docPr id="6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4294D2E2" wp14:editId="626AEDDC">
                  <wp:extent cx="238125" cy="190500"/>
                  <wp:effectExtent l="0" t="0" r="0" b="0"/>
                  <wp:docPr id="83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3B33EEE2" wp14:editId="52602566">
                  <wp:extent cx="221799" cy="213877"/>
                  <wp:effectExtent l="0" t="0" r="0" b="0"/>
                  <wp:docPr id="58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4D8796F7" wp14:editId="65B7648F">
                  <wp:extent cx="180405" cy="169793"/>
                  <wp:effectExtent l="0" t="0" r="0" b="0"/>
                  <wp:docPr id="31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5" cy="1697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4799B231" wp14:editId="6E55DF62">
                  <wp:extent cx="1866900" cy="1450340"/>
                  <wp:effectExtent l="0" t="0" r="0" b="0"/>
                  <wp:docPr id="64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276" cy="1450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781721" w:rsidTr="00042820">
        <w:trPr>
          <w:trHeight w:val="671"/>
          <w:jc w:val="center"/>
        </w:trPr>
        <w:tc>
          <w:tcPr>
            <w:tcW w:w="3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781721" w:rsidTr="00042820">
        <w:trPr>
          <w:trHeight w:val="671"/>
          <w:jc w:val="center"/>
        </w:trPr>
        <w:tc>
          <w:tcPr>
            <w:tcW w:w="3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/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/>
        </w:tc>
        <w:tc>
          <w:tcPr>
            <w:tcW w:w="2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781721" w:rsidTr="00042820">
        <w:trPr>
          <w:trHeight w:val="671"/>
          <w:jc w:val="center"/>
        </w:trPr>
        <w:tc>
          <w:tcPr>
            <w:tcW w:w="3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tabs>
                <w:tab w:val="left" w:pos="2100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tabs>
                <w:tab w:val="left" w:pos="2100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781721" w:rsidTr="00042820">
        <w:trPr>
          <w:trHeight w:val="230"/>
          <w:jc w:val="center"/>
        </w:trPr>
        <w:tc>
          <w:tcPr>
            <w:tcW w:w="3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781721" w:rsidTr="00042820">
        <w:trPr>
          <w:trHeight w:val="446"/>
          <w:jc w:val="center"/>
        </w:trPr>
        <w:tc>
          <w:tcPr>
            <w:tcW w:w="4245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Sulfites, soja, </w:t>
            </w:r>
            <w:r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>moutarde, lactose, gluten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bottom w:val="single" w:sz="8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résence d'allergènes 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: soja,</w:t>
            </w:r>
            <w:r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 xml:space="preserve"> sulfites, fruits à coque, lactose,</w:t>
            </w:r>
          </w:p>
        </w:tc>
        <w:tc>
          <w:tcPr>
            <w:tcW w:w="3945" w:type="dxa"/>
            <w:gridSpan w:val="2"/>
            <w:tcBorders>
              <w:top w:val="single" w:sz="6" w:space="0" w:color="000000"/>
              <w:bottom w:val="single" w:sz="8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sulfites, soja, </w:t>
            </w:r>
            <w:r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 xml:space="preserve">moutarde, lactose, gluten, a-galactose, œuf, </w:t>
            </w:r>
          </w:p>
        </w:tc>
        <w:tc>
          <w:tcPr>
            <w:tcW w:w="4365" w:type="dxa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résence d’allergènes :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 </w:t>
            </w:r>
          </w:p>
          <w:p w:rsidR="00781721" w:rsidRDefault="00781721" w:rsidP="00042820">
            <w:pPr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781721" w:rsidTr="00042820">
        <w:trPr>
          <w:trHeight w:val="420"/>
          <w:jc w:val="center"/>
        </w:trPr>
        <w:tc>
          <w:tcPr>
            <w:tcW w:w="16605" w:type="dxa"/>
            <w:gridSpan w:val="8"/>
            <w:tcBorders>
              <w:top w:val="single" w:sz="8" w:space="0" w:color="000000"/>
            </w:tcBorders>
            <w:shd w:val="clear" w:color="auto" w:fill="B4C6E7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emaine du 11 au 15 mai</w:t>
            </w:r>
          </w:p>
        </w:tc>
      </w:tr>
      <w:tr w:rsidR="00781721" w:rsidTr="00042820">
        <w:trPr>
          <w:trHeight w:val="390"/>
          <w:jc w:val="center"/>
        </w:trPr>
        <w:tc>
          <w:tcPr>
            <w:tcW w:w="3015" w:type="dxa"/>
            <w:tcBorders>
              <w:bottom w:val="single" w:sz="6" w:space="0" w:color="000000"/>
            </w:tcBorders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Lundi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  <w:shd w:val="clear" w:color="auto" w:fill="FFE599"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70" w:type="dxa"/>
            <w:tcBorders>
              <w:bottom w:val="single" w:sz="6" w:space="0" w:color="000000"/>
            </w:tcBorders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ardi</w:t>
            </w:r>
          </w:p>
        </w:tc>
        <w:tc>
          <w:tcPr>
            <w:tcW w:w="1380" w:type="dxa"/>
            <w:tcBorders>
              <w:bottom w:val="single" w:sz="6" w:space="0" w:color="000000"/>
            </w:tcBorders>
            <w:shd w:val="clear" w:color="auto" w:fill="FFE599"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715" w:type="dxa"/>
            <w:tcBorders>
              <w:bottom w:val="single" w:sz="6" w:space="0" w:color="000000"/>
            </w:tcBorders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Jeudi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  <w:shd w:val="clear" w:color="auto" w:fill="FFE599"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90" w:type="dxa"/>
            <w:tcBorders>
              <w:bottom w:val="single" w:sz="6" w:space="0" w:color="000000"/>
            </w:tcBorders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endredi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FFE599"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781721" w:rsidTr="00042820">
        <w:trPr>
          <w:trHeight w:val="671"/>
          <w:jc w:val="center"/>
        </w:trPr>
        <w:tc>
          <w:tcPr>
            <w:tcW w:w="30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combres sauce au yaourt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ignottes de poulet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urée de légumes de saison au kiri bio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membert bio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cktail de fruits bio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6F67ADC8" wp14:editId="7782C32B">
                  <wp:extent cx="221799" cy="213877"/>
                  <wp:effectExtent l="0" t="0" r="0" b="0"/>
                  <wp:docPr id="8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E865004" wp14:editId="31B88BFC">
                  <wp:extent cx="179705" cy="147320"/>
                  <wp:effectExtent l="0" t="0" r="0" b="0"/>
                  <wp:docPr id="21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FDF16FF" wp14:editId="7C81DCF2">
                  <wp:extent cx="168275" cy="219075"/>
                  <wp:effectExtent l="0" t="0" r="0" b="0"/>
                  <wp:docPr id="32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</w:rPr>
              <w:drawing>
                <wp:inline distT="0" distB="0" distL="0" distR="0" wp14:anchorId="1D06257B" wp14:editId="0FD89303">
                  <wp:extent cx="305435" cy="185420"/>
                  <wp:effectExtent l="0" t="0" r="0" b="0"/>
                  <wp:docPr id="1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1854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028C9DD4" wp14:editId="678F8948">
                  <wp:extent cx="199571" cy="190500"/>
                  <wp:effectExtent l="0" t="0" r="0" b="0"/>
                  <wp:docPr id="112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1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8928300" wp14:editId="77B85A6F">
                  <wp:extent cx="190500" cy="247650"/>
                  <wp:effectExtent l="0" t="0" r="0" b="0"/>
                  <wp:docPr id="17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76724071" wp14:editId="181F3374">
                  <wp:extent cx="198783" cy="190500"/>
                  <wp:effectExtent l="0" t="0" r="0" b="0"/>
                  <wp:docPr id="111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3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0059B1F" wp14:editId="721CADA7">
                  <wp:extent cx="179705" cy="147320"/>
                  <wp:effectExtent l="0" t="0" r="0" b="0"/>
                  <wp:docPr id="2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513EE51E" wp14:editId="74E8847D">
                  <wp:extent cx="238125" cy="190500"/>
                  <wp:effectExtent l="0" t="0" r="0" b="0"/>
                  <wp:docPr id="4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72FB263" wp14:editId="1BDB46ED">
                  <wp:extent cx="179705" cy="147320"/>
                  <wp:effectExtent l="0" t="0" r="0" b="0"/>
                  <wp:docPr id="32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63CA619" wp14:editId="1FBCE92C">
                  <wp:extent cx="179705" cy="147320"/>
                  <wp:effectExtent l="0" t="0" r="0" b="0"/>
                  <wp:docPr id="23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perges sauce mayonnaise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ravers de porc sauce barbecue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mmes de terre sautées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mental bio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aises Chantilly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D49F987" wp14:editId="09F680E5">
                  <wp:extent cx="168275" cy="219075"/>
                  <wp:effectExtent l="0" t="0" r="0" b="0"/>
                  <wp:docPr id="28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50BB844B" wp14:editId="44CF0671">
                  <wp:extent cx="221799" cy="213877"/>
                  <wp:effectExtent l="0" t="0" r="0" b="0"/>
                  <wp:docPr id="225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5536E4AE" wp14:editId="35EFD9ED">
                  <wp:extent cx="198783" cy="190500"/>
                  <wp:effectExtent l="0" t="0" r="0" b="0"/>
                  <wp:docPr id="26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3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59264" behindDoc="1" locked="0" layoutInCell="1" hidden="0" allowOverlap="1" wp14:anchorId="4D883675" wp14:editId="7D9E0CC7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61925</wp:posOffset>
                  </wp:positionV>
                  <wp:extent cx="2428875" cy="1188473"/>
                  <wp:effectExtent l="0" t="0" r="0" b="0"/>
                  <wp:wrapNone/>
                  <wp:docPr id="27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6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1884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35D2C2C" wp14:editId="187473D2">
                  <wp:extent cx="190500" cy="219075"/>
                  <wp:effectExtent l="0" t="0" r="0" b="0"/>
                  <wp:docPr id="24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drawing>
                <wp:inline distT="0" distB="0" distL="0" distR="0" wp14:anchorId="468BFEFA" wp14:editId="03C1A5CD">
                  <wp:extent cx="269240" cy="217805"/>
                  <wp:effectExtent l="0" t="0" r="0" b="0"/>
                  <wp:docPr id="156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" cy="217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370248F2" wp14:editId="6DB52A7A">
                  <wp:extent cx="221799" cy="213877"/>
                  <wp:effectExtent l="0" t="0" r="0" b="0"/>
                  <wp:docPr id="176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5A2B7DDC" wp14:editId="51883E5B">
                  <wp:extent cx="210283" cy="202195"/>
                  <wp:effectExtent l="0" t="0" r="0" b="0"/>
                  <wp:docPr id="99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3" cy="202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72CD164D" wp14:editId="40DD81BB">
                  <wp:extent cx="238125" cy="190500"/>
                  <wp:effectExtent l="0" t="0" r="0" b="0"/>
                  <wp:docPr id="23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CC6C338" wp14:editId="403BFE7B">
                  <wp:extent cx="179705" cy="147320"/>
                  <wp:effectExtent l="0" t="0" r="0" b="0"/>
                  <wp:docPr id="11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589E84EE" wp14:editId="545E8CE8">
                  <wp:extent cx="221799" cy="213877"/>
                  <wp:effectExtent l="0" t="0" r="0" b="0"/>
                  <wp:docPr id="204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4A507014" wp14:editId="0AE89A44">
                  <wp:extent cx="210283" cy="202195"/>
                  <wp:effectExtent l="0" t="0" r="0" b="0"/>
                  <wp:docPr id="180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3" cy="202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1872E4DE" wp14:editId="0AC2DB0A">
                  <wp:simplePos x="0" y="0"/>
                  <wp:positionH relativeFrom="column">
                    <wp:posOffset>29210</wp:posOffset>
                  </wp:positionH>
                  <wp:positionV relativeFrom="page">
                    <wp:posOffset>160655</wp:posOffset>
                  </wp:positionV>
                  <wp:extent cx="1656715" cy="1267460"/>
                  <wp:effectExtent l="0" t="0" r="635" b="0"/>
                  <wp:wrapThrough wrapText="bothSides">
                    <wp:wrapPolygon edited="0">
                      <wp:start x="0" y="0"/>
                      <wp:lineTo x="0" y="21019"/>
                      <wp:lineTo x="21360" y="21019"/>
                      <wp:lineTo x="21360" y="0"/>
                      <wp:lineTo x="0" y="0"/>
                    </wp:wrapPolygon>
                  </wp:wrapThrough>
                  <wp:docPr id="311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15" cy="1267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7059BF8F" wp14:editId="3E16C23E">
                  <wp:extent cx="1894840" cy="1376680"/>
                  <wp:effectExtent l="0" t="0" r="0" b="0"/>
                  <wp:docPr id="301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960" cy="13789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781721" w:rsidRPr="00781721" w:rsidRDefault="00781721" w:rsidP="0078172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781721" w:rsidRPr="00781721" w:rsidRDefault="00781721" w:rsidP="0078172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781721" w:rsidRPr="00781721" w:rsidRDefault="00781721" w:rsidP="0078172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781721" w:rsidRPr="00781721" w:rsidRDefault="00781721" w:rsidP="0078172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781721" w:rsidRPr="00781721" w:rsidRDefault="00781721" w:rsidP="0078172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781721" w:rsidRPr="00781721" w:rsidRDefault="00781721" w:rsidP="0078172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781721" w:rsidRPr="00781721" w:rsidRDefault="00781721" w:rsidP="0078172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781721" w:rsidRDefault="00781721" w:rsidP="0078172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781721" w:rsidRPr="00781721" w:rsidRDefault="00781721" w:rsidP="0078172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81721" w:rsidTr="00042820">
        <w:trPr>
          <w:trHeight w:val="671"/>
          <w:jc w:val="center"/>
        </w:trPr>
        <w:tc>
          <w:tcPr>
            <w:tcW w:w="3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781721" w:rsidTr="00042820">
        <w:trPr>
          <w:trHeight w:val="671"/>
          <w:jc w:val="center"/>
        </w:trPr>
        <w:tc>
          <w:tcPr>
            <w:tcW w:w="3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/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/>
        </w:tc>
        <w:tc>
          <w:tcPr>
            <w:tcW w:w="2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781721" w:rsidTr="00042820">
        <w:trPr>
          <w:trHeight w:val="671"/>
          <w:jc w:val="center"/>
        </w:trPr>
        <w:tc>
          <w:tcPr>
            <w:tcW w:w="3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781721" w:rsidTr="00042820">
        <w:trPr>
          <w:trHeight w:val="230"/>
          <w:jc w:val="center"/>
        </w:trPr>
        <w:tc>
          <w:tcPr>
            <w:tcW w:w="3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781721" w:rsidTr="00781721">
        <w:trPr>
          <w:trHeight w:val="53"/>
          <w:jc w:val="center"/>
        </w:trPr>
        <w:tc>
          <w:tcPr>
            <w:tcW w:w="4245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21" w:rsidRDefault="00781721" w:rsidP="00042820"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  <w:t xml:space="preserve">Présence d’allergènes :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oja, sulfites</w:t>
            </w:r>
            <w:r>
              <w:rPr>
                <w:rFonts w:ascii="Arial" w:eastAsia="Arial" w:hAnsi="Arial" w:cs="Arial"/>
                <w:color w:val="0F1419"/>
                <w:sz w:val="16"/>
                <w:szCs w:val="16"/>
              </w:rPr>
              <w:t>, fruits à coques, lactose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:rsidR="00781721" w:rsidRDefault="00781721" w:rsidP="00042820"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  <w:t xml:space="preserve">Présence d'allergènes : </w:t>
            </w:r>
            <w:r>
              <w:rPr>
                <w:rFonts w:ascii="Arial" w:eastAsia="Arial" w:hAnsi="Arial" w:cs="Arial"/>
                <w:sz w:val="16"/>
                <w:szCs w:val="16"/>
              </w:rPr>
              <w:t>sulfites</w:t>
            </w:r>
            <w:r>
              <w:rPr>
                <w:rFonts w:ascii="Arial" w:eastAsia="Arial" w:hAnsi="Arial" w:cs="Arial"/>
                <w:color w:val="0F1419"/>
                <w:sz w:val="16"/>
                <w:szCs w:val="16"/>
              </w:rPr>
              <w:t xml:space="preserve">, soja, lactose, </w:t>
            </w:r>
            <w:r w:rsidR="00131DBC">
              <w:rPr>
                <w:rFonts w:ascii="Arial" w:eastAsia="Arial" w:hAnsi="Arial" w:cs="Arial"/>
                <w:color w:val="0F1419"/>
                <w:sz w:val="16"/>
                <w:szCs w:val="16"/>
              </w:rPr>
              <w:t>œufs</w:t>
            </w:r>
            <w:r>
              <w:rPr>
                <w:rFonts w:ascii="Arial" w:eastAsia="Arial" w:hAnsi="Arial" w:cs="Arial"/>
                <w:color w:val="0F1419"/>
                <w:sz w:val="16"/>
                <w:szCs w:val="16"/>
              </w:rPr>
              <w:t>, gluten, α-galactose</w:t>
            </w:r>
          </w:p>
        </w:tc>
        <w:tc>
          <w:tcPr>
            <w:tcW w:w="3945" w:type="dxa"/>
            <w:gridSpan w:val="2"/>
            <w:tcBorders>
              <w:top w:val="single" w:sz="6" w:space="0" w:color="000000"/>
              <w:bottom w:val="single" w:sz="8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color w:val="0F1419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F1419"/>
                <w:sz w:val="16"/>
                <w:szCs w:val="16"/>
              </w:rPr>
              <w:t xml:space="preserve"> </w:t>
            </w:r>
          </w:p>
          <w:p w:rsidR="00F26EDC" w:rsidRDefault="00F26EDC" w:rsidP="00042820"/>
          <w:p w:rsidR="00F26EDC" w:rsidRDefault="00F26EDC" w:rsidP="00042820"/>
        </w:tc>
        <w:tc>
          <w:tcPr>
            <w:tcW w:w="4365" w:type="dxa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  <w:t>Présence d'allergènes 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</w:p>
        </w:tc>
      </w:tr>
      <w:tr w:rsidR="00781721" w:rsidTr="00042820">
        <w:trPr>
          <w:trHeight w:val="350"/>
          <w:jc w:val="center"/>
        </w:trPr>
        <w:tc>
          <w:tcPr>
            <w:tcW w:w="16605" w:type="dxa"/>
            <w:gridSpan w:val="8"/>
            <w:tcBorders>
              <w:top w:val="single" w:sz="8" w:space="0" w:color="000000"/>
            </w:tcBorders>
            <w:shd w:val="clear" w:color="auto" w:fill="B4C6E7"/>
          </w:tcPr>
          <w:p w:rsidR="00781721" w:rsidRDefault="00781721" w:rsidP="00042820">
            <w:pPr>
              <w:jc w:val="center"/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Semaine du 18 au 22 mai</w:t>
            </w:r>
          </w:p>
        </w:tc>
      </w:tr>
      <w:tr w:rsidR="00781721" w:rsidTr="00042820">
        <w:trPr>
          <w:trHeight w:val="424"/>
          <w:jc w:val="center"/>
        </w:trPr>
        <w:tc>
          <w:tcPr>
            <w:tcW w:w="3015" w:type="dxa"/>
            <w:tcBorders>
              <w:bottom w:val="single" w:sz="6" w:space="0" w:color="000000"/>
            </w:tcBorders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Lundi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70" w:type="dxa"/>
            <w:tcBorders>
              <w:bottom w:val="single" w:sz="6" w:space="0" w:color="000000"/>
            </w:tcBorders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ardi</w:t>
            </w:r>
          </w:p>
        </w:tc>
        <w:tc>
          <w:tcPr>
            <w:tcW w:w="1380" w:type="dxa"/>
            <w:tcBorders>
              <w:bottom w:val="single" w:sz="6" w:space="0" w:color="000000"/>
            </w:tcBorders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715" w:type="dxa"/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Jeudi (Menu Féria)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90" w:type="dxa"/>
            <w:tcBorders>
              <w:bottom w:val="single" w:sz="6" w:space="0" w:color="000000"/>
            </w:tcBorders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endredi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81721" w:rsidTr="00042820">
        <w:trPr>
          <w:trHeight w:val="270"/>
          <w:jc w:val="center"/>
        </w:trPr>
        <w:tc>
          <w:tcPr>
            <w:tcW w:w="3015" w:type="dxa"/>
            <w:tcBorders>
              <w:top w:val="single" w:sz="6" w:space="0" w:color="000000"/>
            </w:tcBorders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mates mozzarella à l’huile d’olive et au basilic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auté de </w:t>
            </w:r>
            <w:r w:rsidR="00131D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œu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io aux olives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bly bio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tolan bio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te pomme vanille</w:t>
            </w:r>
          </w:p>
        </w:tc>
        <w:tc>
          <w:tcPr>
            <w:tcW w:w="1230" w:type="dxa"/>
            <w:tcBorders>
              <w:top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A269094" wp14:editId="04853F42">
                  <wp:extent cx="167640" cy="219075"/>
                  <wp:effectExtent l="0" t="0" r="0" b="0"/>
                  <wp:docPr id="31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06D87104" wp14:editId="3874561C">
                  <wp:extent cx="221799" cy="213877"/>
                  <wp:effectExtent l="0" t="0" r="0" b="0"/>
                  <wp:docPr id="242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621837BA" wp14:editId="561EC651">
                  <wp:extent cx="210283" cy="202195"/>
                  <wp:effectExtent l="0" t="0" r="0" b="0"/>
                  <wp:docPr id="2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3" cy="202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5AAF2E8" wp14:editId="3A35942F">
                  <wp:extent cx="178435" cy="146685"/>
                  <wp:effectExtent l="0" t="0" r="0" b="0"/>
                  <wp:docPr id="32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482AA1D" wp14:editId="13C4E89D">
                  <wp:extent cx="168275" cy="219075"/>
                  <wp:effectExtent l="0" t="0" r="0" b="0"/>
                  <wp:docPr id="14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41C8CDB" wp14:editId="56545B6A">
                  <wp:extent cx="180340" cy="256540"/>
                  <wp:effectExtent l="0" t="0" r="0" b="0"/>
                  <wp:docPr id="138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256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D43D1A3" wp14:editId="2DCE5C24">
                  <wp:extent cx="167640" cy="219075"/>
                  <wp:effectExtent l="0" t="0" r="0" b="0"/>
                  <wp:docPr id="19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0B1A9B7" wp14:editId="1AC8CD1D">
                  <wp:extent cx="178435" cy="146685"/>
                  <wp:effectExtent l="0" t="0" r="0" b="0"/>
                  <wp:docPr id="27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471A023" wp14:editId="361926F2">
                  <wp:extent cx="178435" cy="146685"/>
                  <wp:effectExtent l="0" t="0" r="0" b="0"/>
                  <wp:docPr id="8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114300" distB="114300" distL="114300" distR="114300" wp14:anchorId="7DF7EFA5" wp14:editId="2BB19610">
                  <wp:extent cx="238125" cy="190500"/>
                  <wp:effectExtent l="0" t="0" r="0" b="0"/>
                  <wp:docPr id="39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0" distR="0" simplePos="0" relativeHeight="251660288" behindDoc="0" locked="0" layoutInCell="1" hidden="0" allowOverlap="1" wp14:anchorId="56D6A6DF" wp14:editId="03CCA8A9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38100</wp:posOffset>
                  </wp:positionV>
                  <wp:extent cx="179705" cy="147320"/>
                  <wp:effectExtent l="0" t="0" r="0" b="0"/>
                  <wp:wrapSquare wrapText="bothSides" distT="0" distB="0" distL="0" distR="0"/>
                  <wp:docPr id="29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D6F013B" wp14:editId="068F2A3A">
                  <wp:extent cx="179705" cy="147320"/>
                  <wp:effectExtent l="0" t="0" r="0" b="0"/>
                  <wp:docPr id="4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single" w:sz="6" w:space="0" w:color="000000"/>
            </w:tcBorders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udités de saison et vache qui rit bio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don bleu végétarien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atin de courgettes bio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aourt nature bio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rte au chocolat</w:t>
            </w:r>
          </w:p>
        </w:tc>
        <w:tc>
          <w:tcPr>
            <w:tcW w:w="1380" w:type="dxa"/>
            <w:tcBorders>
              <w:top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D5394DD" wp14:editId="4A82B90D">
                  <wp:extent cx="178435" cy="146685"/>
                  <wp:effectExtent l="0" t="0" r="0" b="0"/>
                  <wp:docPr id="5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4020E9A" wp14:editId="2DF6EC7C">
                  <wp:extent cx="167640" cy="219075"/>
                  <wp:effectExtent l="0" t="0" r="0" b="0"/>
                  <wp:docPr id="19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74DB0FE9" wp14:editId="12FE46B2">
                  <wp:extent cx="221799" cy="213877"/>
                  <wp:effectExtent l="0" t="0" r="0" b="0"/>
                  <wp:docPr id="67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3FEAE79E" wp14:editId="31C460C8">
                  <wp:extent cx="210283" cy="202195"/>
                  <wp:effectExtent l="0" t="0" r="0" b="0"/>
                  <wp:docPr id="8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3" cy="202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C19DF7" wp14:editId="7FD5E73E">
                  <wp:extent cx="167640" cy="219075"/>
                  <wp:effectExtent l="0" t="0" r="0" b="0"/>
                  <wp:docPr id="7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4C151F8C" wp14:editId="61681899">
                  <wp:extent cx="221799" cy="213877"/>
                  <wp:effectExtent l="0" t="0" r="0" b="0"/>
                  <wp:docPr id="5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1847E25" wp14:editId="02E8461C">
                  <wp:extent cx="178435" cy="146685"/>
                  <wp:effectExtent l="0" t="0" r="0" b="0"/>
                  <wp:docPr id="16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0" distR="0" simplePos="0" relativeHeight="251661312" behindDoc="0" locked="0" layoutInCell="1" hidden="0" allowOverlap="1" wp14:anchorId="23D64C9B" wp14:editId="6F45A522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38100</wp:posOffset>
                  </wp:positionV>
                  <wp:extent cx="179705" cy="147320"/>
                  <wp:effectExtent l="0" t="0" r="0" b="0"/>
                  <wp:wrapSquare wrapText="bothSides" distT="0" distB="0" distL="0" distR="0"/>
                  <wp:docPr id="26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DDCFD7D" wp14:editId="01F5933C">
                  <wp:extent cx="179705" cy="147320"/>
                  <wp:effectExtent l="0" t="0" r="0" b="0"/>
                  <wp:docPr id="12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114300" distB="114300" distL="114300" distR="114300" wp14:anchorId="451E0AB6" wp14:editId="2C8DBE83">
                  <wp:extent cx="238125" cy="190500"/>
                  <wp:effectExtent l="0" t="0" r="0" b="0"/>
                  <wp:docPr id="15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:rsidR="00781721" w:rsidRPr="005C14B5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color w:val="FFFF0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5C14B5">
              <w:rPr>
                <w:rFonts w:ascii="Arial" w:eastAsia="Arial" w:hAnsi="Arial" w:cs="Arial"/>
                <w:b/>
                <w:bCs/>
                <w:noProof/>
                <w:color w:val="FFFF0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drawing>
                <wp:anchor distT="0" distB="0" distL="114300" distR="114300" simplePos="0" relativeHeight="251658239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4605</wp:posOffset>
                  </wp:positionV>
                  <wp:extent cx="2506980" cy="1912620"/>
                  <wp:effectExtent l="0" t="0" r="7620" b="0"/>
                  <wp:wrapNone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téléchargement (5)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14B5">
              <w:rPr>
                <w:rFonts w:ascii="Arial" w:eastAsia="Arial" w:hAnsi="Arial" w:cs="Arial"/>
                <w:b/>
                <w:bCs/>
                <w:color w:val="FFFF0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Gaspacho</w:t>
            </w:r>
          </w:p>
          <w:p w:rsidR="00781721" w:rsidRPr="005C14B5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color w:val="FFFF0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781721" w:rsidRPr="005C14B5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color w:val="FFFF0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781721" w:rsidRPr="005C14B5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color w:val="FFFF0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5C14B5">
              <w:rPr>
                <w:rFonts w:ascii="Arial" w:eastAsia="Arial" w:hAnsi="Arial" w:cs="Arial"/>
                <w:b/>
                <w:bCs/>
                <w:color w:val="FFFF0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Paella au poulet</w:t>
            </w:r>
          </w:p>
          <w:p w:rsidR="00781721" w:rsidRPr="005C14B5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color w:val="FFFF0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781721" w:rsidRPr="005C14B5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color w:val="FFFF0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781721" w:rsidRPr="005C14B5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color w:val="FFFF0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5C14B5">
              <w:rPr>
                <w:rFonts w:ascii="Arial" w:eastAsia="Arial" w:hAnsi="Arial" w:cs="Arial"/>
                <w:b/>
                <w:bCs/>
                <w:color w:val="FFFF0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Tomme catalane</w:t>
            </w:r>
          </w:p>
          <w:p w:rsidR="00781721" w:rsidRPr="005C14B5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color w:val="FFFF0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781721" w:rsidRPr="005C14B5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color w:val="FFFF0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5C14B5">
              <w:rPr>
                <w:rFonts w:ascii="Arial" w:eastAsia="Arial" w:hAnsi="Arial" w:cs="Arial"/>
                <w:b/>
                <w:bCs/>
                <w:color w:val="FFFF0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Cerises</w:t>
            </w:r>
          </w:p>
        </w:tc>
        <w:tc>
          <w:tcPr>
            <w:tcW w:w="1230" w:type="dxa"/>
          </w:tcPr>
          <w:p w:rsidR="00781721" w:rsidRPr="005C14B5" w:rsidRDefault="00781721" w:rsidP="00042820">
            <w:pPr>
              <w:rPr>
                <w:rFonts w:ascii="Arial" w:eastAsia="Arial" w:hAnsi="Arial" w:cs="Arial"/>
                <w:b/>
                <w:bCs/>
                <w:color w:val="FFFF00"/>
                <w:sz w:val="16"/>
                <w:szCs w:val="16"/>
                <w:u w:val="single"/>
              </w:rPr>
            </w:pPr>
            <w:r w:rsidRPr="005C14B5">
              <w:rPr>
                <w:rFonts w:ascii="Arial" w:eastAsia="Arial" w:hAnsi="Arial" w:cs="Arial"/>
                <w:b/>
                <w:bCs/>
                <w:noProof/>
                <w:color w:val="FFFF00"/>
                <w:sz w:val="20"/>
                <w:szCs w:val="20"/>
              </w:rPr>
              <w:drawing>
                <wp:inline distT="0" distB="0" distL="0" distR="0" wp14:anchorId="54D282A0" wp14:editId="2AEA2891">
                  <wp:extent cx="178435" cy="146685"/>
                  <wp:effectExtent l="0" t="0" r="0" b="0"/>
                  <wp:docPr id="30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C14B5">
              <w:rPr>
                <w:rFonts w:ascii="Arial" w:eastAsia="Arial" w:hAnsi="Arial" w:cs="Arial"/>
                <w:b/>
                <w:bCs/>
                <w:noProof/>
                <w:color w:val="FFFF00"/>
                <w:sz w:val="20"/>
                <w:szCs w:val="20"/>
              </w:rPr>
              <w:drawing>
                <wp:inline distT="0" distB="0" distL="0" distR="0" wp14:anchorId="7423007D" wp14:editId="7DD6B5FD">
                  <wp:extent cx="167640" cy="219075"/>
                  <wp:effectExtent l="0" t="0" r="0" b="0"/>
                  <wp:docPr id="26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C14B5">
              <w:rPr>
                <w:rFonts w:ascii="Arial" w:eastAsia="Arial" w:hAnsi="Arial" w:cs="Arial"/>
                <w:b/>
                <w:bCs/>
                <w:noProof/>
                <w:color w:val="FFFF00"/>
                <w:sz w:val="16"/>
                <w:szCs w:val="16"/>
                <w:u w:val="single"/>
              </w:rPr>
              <w:drawing>
                <wp:inline distT="114300" distB="114300" distL="114300" distR="114300" wp14:anchorId="3110B168" wp14:editId="6872BE6B">
                  <wp:extent cx="221799" cy="213877"/>
                  <wp:effectExtent l="0" t="0" r="0" b="0"/>
                  <wp:docPr id="240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Pr="005C14B5" w:rsidRDefault="00781721" w:rsidP="00042820">
            <w:pPr>
              <w:rPr>
                <w:rFonts w:ascii="Arial" w:eastAsia="Arial" w:hAnsi="Arial" w:cs="Arial"/>
                <w:b/>
                <w:bCs/>
                <w:color w:val="FFFF00"/>
                <w:sz w:val="16"/>
                <w:szCs w:val="16"/>
                <w:u w:val="single"/>
              </w:rPr>
            </w:pPr>
          </w:p>
          <w:p w:rsidR="00781721" w:rsidRPr="005C14B5" w:rsidRDefault="00781721" w:rsidP="00042820">
            <w:pPr>
              <w:rPr>
                <w:rFonts w:ascii="Arial" w:eastAsia="Arial" w:hAnsi="Arial" w:cs="Arial"/>
                <w:b/>
                <w:bCs/>
                <w:color w:val="FFFF00"/>
                <w:sz w:val="16"/>
                <w:szCs w:val="16"/>
                <w:u w:val="single"/>
              </w:rPr>
            </w:pPr>
            <w:r w:rsidRPr="005C14B5">
              <w:rPr>
                <w:rFonts w:ascii="Arial" w:eastAsia="Arial" w:hAnsi="Arial" w:cs="Arial"/>
                <w:noProof/>
                <w:color w:val="FFFF00"/>
                <w:sz w:val="16"/>
                <w:szCs w:val="16"/>
              </w:rPr>
              <w:drawing>
                <wp:inline distT="0" distB="0" distL="0" distR="0" wp14:anchorId="14FFEE55" wp14:editId="3966F617">
                  <wp:extent cx="256674" cy="152400"/>
                  <wp:effectExtent l="0" t="0" r="0" b="0"/>
                  <wp:docPr id="274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74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C14B5">
              <w:rPr>
                <w:rFonts w:ascii="Arial" w:eastAsia="Arial" w:hAnsi="Arial" w:cs="Arial"/>
                <w:b/>
                <w:bCs/>
                <w:noProof/>
                <w:color w:val="FFFF00"/>
                <w:sz w:val="20"/>
                <w:szCs w:val="20"/>
              </w:rPr>
              <w:drawing>
                <wp:inline distT="0" distB="0" distL="0" distR="0" wp14:anchorId="3DFBA793" wp14:editId="7A58765C">
                  <wp:extent cx="168275" cy="219075"/>
                  <wp:effectExtent l="0" t="0" r="0" b="0"/>
                  <wp:docPr id="25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C14B5">
              <w:rPr>
                <w:rFonts w:ascii="Arial" w:eastAsia="Arial" w:hAnsi="Arial" w:cs="Arial"/>
                <w:b/>
                <w:bCs/>
                <w:noProof/>
                <w:color w:val="FFFF00"/>
                <w:sz w:val="20"/>
                <w:szCs w:val="20"/>
              </w:rPr>
              <w:drawing>
                <wp:inline distT="0" distB="0" distL="0" distR="0" wp14:anchorId="2EC19DF6" wp14:editId="54D5A7A1">
                  <wp:extent cx="179705" cy="147320"/>
                  <wp:effectExtent l="0" t="0" r="0" b="0"/>
                  <wp:docPr id="25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Pr="005C14B5" w:rsidRDefault="00781721" w:rsidP="00042820">
            <w:pPr>
              <w:rPr>
                <w:rFonts w:ascii="Arial" w:eastAsia="Arial" w:hAnsi="Arial" w:cs="Arial"/>
                <w:b/>
                <w:bCs/>
                <w:color w:val="FFFF00"/>
                <w:sz w:val="20"/>
                <w:szCs w:val="20"/>
              </w:rPr>
            </w:pPr>
            <w:r w:rsidRPr="005C14B5">
              <w:rPr>
                <w:rFonts w:ascii="Arial" w:eastAsia="Arial" w:hAnsi="Arial" w:cs="Arial"/>
                <w:b/>
                <w:bCs/>
                <w:noProof/>
                <w:color w:val="FFFF00"/>
                <w:sz w:val="20"/>
                <w:szCs w:val="20"/>
                <w:u w:val="single"/>
              </w:rPr>
              <w:drawing>
                <wp:inline distT="114300" distB="114300" distL="114300" distR="114300" wp14:anchorId="238CAD59" wp14:editId="66E2EB59">
                  <wp:extent cx="238125" cy="190500"/>
                  <wp:effectExtent l="0" t="0" r="0" b="0"/>
                  <wp:docPr id="13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C14B5">
              <w:rPr>
                <w:noProof/>
                <w:color w:val="FFFF00"/>
              </w:rPr>
              <w:drawing>
                <wp:anchor distT="0" distB="0" distL="0" distR="0" simplePos="0" relativeHeight="251662336" behindDoc="0" locked="0" layoutInCell="1" hidden="0" allowOverlap="1" wp14:anchorId="2A6BA221" wp14:editId="7E379BEF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38100</wp:posOffset>
                  </wp:positionV>
                  <wp:extent cx="179705" cy="147320"/>
                  <wp:effectExtent l="0" t="0" r="0" b="0"/>
                  <wp:wrapSquare wrapText="bothSides" distT="0" distB="0" distL="0" distR="0"/>
                  <wp:docPr id="33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781721" w:rsidRPr="005C14B5" w:rsidRDefault="00781721" w:rsidP="00042820">
            <w:pPr>
              <w:rPr>
                <w:rFonts w:ascii="Arial" w:eastAsia="Arial" w:hAnsi="Arial" w:cs="Arial"/>
                <w:b/>
                <w:bCs/>
                <w:color w:val="FFFF00"/>
                <w:sz w:val="20"/>
                <w:szCs w:val="20"/>
              </w:rPr>
            </w:pPr>
            <w:r w:rsidRPr="005C14B5">
              <w:rPr>
                <w:rFonts w:ascii="Arial" w:eastAsia="Arial" w:hAnsi="Arial" w:cs="Arial"/>
                <w:b/>
                <w:bCs/>
                <w:noProof/>
                <w:color w:val="FFFF00"/>
                <w:sz w:val="16"/>
                <w:szCs w:val="16"/>
                <w:u w:val="single"/>
              </w:rPr>
              <w:drawing>
                <wp:inline distT="114300" distB="114300" distL="114300" distR="114300" wp14:anchorId="366618C2" wp14:editId="05D0AAEA">
                  <wp:extent cx="221799" cy="213877"/>
                  <wp:effectExtent l="0" t="0" r="0" b="0"/>
                  <wp:docPr id="143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C14B5">
              <w:rPr>
                <w:rFonts w:ascii="Arial" w:eastAsia="Arial" w:hAnsi="Arial" w:cs="Arial"/>
                <w:b/>
                <w:bCs/>
                <w:noProof/>
                <w:color w:val="FFFF00"/>
                <w:sz w:val="14"/>
                <w:szCs w:val="14"/>
                <w:u w:val="single"/>
              </w:rPr>
              <w:drawing>
                <wp:inline distT="114300" distB="114300" distL="114300" distR="114300" wp14:anchorId="31397DB8" wp14:editId="0598C3DB">
                  <wp:extent cx="210283" cy="202195"/>
                  <wp:effectExtent l="0" t="0" r="0" b="0"/>
                  <wp:docPr id="26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3" cy="202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Pr="005C14B5" w:rsidRDefault="00781721" w:rsidP="00042820">
            <w:pPr>
              <w:rPr>
                <w:rFonts w:ascii="Arial" w:eastAsia="Arial" w:hAnsi="Arial" w:cs="Arial"/>
                <w:b/>
                <w:bCs/>
                <w:color w:val="FFFF00"/>
                <w:sz w:val="20"/>
                <w:szCs w:val="20"/>
                <w:u w:val="single"/>
              </w:rPr>
            </w:pPr>
          </w:p>
        </w:tc>
        <w:tc>
          <w:tcPr>
            <w:tcW w:w="3090" w:type="dxa"/>
            <w:tcBorders>
              <w:top w:val="single" w:sz="6" w:space="0" w:color="000000"/>
            </w:tcBorders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lade de haricots blancs bio, tomates et filet de poulet sauce vinaigrette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let de limande meunière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atouille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bybel bio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aises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09E4B06" wp14:editId="63B1144C">
                  <wp:extent cx="178435" cy="146685"/>
                  <wp:effectExtent l="0" t="0" r="0" b="0"/>
                  <wp:docPr id="16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B648FC3" wp14:editId="7BEBF1BF">
                  <wp:extent cx="167640" cy="219075"/>
                  <wp:effectExtent l="0" t="0" r="0" b="0"/>
                  <wp:docPr id="7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25A61849" wp14:editId="6FFE7192">
                  <wp:extent cx="221799" cy="213877"/>
                  <wp:effectExtent l="0" t="0" r="0" b="0"/>
                  <wp:docPr id="312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F57F211" wp14:editId="3BEE2BC0">
                  <wp:extent cx="255905" cy="191135"/>
                  <wp:effectExtent l="0" t="0" r="0" b="0"/>
                  <wp:docPr id="152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91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B1139B8" wp14:editId="1EE020F0">
                  <wp:extent cx="167640" cy="219075"/>
                  <wp:effectExtent l="0" t="0" r="0" b="0"/>
                  <wp:docPr id="18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175C498B" wp14:editId="4A7E0F5F">
                  <wp:extent cx="221799" cy="213877"/>
                  <wp:effectExtent l="0" t="0" r="0" b="0"/>
                  <wp:docPr id="38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12079FD" wp14:editId="35F4CDE1">
                  <wp:extent cx="178435" cy="146685"/>
                  <wp:effectExtent l="0" t="0" r="0" b="0"/>
                  <wp:docPr id="27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0" distR="0" simplePos="0" relativeHeight="251663360" behindDoc="0" locked="0" layoutInCell="1" hidden="0" allowOverlap="1" wp14:anchorId="0B8B0AF5" wp14:editId="703000CA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38100</wp:posOffset>
                  </wp:positionV>
                  <wp:extent cx="179705" cy="147320"/>
                  <wp:effectExtent l="0" t="0" r="0" b="0"/>
                  <wp:wrapSquare wrapText="bothSides" distT="0" distB="0" distL="0" distR="0"/>
                  <wp:docPr id="20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C9B3087" wp14:editId="68A1A1A7">
                  <wp:extent cx="179705" cy="147320"/>
                  <wp:effectExtent l="0" t="0" r="0" b="0"/>
                  <wp:docPr id="20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114300" distB="114300" distL="114300" distR="114300" wp14:anchorId="1BC37231" wp14:editId="34007235">
                  <wp:extent cx="238125" cy="190500"/>
                  <wp:effectExtent l="0" t="0" r="0" b="0"/>
                  <wp:docPr id="159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102A1BC5" wp14:editId="3A78171A">
                  <wp:extent cx="221799" cy="213877"/>
                  <wp:effectExtent l="0" t="0" r="0" b="0"/>
                  <wp:docPr id="276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2C1B25AD" wp14:editId="28812089">
                  <wp:extent cx="210283" cy="202195"/>
                  <wp:effectExtent l="0" t="0" r="0" b="0"/>
                  <wp:docPr id="229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3" cy="202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721" w:rsidTr="00042820">
        <w:trPr>
          <w:trHeight w:val="270"/>
          <w:jc w:val="center"/>
        </w:trPr>
        <w:tc>
          <w:tcPr>
            <w:tcW w:w="4245" w:type="dxa"/>
            <w:gridSpan w:val="2"/>
            <w:tcBorders>
              <w:top w:val="single" w:sz="6" w:space="0" w:color="000000"/>
            </w:tcBorders>
          </w:tcPr>
          <w:p w:rsidR="00781721" w:rsidRDefault="00781721" w:rsidP="0004282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ulfites, lactose, gluten, </w:t>
            </w:r>
            <w:r>
              <w:rPr>
                <w:rFonts w:ascii="Arial" w:eastAsia="Arial" w:hAnsi="Arial" w:cs="Arial"/>
                <w:color w:val="0F1419"/>
                <w:sz w:val="16"/>
                <w:szCs w:val="16"/>
              </w:rPr>
              <w:t>α-galactose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</w:tcBorders>
          </w:tcPr>
          <w:p w:rsidR="00781721" w:rsidRDefault="00781721" w:rsidP="00042820"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  <w:t>Présence d'allergènes 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sulfites, </w:t>
            </w:r>
            <w:r w:rsidR="00131DBC">
              <w:rPr>
                <w:rFonts w:ascii="Arial" w:eastAsia="Arial" w:hAnsi="Arial" w:cs="Arial"/>
                <w:sz w:val="16"/>
                <w:szCs w:val="16"/>
              </w:rPr>
              <w:t>soja, fruit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à coques,</w:t>
            </w:r>
            <w:r>
              <w:rPr>
                <w:rFonts w:ascii="Arial" w:eastAsia="Arial" w:hAnsi="Arial" w:cs="Arial"/>
                <w:color w:val="0F1419"/>
                <w:sz w:val="16"/>
                <w:szCs w:val="16"/>
              </w:rPr>
              <w:t xml:space="preserve"> lactose, gluten, </w:t>
            </w:r>
            <w:r w:rsidR="00131DBC">
              <w:rPr>
                <w:rFonts w:ascii="Arial" w:eastAsia="Arial" w:hAnsi="Arial" w:cs="Arial"/>
                <w:color w:val="0F1419"/>
                <w:sz w:val="16"/>
                <w:szCs w:val="16"/>
              </w:rPr>
              <w:t>œuf</w:t>
            </w:r>
            <w:r>
              <w:rPr>
                <w:rFonts w:ascii="Arial" w:eastAsia="Arial" w:hAnsi="Arial" w:cs="Arial"/>
                <w:color w:val="0F1419"/>
                <w:sz w:val="16"/>
                <w:szCs w:val="16"/>
              </w:rPr>
              <w:t>,</w:t>
            </w:r>
          </w:p>
        </w:tc>
        <w:tc>
          <w:tcPr>
            <w:tcW w:w="3945" w:type="dxa"/>
            <w:gridSpan w:val="2"/>
          </w:tcPr>
          <w:p w:rsidR="00781721" w:rsidRPr="005C14B5" w:rsidRDefault="00781721" w:rsidP="00042820">
            <w:pPr>
              <w:rPr>
                <w:color w:val="FFFF00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5C14B5">
              <w:rPr>
                <w:rFonts w:ascii="Arial" w:eastAsia="Arial" w:hAnsi="Arial" w:cs="Arial"/>
                <w:b/>
                <w:bCs/>
                <w:color w:val="FFFF00"/>
                <w:sz w:val="16"/>
                <w:szCs w:val="16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Présence d’allergènes :</w:t>
            </w:r>
            <w:r w:rsidRPr="005C14B5">
              <w:rPr>
                <w:rFonts w:ascii="Arial" w:eastAsia="Arial" w:hAnsi="Arial" w:cs="Arial"/>
                <w:color w:val="FFFF00"/>
                <w:sz w:val="16"/>
                <w:szCs w:val="16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 sulfites, lactose, gluten, crustacés et mollusques</w:t>
            </w:r>
          </w:p>
        </w:tc>
        <w:tc>
          <w:tcPr>
            <w:tcW w:w="4365" w:type="dxa"/>
            <w:gridSpan w:val="2"/>
            <w:tcBorders>
              <w:top w:val="single" w:sz="6" w:space="0" w:color="000000"/>
            </w:tcBorders>
          </w:tcPr>
          <w:p w:rsidR="00781721" w:rsidRDefault="00781721" w:rsidP="00042820"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  <w:t>Présence d'allergènes </w:t>
            </w:r>
            <w:r>
              <w:rPr>
                <w:rFonts w:ascii="Arial" w:eastAsia="Arial" w:hAnsi="Arial" w:cs="Arial"/>
                <w:sz w:val="16"/>
                <w:szCs w:val="16"/>
              </w:rPr>
              <w:t>: poissons et dérivés, moutarde, sulfites, lactose,</w:t>
            </w:r>
          </w:p>
        </w:tc>
      </w:tr>
      <w:tr w:rsidR="00781721" w:rsidTr="00042820">
        <w:trPr>
          <w:trHeight w:val="390"/>
          <w:jc w:val="center"/>
        </w:trPr>
        <w:tc>
          <w:tcPr>
            <w:tcW w:w="16605" w:type="dxa"/>
            <w:gridSpan w:val="8"/>
            <w:shd w:val="clear" w:color="auto" w:fill="B4C6E7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emaine du 25 au 29 mai</w:t>
            </w:r>
          </w:p>
        </w:tc>
      </w:tr>
      <w:tr w:rsidR="00781721" w:rsidTr="00042820">
        <w:trPr>
          <w:trHeight w:val="375"/>
          <w:jc w:val="center"/>
        </w:trPr>
        <w:tc>
          <w:tcPr>
            <w:tcW w:w="3015" w:type="dxa"/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Lundi</w:t>
            </w:r>
          </w:p>
        </w:tc>
        <w:tc>
          <w:tcPr>
            <w:tcW w:w="1230" w:type="dxa"/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70" w:type="dxa"/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Mardi </w:t>
            </w:r>
          </w:p>
        </w:tc>
        <w:tc>
          <w:tcPr>
            <w:tcW w:w="1380" w:type="dxa"/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715" w:type="dxa"/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Jeudi</w:t>
            </w:r>
          </w:p>
        </w:tc>
        <w:tc>
          <w:tcPr>
            <w:tcW w:w="1230" w:type="dxa"/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90" w:type="dxa"/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endredi</w:t>
            </w:r>
          </w:p>
        </w:tc>
        <w:tc>
          <w:tcPr>
            <w:tcW w:w="1275" w:type="dxa"/>
            <w:shd w:val="clear" w:color="auto" w:fill="FFE599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81721" w:rsidTr="00042820">
        <w:trPr>
          <w:trHeight w:val="671"/>
          <w:jc w:val="center"/>
        </w:trPr>
        <w:tc>
          <w:tcPr>
            <w:tcW w:w="3015" w:type="dxa"/>
            <w:vMerge w:val="restart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114300" distB="114300" distL="114300" distR="114300" wp14:anchorId="7CC9F491" wp14:editId="6AB865D8">
                  <wp:extent cx="1847850" cy="1639888"/>
                  <wp:effectExtent l="0" t="0" r="0" b="0"/>
                  <wp:docPr id="144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6398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  <w:vMerge w:val="restart"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cédoine de légumes sauce vinaigrette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ucisses de volaille grillées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urée de pommes de terre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membert bio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rises</w:t>
            </w:r>
          </w:p>
          <w:p w:rsidR="00781721" w:rsidRDefault="00781721" w:rsidP="00263E71">
            <w:pP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80" w:type="dxa"/>
            <w:vMerge w:val="restart"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F280362" wp14:editId="7D16A05D">
                  <wp:extent cx="178435" cy="146685"/>
                  <wp:effectExtent l="0" t="0" r="0" b="0"/>
                  <wp:docPr id="26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1300DA" wp14:editId="3C1488C8">
                  <wp:extent cx="167640" cy="219075"/>
                  <wp:effectExtent l="0" t="0" r="0" b="0"/>
                  <wp:docPr id="28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</w:rPr>
              <w:drawing>
                <wp:inline distT="0" distB="0" distL="0" distR="0" wp14:anchorId="7AD03579" wp14:editId="20A0547A">
                  <wp:extent cx="256674" cy="152400"/>
                  <wp:effectExtent l="0" t="0" r="0" b="0"/>
                  <wp:docPr id="45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74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1D586FD" wp14:editId="37A87A5E">
                  <wp:extent cx="167640" cy="219075"/>
                  <wp:effectExtent l="0" t="0" r="0" b="0"/>
                  <wp:docPr id="10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556B358C" wp14:editId="0CF22E0E">
                  <wp:extent cx="210283" cy="202195"/>
                  <wp:effectExtent l="0" t="0" r="0" b="0"/>
                  <wp:docPr id="2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3" cy="202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0" distR="0" simplePos="0" relativeHeight="251664384" behindDoc="0" locked="0" layoutInCell="1" hidden="0" allowOverlap="1" wp14:anchorId="41DD7BAB" wp14:editId="68DE2BE1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38100</wp:posOffset>
                  </wp:positionV>
                  <wp:extent cx="179705" cy="147320"/>
                  <wp:effectExtent l="0" t="0" r="0" b="0"/>
                  <wp:wrapSquare wrapText="bothSides" distT="0" distB="0" distL="0" distR="0"/>
                  <wp:docPr id="29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E4651FF" wp14:editId="5AC475C2">
                  <wp:extent cx="179705" cy="147320"/>
                  <wp:effectExtent l="0" t="0" r="0" b="0"/>
                  <wp:docPr id="31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114300" distB="114300" distL="114300" distR="114300" wp14:anchorId="3DE67050" wp14:editId="4C6F88ED">
                  <wp:extent cx="238125" cy="190500"/>
                  <wp:effectExtent l="0" t="0" r="0" b="0"/>
                  <wp:docPr id="32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6DE4BA18" wp14:editId="7AC42E4A">
                  <wp:extent cx="221799" cy="213877"/>
                  <wp:effectExtent l="0" t="0" r="0" b="0"/>
                  <wp:docPr id="60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5330CB96" wp14:editId="11FF1954">
                  <wp:extent cx="210283" cy="202195"/>
                  <wp:effectExtent l="0" t="0" r="0" b="0"/>
                  <wp:docPr id="57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3" cy="202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Merge w:val="restart"/>
          </w:tcPr>
          <w:p w:rsidR="00781721" w:rsidRPr="005C14B5" w:rsidRDefault="002F1287" w:rsidP="00042820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B5">
              <w:rPr>
                <w:rFonts w:ascii="Arial" w:eastAsia="Arial" w:hAnsi="Arial" w:cs="Arial"/>
                <w:bCs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5715</wp:posOffset>
                  </wp:positionV>
                  <wp:extent cx="2506980" cy="2255520"/>
                  <wp:effectExtent l="0" t="0" r="7620" b="0"/>
                  <wp:wrapNone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Flag_of_Italy.svg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1721" w:rsidRPr="005C14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de italienne</w:t>
            </w:r>
          </w:p>
          <w:p w:rsidR="00781721" w:rsidRPr="005C14B5" w:rsidRDefault="00781721" w:rsidP="00042820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2F1287" w:rsidRPr="005C14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mates</w:t>
            </w:r>
            <w:r w:rsidRPr="005C14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mozzarella et jambon cru)</w:t>
            </w:r>
          </w:p>
          <w:p w:rsidR="00781721" w:rsidRPr="005C14B5" w:rsidRDefault="00781721" w:rsidP="00042820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81721" w:rsidRPr="005C14B5" w:rsidRDefault="00781721" w:rsidP="00042820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oulettes de </w:t>
            </w:r>
            <w:r w:rsidR="00131DBC" w:rsidRPr="005C14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œuf</w:t>
            </w:r>
            <w:r w:rsidRPr="005C14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auce bolognaise</w:t>
            </w:r>
          </w:p>
          <w:p w:rsidR="00781721" w:rsidRPr="005C14B5" w:rsidRDefault="00781721" w:rsidP="00042820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81721" w:rsidRPr="005C14B5" w:rsidRDefault="00781721" w:rsidP="00042820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ghettis bio</w:t>
            </w:r>
          </w:p>
          <w:p w:rsidR="00781721" w:rsidRPr="005C14B5" w:rsidRDefault="00781721" w:rsidP="00042820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81721" w:rsidRPr="005C14B5" w:rsidRDefault="00781721" w:rsidP="00042820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mental bio</w:t>
            </w:r>
          </w:p>
          <w:p w:rsidR="00781721" w:rsidRPr="005C14B5" w:rsidRDefault="00781721" w:rsidP="00042820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81721" w:rsidRPr="005C14B5" w:rsidRDefault="00781721" w:rsidP="00042820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ème glacée aux fruits bio</w:t>
            </w:r>
          </w:p>
        </w:tc>
        <w:tc>
          <w:tcPr>
            <w:tcW w:w="1230" w:type="dxa"/>
            <w:vMerge w:val="restart"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27B6B35" wp14:editId="53CC92DD">
                  <wp:extent cx="178435" cy="146685"/>
                  <wp:effectExtent l="0" t="0" r="0" b="0"/>
                  <wp:docPr id="14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A2B147B" wp14:editId="11BDAE9E">
                  <wp:extent cx="167640" cy="219075"/>
                  <wp:effectExtent l="0" t="0" r="0" b="0"/>
                  <wp:docPr id="8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34E0A782" wp14:editId="29870457">
                  <wp:extent cx="221799" cy="213877"/>
                  <wp:effectExtent l="0" t="0" r="0" b="0"/>
                  <wp:docPr id="16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3BBE367A" wp14:editId="0B3CBAFE">
                  <wp:extent cx="210283" cy="202195"/>
                  <wp:effectExtent l="0" t="0" r="0" b="0"/>
                  <wp:docPr id="127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3" cy="202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3DE5F7E" wp14:editId="7502279B">
                  <wp:extent cx="168275" cy="219075"/>
                  <wp:effectExtent l="0" t="0" r="0" b="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EB66668" wp14:editId="6683A2C8">
                  <wp:extent cx="180340" cy="256540"/>
                  <wp:effectExtent l="0" t="0" r="0" b="0"/>
                  <wp:docPr id="198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256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308CE5C" wp14:editId="63E19B5A">
                  <wp:extent cx="167640" cy="219075"/>
                  <wp:effectExtent l="0" t="0" r="0" b="0"/>
                  <wp:docPr id="31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111B62B" wp14:editId="7F866DBA">
                  <wp:extent cx="179705" cy="147320"/>
                  <wp:effectExtent l="0" t="0" r="0" b="0"/>
                  <wp:docPr id="6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0" distR="0" simplePos="0" relativeHeight="251665408" behindDoc="0" locked="0" layoutInCell="1" hidden="0" allowOverlap="1" wp14:anchorId="632C7E2A" wp14:editId="3CF10C5E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38100</wp:posOffset>
                  </wp:positionV>
                  <wp:extent cx="179705" cy="147320"/>
                  <wp:effectExtent l="0" t="0" r="0" b="0"/>
                  <wp:wrapSquare wrapText="bothSides" distT="0" distB="0" distL="0" distR="0"/>
                  <wp:docPr id="28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6743656" wp14:editId="33553FF5">
                  <wp:extent cx="179705" cy="147320"/>
                  <wp:effectExtent l="0" t="0" r="0" b="0"/>
                  <wp:docPr id="2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114300" distB="114300" distL="114300" distR="114300" wp14:anchorId="6883751D" wp14:editId="1630D4F2">
                  <wp:extent cx="238125" cy="190500"/>
                  <wp:effectExtent l="0" t="0" r="0" b="0"/>
                  <wp:docPr id="24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A66019B" wp14:editId="66589244">
                  <wp:extent cx="179705" cy="147320"/>
                  <wp:effectExtent l="0" t="0" r="0" b="0"/>
                  <wp:docPr id="10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Merge w:val="restart"/>
          </w:tcPr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combres bio sauce vinaigrette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s de colin à la bordelaise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rottes bio et salsifis persillés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ème dessert au chocolat ou vanille bio</w:t>
            </w: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lade de fruits de saison</w:t>
            </w:r>
          </w:p>
        </w:tc>
        <w:tc>
          <w:tcPr>
            <w:tcW w:w="1275" w:type="dxa"/>
            <w:vMerge w:val="restart"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6EF01750" wp14:editId="0BBB4563">
                  <wp:extent cx="221799" cy="213877"/>
                  <wp:effectExtent l="0" t="0" r="0" b="0"/>
                  <wp:docPr id="66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A619B0B" wp14:editId="7D85B1AF">
                  <wp:extent cx="179705" cy="147320"/>
                  <wp:effectExtent l="0" t="0" r="0" b="0"/>
                  <wp:docPr id="23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CFE8BBA" wp14:editId="1C430982">
                  <wp:extent cx="255905" cy="191135"/>
                  <wp:effectExtent l="0" t="0" r="0" b="0"/>
                  <wp:docPr id="51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91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D076C6" wp14:editId="22696CC3">
                  <wp:extent cx="179705" cy="147320"/>
                  <wp:effectExtent l="0" t="0" r="0" b="0"/>
                  <wp:docPr id="27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17E3EB8" wp14:editId="2338F66E">
                  <wp:extent cx="167640" cy="219075"/>
                  <wp:effectExtent l="0" t="0" r="0" b="0"/>
                  <wp:docPr id="10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5B52AEC7" wp14:editId="0E07F9D0">
                  <wp:extent cx="221799" cy="213877"/>
                  <wp:effectExtent l="0" t="0" r="0" b="0"/>
                  <wp:docPr id="194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3075B28" wp14:editId="2C40E905">
                  <wp:extent cx="179705" cy="147320"/>
                  <wp:effectExtent l="0" t="0" r="0" b="0"/>
                  <wp:docPr id="22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51383656" wp14:editId="7489730E">
                  <wp:extent cx="238125" cy="190500"/>
                  <wp:effectExtent l="0" t="0" r="0" b="0"/>
                  <wp:docPr id="320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80FDCEA" wp14:editId="739AEE85">
                  <wp:extent cx="179705" cy="147320"/>
                  <wp:effectExtent l="0" t="0" r="0" b="0"/>
                  <wp:docPr id="18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19BD6BA4" wp14:editId="12D727DB">
                  <wp:extent cx="221799" cy="213877"/>
                  <wp:effectExtent l="0" t="0" r="0" b="0"/>
                  <wp:docPr id="82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114300" distB="114300" distL="114300" distR="114300" wp14:anchorId="6320B5A7" wp14:editId="78E5B13D">
                  <wp:extent cx="224220" cy="215596"/>
                  <wp:effectExtent l="0" t="0" r="0" b="0"/>
                  <wp:docPr id="29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20" cy="2155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721" w:rsidTr="00042820">
        <w:trPr>
          <w:trHeight w:val="671"/>
          <w:jc w:val="center"/>
        </w:trPr>
        <w:tc>
          <w:tcPr>
            <w:tcW w:w="3015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781721" w:rsidRPr="005C14B5" w:rsidRDefault="00781721" w:rsidP="00042820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0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1721" w:rsidRDefault="00781721" w:rsidP="00042820"/>
        </w:tc>
      </w:tr>
      <w:tr w:rsidR="00781721" w:rsidTr="00042820">
        <w:trPr>
          <w:trHeight w:val="671"/>
          <w:jc w:val="center"/>
        </w:trPr>
        <w:tc>
          <w:tcPr>
            <w:tcW w:w="3015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51666432" behindDoc="0" locked="0" layoutInCell="1" hidden="0" allowOverlap="1" wp14:anchorId="1ECD6EBE" wp14:editId="4A1E32FC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338206</wp:posOffset>
                  </wp:positionV>
                  <wp:extent cx="287655" cy="212090"/>
                  <wp:effectExtent l="0" t="0" r="0" b="0"/>
                  <wp:wrapSquare wrapText="bothSides" distT="0" distB="0" distL="0" distR="0"/>
                  <wp:docPr id="17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12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15" w:type="dxa"/>
            <w:vMerge/>
          </w:tcPr>
          <w:p w:rsidR="00781721" w:rsidRPr="005C14B5" w:rsidRDefault="00781721" w:rsidP="00042820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0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1721" w:rsidRDefault="00781721" w:rsidP="00042820"/>
        </w:tc>
      </w:tr>
      <w:tr w:rsidR="00781721" w:rsidTr="00042820">
        <w:trPr>
          <w:trHeight w:val="671"/>
          <w:jc w:val="center"/>
        </w:trPr>
        <w:tc>
          <w:tcPr>
            <w:tcW w:w="3015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781721" w:rsidRPr="005C14B5" w:rsidRDefault="00781721" w:rsidP="00042820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0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667456" behindDoc="0" locked="0" layoutInCell="1" hidden="0" allowOverlap="1" wp14:anchorId="0396BDB9" wp14:editId="48F92352">
                  <wp:simplePos x="0" y="0"/>
                  <wp:positionH relativeFrom="column">
                    <wp:posOffset>2106295</wp:posOffset>
                  </wp:positionH>
                  <wp:positionV relativeFrom="paragraph">
                    <wp:posOffset>635</wp:posOffset>
                  </wp:positionV>
                  <wp:extent cx="287655" cy="212090"/>
                  <wp:effectExtent l="0" t="0" r="0" b="0"/>
                  <wp:wrapSquare wrapText="bothSides" distT="0" distB="0" distL="0" distR="0"/>
                  <wp:docPr id="224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12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1721" w:rsidTr="00042820">
        <w:trPr>
          <w:trHeight w:val="330"/>
          <w:jc w:val="center"/>
        </w:trPr>
        <w:tc>
          <w:tcPr>
            <w:tcW w:w="3015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781721" w:rsidRPr="005C14B5" w:rsidRDefault="00781721" w:rsidP="00042820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0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1721" w:rsidRDefault="00781721" w:rsidP="0004282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781721" w:rsidTr="00042820">
        <w:trPr>
          <w:trHeight w:val="420"/>
          <w:jc w:val="center"/>
        </w:trPr>
        <w:tc>
          <w:tcPr>
            <w:tcW w:w="4245" w:type="dxa"/>
            <w:gridSpan w:val="2"/>
          </w:tcPr>
          <w:p w:rsidR="00781721" w:rsidRPr="00042820" w:rsidRDefault="00781721" w:rsidP="00042820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2F1287">
              <w:rPr>
                <w:rFonts w:ascii="Arial" w:eastAsia="Arial" w:hAnsi="Arial" w:cs="Arial"/>
                <w:b/>
                <w:bCs/>
                <w:i/>
                <w:sz w:val="16"/>
                <w:szCs w:val="16"/>
                <w:u w:val="single"/>
              </w:rPr>
              <w:t>Présence d'allergènes </w:t>
            </w:r>
            <w:r w:rsidRPr="002F128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4050" w:type="dxa"/>
            <w:gridSpan w:val="2"/>
          </w:tcPr>
          <w:p w:rsidR="00781721" w:rsidRPr="002F1287" w:rsidRDefault="00781721" w:rsidP="00042820">
            <w:pPr>
              <w:rPr>
                <w:i/>
              </w:rPr>
            </w:pPr>
            <w:r w:rsidRPr="002F1287">
              <w:rPr>
                <w:rFonts w:ascii="Arial" w:eastAsia="Arial" w:hAnsi="Arial" w:cs="Arial"/>
                <w:b/>
                <w:bCs/>
                <w:i/>
                <w:sz w:val="16"/>
                <w:szCs w:val="16"/>
                <w:u w:val="single"/>
              </w:rPr>
              <w:t>Présence d'allergènes </w:t>
            </w:r>
            <w:r w:rsidRPr="002F128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: </w:t>
            </w:r>
            <w:r w:rsidRPr="002F1287">
              <w:rPr>
                <w:rFonts w:ascii="Arial" w:eastAsia="Arial" w:hAnsi="Arial" w:cs="Arial"/>
                <w:i/>
                <w:sz w:val="16"/>
                <w:szCs w:val="16"/>
              </w:rPr>
              <w:t>sulfites, fruits à coque, lactose, soja, moutarde</w:t>
            </w:r>
          </w:p>
        </w:tc>
        <w:tc>
          <w:tcPr>
            <w:tcW w:w="3945" w:type="dxa"/>
            <w:gridSpan w:val="2"/>
          </w:tcPr>
          <w:p w:rsidR="00781721" w:rsidRPr="005C14B5" w:rsidRDefault="00781721" w:rsidP="00042820">
            <w:pPr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4B5">
              <w:rPr>
                <w:rFonts w:ascii="Arial" w:eastAsia="Arial" w:hAnsi="Arial" w:cs="Arial"/>
                <w:bCs/>
                <w:i/>
                <w:color w:val="000000" w:themeColor="text1"/>
                <w:sz w:val="16"/>
                <w:szCs w:val="1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ésence </w:t>
            </w:r>
            <w:r w:rsidR="002F1287" w:rsidRPr="005C14B5">
              <w:rPr>
                <w:rFonts w:ascii="Arial" w:eastAsia="Arial" w:hAnsi="Arial" w:cs="Arial"/>
                <w:bCs/>
                <w:i/>
                <w:color w:val="000000" w:themeColor="text1"/>
                <w:sz w:val="16"/>
                <w:szCs w:val="1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allergènes :</w:t>
            </w:r>
            <w:r w:rsidRPr="005C14B5">
              <w:rPr>
                <w:rFonts w:ascii="Arial" w:eastAsia="Arial" w:hAnsi="Arial" w:cs="Arial"/>
                <w:bCs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C14B5">
              <w:rPr>
                <w:rFonts w:ascii="Arial" w:eastAsia="Arial" w:hAnsi="Arial" w:cs="Arial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ulfites, soja, </w:t>
            </w:r>
            <w:r w:rsidRPr="005C14B5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  <w:highlight w:val="whit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-</w:t>
            </w:r>
            <w:r w:rsidRPr="005C14B5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lactose, lactose, gluten</w:t>
            </w:r>
          </w:p>
        </w:tc>
        <w:tc>
          <w:tcPr>
            <w:tcW w:w="4365" w:type="dxa"/>
            <w:gridSpan w:val="2"/>
          </w:tcPr>
          <w:p w:rsidR="00781721" w:rsidRPr="002F1287" w:rsidRDefault="00781721" w:rsidP="00042820">
            <w:pPr>
              <w:rPr>
                <w:i/>
              </w:rPr>
            </w:pPr>
            <w:r w:rsidRPr="002F1287">
              <w:rPr>
                <w:rFonts w:ascii="Arial" w:eastAsia="Arial" w:hAnsi="Arial" w:cs="Arial"/>
                <w:b/>
                <w:bCs/>
                <w:i/>
                <w:sz w:val="16"/>
                <w:szCs w:val="16"/>
                <w:u w:val="single"/>
              </w:rPr>
              <w:t xml:space="preserve">Présence </w:t>
            </w:r>
            <w:r w:rsidR="002F1287" w:rsidRPr="002F1287">
              <w:rPr>
                <w:rFonts w:ascii="Arial" w:eastAsia="Arial" w:hAnsi="Arial" w:cs="Arial"/>
                <w:b/>
                <w:bCs/>
                <w:i/>
                <w:sz w:val="16"/>
                <w:szCs w:val="16"/>
                <w:u w:val="single"/>
              </w:rPr>
              <w:t>d’allergènes :</w:t>
            </w:r>
            <w:r w:rsidRPr="002F128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2F1287">
              <w:rPr>
                <w:rFonts w:ascii="Arial" w:eastAsia="Arial" w:hAnsi="Arial" w:cs="Arial"/>
                <w:i/>
                <w:sz w:val="16"/>
                <w:szCs w:val="16"/>
              </w:rPr>
              <w:t>sulfites, soja, poissons et dérivés, fruits à coques, lactose, moutarde</w:t>
            </w:r>
          </w:p>
        </w:tc>
      </w:tr>
    </w:tbl>
    <w:p w:rsidR="00042820" w:rsidRDefault="00042820" w:rsidP="00042820">
      <w:pPr>
        <w:rPr>
          <w:rFonts w:ascii="Arial" w:eastAsia="Arial" w:hAnsi="Arial" w:cs="Arial"/>
          <w:sz w:val="20"/>
          <w:szCs w:val="20"/>
        </w:rPr>
      </w:pPr>
    </w:p>
    <w:p w:rsidR="00F26EDC" w:rsidRDefault="00F26EDC" w:rsidP="00042820">
      <w:pPr>
        <w:rPr>
          <w:rFonts w:ascii="Arial" w:eastAsia="Arial" w:hAnsi="Arial" w:cs="Arial"/>
          <w:sz w:val="20"/>
          <w:szCs w:val="20"/>
        </w:rPr>
      </w:pPr>
    </w:p>
    <w:p w:rsidR="00F26EDC" w:rsidRDefault="00F26EDC" w:rsidP="00042820">
      <w:pPr>
        <w:rPr>
          <w:rFonts w:ascii="Arial" w:eastAsia="Arial" w:hAnsi="Arial" w:cs="Arial"/>
          <w:sz w:val="20"/>
          <w:szCs w:val="20"/>
        </w:rPr>
      </w:pPr>
    </w:p>
    <w:p w:rsidR="00F26EDC" w:rsidRDefault="00F26EDC" w:rsidP="00042820">
      <w:pPr>
        <w:rPr>
          <w:rFonts w:ascii="Arial" w:eastAsia="Arial" w:hAnsi="Arial" w:cs="Arial"/>
          <w:sz w:val="20"/>
          <w:szCs w:val="20"/>
        </w:rPr>
      </w:pPr>
    </w:p>
    <w:p w:rsidR="00CC3709" w:rsidRDefault="00CC3709" w:rsidP="00042820">
      <w:pPr>
        <w:rPr>
          <w:rFonts w:ascii="Arial" w:eastAsia="Arial" w:hAnsi="Arial" w:cs="Arial"/>
          <w:sz w:val="20"/>
          <w:szCs w:val="20"/>
        </w:rPr>
      </w:pPr>
    </w:p>
    <w:tbl>
      <w:tblPr>
        <w:tblW w:w="16605" w:type="dxa"/>
        <w:tblInd w:w="-1307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1230"/>
        <w:gridCol w:w="2670"/>
        <w:gridCol w:w="1380"/>
        <w:gridCol w:w="2715"/>
        <w:gridCol w:w="1230"/>
        <w:gridCol w:w="3090"/>
        <w:gridCol w:w="1275"/>
      </w:tblGrid>
      <w:tr w:rsidR="002F400D" w:rsidTr="002F400D">
        <w:trPr>
          <w:trHeight w:val="350"/>
        </w:trPr>
        <w:tc>
          <w:tcPr>
            <w:tcW w:w="16605" w:type="dxa"/>
            <w:gridSpan w:val="8"/>
            <w:shd w:val="clear" w:color="auto" w:fill="B4C6E7"/>
          </w:tcPr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emaine du 1 au 5 Juin</w:t>
            </w:r>
          </w:p>
        </w:tc>
      </w:tr>
      <w:tr w:rsidR="002F400D" w:rsidTr="002F400D">
        <w:trPr>
          <w:trHeight w:val="350"/>
        </w:trPr>
        <w:tc>
          <w:tcPr>
            <w:tcW w:w="3015" w:type="dxa"/>
            <w:shd w:val="clear" w:color="auto" w:fill="FFE599"/>
          </w:tcPr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Lundi</w:t>
            </w:r>
          </w:p>
        </w:tc>
        <w:tc>
          <w:tcPr>
            <w:tcW w:w="1230" w:type="dxa"/>
            <w:shd w:val="clear" w:color="auto" w:fill="FFE599"/>
          </w:tcPr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70" w:type="dxa"/>
            <w:shd w:val="clear" w:color="auto" w:fill="FFE599"/>
          </w:tcPr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Mardi </w:t>
            </w:r>
          </w:p>
        </w:tc>
        <w:tc>
          <w:tcPr>
            <w:tcW w:w="1380" w:type="dxa"/>
            <w:shd w:val="clear" w:color="auto" w:fill="FFE599"/>
          </w:tcPr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Jeudi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endred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F400D" w:rsidTr="002F400D">
        <w:trPr>
          <w:trHeight w:val="350"/>
        </w:trPr>
        <w:tc>
          <w:tcPr>
            <w:tcW w:w="3015" w:type="dxa"/>
            <w:vMerge w:val="restart"/>
          </w:tcPr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oulé</w:t>
            </w: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teak de veau </w:t>
            </w: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atouille</w:t>
            </w: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omage de chèvre</w:t>
            </w: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lon</w:t>
            </w:r>
          </w:p>
          <w:p w:rsidR="002F400D" w:rsidRDefault="002F400D" w:rsidP="00037BA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49FB9EB" wp14:editId="5EAC5412">
                  <wp:extent cx="178435" cy="146685"/>
                  <wp:effectExtent l="0" t="0" r="0" b="0"/>
                  <wp:docPr id="9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4221F5E" wp14:editId="7C1A110B">
                  <wp:extent cx="167640" cy="219075"/>
                  <wp:effectExtent l="0" t="0" r="0" b="0"/>
                  <wp:docPr id="19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0F0CC02C" wp14:editId="7734FE1F">
                  <wp:extent cx="221799" cy="213877"/>
                  <wp:effectExtent l="0" t="0" r="0" b="0"/>
                  <wp:docPr id="259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705D68F" wp14:editId="460509FC">
                  <wp:extent cx="180340" cy="256540"/>
                  <wp:effectExtent l="0" t="0" r="0" b="0"/>
                  <wp:docPr id="76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256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4A5CE0D0" wp14:editId="6829645A">
                  <wp:extent cx="221799" cy="213877"/>
                  <wp:effectExtent l="0" t="0" r="0" b="0"/>
                  <wp:docPr id="293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6FBB3E7" wp14:editId="51316B46">
                  <wp:extent cx="167640" cy="219075"/>
                  <wp:effectExtent l="0" t="0" r="0" b="0"/>
                  <wp:docPr id="18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FED4BC5" wp14:editId="7D80C19E">
                  <wp:extent cx="178435" cy="146685"/>
                  <wp:effectExtent l="0" t="0" r="0" b="0"/>
                  <wp:docPr id="2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114300" distB="114300" distL="114300" distR="114300" wp14:anchorId="4F90D0BF" wp14:editId="01A4FD17">
                  <wp:extent cx="238125" cy="190500"/>
                  <wp:effectExtent l="0" t="0" r="0" b="0"/>
                  <wp:docPr id="73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318E1CB2" wp14:editId="33EF9B21">
                  <wp:extent cx="221799" cy="213877"/>
                  <wp:effectExtent l="0" t="0" r="0" b="0"/>
                  <wp:docPr id="376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114300" distB="114300" distL="114300" distR="114300" wp14:anchorId="0A1F0464" wp14:editId="62F81F6B">
                  <wp:extent cx="220980" cy="212481"/>
                  <wp:effectExtent l="0" t="0" r="0" b="0"/>
                  <wp:docPr id="2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124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Merge w:val="restart"/>
          </w:tcPr>
          <w:p w:rsidR="002F400D" w:rsidRPr="002B12FF" w:rsidRDefault="002B12FF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B12FF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74294</wp:posOffset>
                  </wp:positionH>
                  <wp:positionV relativeFrom="paragraph">
                    <wp:posOffset>1270</wp:posOffset>
                  </wp:positionV>
                  <wp:extent cx="2575560" cy="2148840"/>
                  <wp:effectExtent l="0" t="0" r="0" b="3810"/>
                  <wp:wrapNone/>
                  <wp:docPr id="488" name="Imag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istockphoto-160784399-612x61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090" cy="214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400D" w:rsidRPr="002B12FF">
              <w:rPr>
                <w:rFonts w:ascii="Arial" w:eastAsia="Arial" w:hAnsi="Arial" w:cs="Arial"/>
                <w:b/>
                <w:bCs/>
                <w:sz w:val="20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Salade mexicaine (tomates, maïs, avocat)</w:t>
            </w:r>
          </w:p>
          <w:p w:rsidR="002F400D" w:rsidRPr="002B12FF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  <w:p w:rsidR="002F400D" w:rsidRPr="002B12FF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B12FF">
              <w:rPr>
                <w:rFonts w:ascii="Arial" w:eastAsia="Arial" w:hAnsi="Arial" w:cs="Arial"/>
                <w:b/>
                <w:bCs/>
                <w:sz w:val="20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Chili sin carne</w:t>
            </w:r>
          </w:p>
          <w:p w:rsidR="002F400D" w:rsidRPr="002B12FF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  <w:p w:rsidR="002F400D" w:rsidRPr="002B12FF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B12FF">
              <w:rPr>
                <w:rFonts w:ascii="Arial" w:eastAsia="Arial" w:hAnsi="Arial" w:cs="Arial"/>
                <w:b/>
                <w:bCs/>
                <w:sz w:val="20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Riz bio</w:t>
            </w:r>
          </w:p>
          <w:p w:rsidR="002F400D" w:rsidRPr="002B12FF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  <w:p w:rsidR="002F400D" w:rsidRPr="002B12FF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B12FF">
              <w:rPr>
                <w:rFonts w:ascii="Arial" w:eastAsia="Arial" w:hAnsi="Arial" w:cs="Arial"/>
                <w:b/>
                <w:bCs/>
                <w:sz w:val="20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Gouda bio</w:t>
            </w:r>
          </w:p>
          <w:p w:rsidR="002F400D" w:rsidRPr="002B12FF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  <w:p w:rsidR="002F400D" w:rsidRPr="002B12FF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B12FF">
              <w:rPr>
                <w:rFonts w:ascii="Arial" w:eastAsia="Arial" w:hAnsi="Arial" w:cs="Arial"/>
                <w:b/>
                <w:bCs/>
                <w:sz w:val="20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Mousse aux fruits bio</w:t>
            </w:r>
          </w:p>
        </w:tc>
        <w:tc>
          <w:tcPr>
            <w:tcW w:w="1380" w:type="dxa"/>
            <w:vMerge w:val="restart"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3DA3F12" wp14:editId="46B28CFA">
                  <wp:extent cx="178435" cy="146685"/>
                  <wp:effectExtent l="0" t="0" r="0" b="0"/>
                  <wp:docPr id="15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AD71AD3" wp14:editId="392CFFD9">
                  <wp:extent cx="167640" cy="219075"/>
                  <wp:effectExtent l="0" t="0" r="0" b="0"/>
                  <wp:docPr id="13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0E5FF097" wp14:editId="119D92A5">
                  <wp:extent cx="221799" cy="213877"/>
                  <wp:effectExtent l="0" t="0" r="0" b="0"/>
                  <wp:docPr id="172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0F89D9" wp14:editId="202835BB">
                  <wp:extent cx="168275" cy="219075"/>
                  <wp:effectExtent l="0" t="0" r="0" b="0"/>
                  <wp:docPr id="17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1A20FFD" wp14:editId="014C3A93">
                  <wp:extent cx="167640" cy="219075"/>
                  <wp:effectExtent l="0" t="0" r="0" b="0"/>
                  <wp:docPr id="8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46FCED3" wp14:editId="305E620D">
                  <wp:extent cx="178435" cy="146685"/>
                  <wp:effectExtent l="0" t="0" r="0" b="0"/>
                  <wp:docPr id="12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0" distR="0" simplePos="0" relativeHeight="251686912" behindDoc="0" locked="0" layoutInCell="1" hidden="0" allowOverlap="1" wp14:anchorId="2FE45328" wp14:editId="6556F57A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38100</wp:posOffset>
                  </wp:positionV>
                  <wp:extent cx="179705" cy="147320"/>
                  <wp:effectExtent l="0" t="0" r="0" b="0"/>
                  <wp:wrapSquare wrapText="bothSides" distT="0" distB="0" distL="0" distR="0"/>
                  <wp:docPr id="31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144241" wp14:editId="283E97E6">
                  <wp:extent cx="179705" cy="147320"/>
                  <wp:effectExtent l="0" t="0" r="0" b="0"/>
                  <wp:docPr id="16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114300" distB="114300" distL="114300" distR="114300" wp14:anchorId="045615B2" wp14:editId="758AF78C">
                  <wp:extent cx="238125" cy="190500"/>
                  <wp:effectExtent l="0" t="0" r="0" b="0"/>
                  <wp:docPr id="7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F47A44D" wp14:editId="2A771449">
                  <wp:extent cx="178435" cy="146685"/>
                  <wp:effectExtent l="0" t="0" r="0" b="0"/>
                  <wp:docPr id="12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Merge w:val="restart"/>
          </w:tcPr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uilleté façon Hot Dog</w:t>
            </w: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mbonnette de dinde</w:t>
            </w: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ricots verts bio persillés</w:t>
            </w: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tolan bio</w:t>
            </w: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stèque</w:t>
            </w: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552072B" wp14:editId="26E9BD83">
                  <wp:extent cx="167640" cy="219075"/>
                  <wp:effectExtent l="0" t="0" r="0" b="0"/>
                  <wp:docPr id="13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</w:rPr>
              <w:drawing>
                <wp:inline distT="0" distB="0" distL="0" distR="0" wp14:anchorId="7018099A" wp14:editId="65354FEE">
                  <wp:extent cx="256674" cy="152400"/>
                  <wp:effectExtent l="0" t="0" r="0" b="0"/>
                  <wp:docPr id="20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74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9484862" wp14:editId="750DB928">
                  <wp:extent cx="167640" cy="219075"/>
                  <wp:effectExtent l="0" t="0" r="0" b="0"/>
                  <wp:docPr id="13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A852067" wp14:editId="5038E669">
                  <wp:extent cx="178435" cy="146685"/>
                  <wp:effectExtent l="0" t="0" r="0" b="0"/>
                  <wp:docPr id="18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0" distR="0" simplePos="0" relativeHeight="251687936" behindDoc="0" locked="0" layoutInCell="1" hidden="0" allowOverlap="1" wp14:anchorId="31EC1F90" wp14:editId="4A83B3D9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38100</wp:posOffset>
                  </wp:positionV>
                  <wp:extent cx="179705" cy="147320"/>
                  <wp:effectExtent l="0" t="0" r="0" b="0"/>
                  <wp:wrapSquare wrapText="bothSides" distT="0" distB="0" distL="0" distR="0"/>
                  <wp:docPr id="37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997722F" wp14:editId="02045390">
                  <wp:extent cx="179705" cy="147320"/>
                  <wp:effectExtent l="0" t="0" r="0" b="0"/>
                  <wp:docPr id="25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114300" distB="114300" distL="114300" distR="114300" wp14:anchorId="7B0670A8" wp14:editId="411CE9D3">
                  <wp:extent cx="238125" cy="190500"/>
                  <wp:effectExtent l="0" t="0" r="0" b="0"/>
                  <wp:docPr id="378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Merge w:val="restart"/>
          </w:tcPr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lade de tomates et concombres</w:t>
            </w: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upiette du pêcheur</w:t>
            </w: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nocchis bio poêlés</w:t>
            </w: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omage blanc nature bio</w:t>
            </w: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1B52D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rbet aux fruits bio</w:t>
            </w:r>
          </w:p>
        </w:tc>
        <w:tc>
          <w:tcPr>
            <w:tcW w:w="1275" w:type="dxa"/>
            <w:vMerge w:val="restart"/>
          </w:tcPr>
          <w:p w:rsidR="002F400D" w:rsidRDefault="002F400D" w:rsidP="001B52DB"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0D4319C0" wp14:editId="623F82E9">
                  <wp:extent cx="221799" cy="213877"/>
                  <wp:effectExtent l="0" t="0" r="0" b="0"/>
                  <wp:docPr id="298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114300" distB="114300" distL="114300" distR="114300" wp14:anchorId="398E0C45" wp14:editId="197994ED">
                  <wp:extent cx="220980" cy="212481"/>
                  <wp:effectExtent l="0" t="0" r="0" b="0"/>
                  <wp:docPr id="24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124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53041D" wp14:editId="53D1B955">
                  <wp:extent cx="179705" cy="147320"/>
                  <wp:effectExtent l="0" t="0" r="0" b="0"/>
                  <wp:docPr id="3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FBFC1D4" wp14:editId="6A7BB496">
                  <wp:extent cx="255905" cy="191135"/>
                  <wp:effectExtent l="0" t="0" r="0" b="0"/>
                  <wp:docPr id="313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91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6CBBEC7" wp14:editId="71629B6D">
                  <wp:extent cx="168275" cy="219075"/>
                  <wp:effectExtent l="0" t="0" r="0" b="0"/>
                  <wp:docPr id="3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EF19B35" wp14:editId="45DC2EC6">
                  <wp:extent cx="179705" cy="147320"/>
                  <wp:effectExtent l="0" t="0" r="0" b="0"/>
                  <wp:docPr id="11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AFB38C6" wp14:editId="02BDCB6A">
                  <wp:extent cx="167640" cy="219075"/>
                  <wp:effectExtent l="0" t="0" r="0" b="0"/>
                  <wp:docPr id="37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6315FEC" wp14:editId="6F39C656">
                  <wp:extent cx="179705" cy="147320"/>
                  <wp:effectExtent l="0" t="0" r="0" b="0"/>
                  <wp:docPr id="31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167ACDC7" wp14:editId="0034FA94">
                  <wp:extent cx="238125" cy="190500"/>
                  <wp:effectExtent l="0" t="0" r="0" b="0"/>
                  <wp:docPr id="20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B7DA47C" wp14:editId="6E1BDCAC">
                  <wp:extent cx="179705" cy="147320"/>
                  <wp:effectExtent l="0" t="0" r="0" b="0"/>
                  <wp:docPr id="29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0D" w:rsidTr="002F400D">
        <w:trPr>
          <w:trHeight w:val="350"/>
        </w:trPr>
        <w:tc>
          <w:tcPr>
            <w:tcW w:w="3015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2F400D" w:rsidRPr="002B12FF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380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F400D" w:rsidRDefault="002F400D" w:rsidP="001B52DB"/>
        </w:tc>
      </w:tr>
      <w:tr w:rsidR="002F400D" w:rsidTr="002F400D">
        <w:trPr>
          <w:trHeight w:val="350"/>
        </w:trPr>
        <w:tc>
          <w:tcPr>
            <w:tcW w:w="3015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2F400D" w:rsidRPr="002B12FF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380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51688960" behindDoc="0" locked="0" layoutInCell="1" hidden="0" allowOverlap="1" wp14:anchorId="3DEDA078" wp14:editId="6031FF2C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338206</wp:posOffset>
                  </wp:positionV>
                  <wp:extent cx="287655" cy="212090"/>
                  <wp:effectExtent l="0" t="0" r="0" b="0"/>
                  <wp:wrapSquare wrapText="bothSides" distT="0" distB="0" distL="0" distR="0"/>
                  <wp:docPr id="108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12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15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400D" w:rsidRDefault="002F400D" w:rsidP="001B52DB"/>
        </w:tc>
      </w:tr>
      <w:tr w:rsidR="002F400D" w:rsidTr="002F400D">
        <w:trPr>
          <w:trHeight w:val="350"/>
        </w:trPr>
        <w:tc>
          <w:tcPr>
            <w:tcW w:w="3015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2F400D" w:rsidRPr="002B12FF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380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689984" behindDoc="0" locked="0" layoutInCell="1" hidden="0" allowOverlap="1" wp14:anchorId="7917242E" wp14:editId="07D3F9D1">
                  <wp:simplePos x="0" y="0"/>
                  <wp:positionH relativeFrom="column">
                    <wp:posOffset>2106295</wp:posOffset>
                  </wp:positionH>
                  <wp:positionV relativeFrom="paragraph">
                    <wp:posOffset>635</wp:posOffset>
                  </wp:positionV>
                  <wp:extent cx="287655" cy="212090"/>
                  <wp:effectExtent l="0" t="0" r="0" b="0"/>
                  <wp:wrapSquare wrapText="bothSides" distT="0" distB="0" distL="0" distR="0"/>
                  <wp:docPr id="266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12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400D" w:rsidTr="002F400D">
        <w:trPr>
          <w:trHeight w:val="350"/>
        </w:trPr>
        <w:tc>
          <w:tcPr>
            <w:tcW w:w="3015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2F400D" w:rsidRPr="002B12FF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380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F400D" w:rsidRDefault="002F400D" w:rsidP="001B52DB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2F400D" w:rsidTr="002F400D">
        <w:trPr>
          <w:trHeight w:val="461"/>
        </w:trPr>
        <w:tc>
          <w:tcPr>
            <w:tcW w:w="4245" w:type="dxa"/>
            <w:gridSpan w:val="2"/>
          </w:tcPr>
          <w:p w:rsidR="002F400D" w:rsidRDefault="002F400D" w:rsidP="001B52DB">
            <w:pPr>
              <w:rPr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résence d'allergènes 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gluten, </w:t>
            </w:r>
            <w:r w:rsidR="00131DBC">
              <w:rPr>
                <w:rFonts w:ascii="Arial" w:eastAsia="Arial" w:hAnsi="Arial" w:cs="Arial"/>
                <w:i/>
                <w:iCs/>
                <w:sz w:val="16"/>
                <w:szCs w:val="16"/>
              </w:rPr>
              <w:t>sulfites</w:t>
            </w:r>
            <w:r w:rsidR="00131DB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131DBC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lactose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  <w:highlight w:val="white"/>
              </w:rPr>
              <w:t>α-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galactose, fruits à coques, soja</w:t>
            </w:r>
          </w:p>
        </w:tc>
        <w:tc>
          <w:tcPr>
            <w:tcW w:w="40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00D" w:rsidRPr="002B12FF" w:rsidRDefault="002F400D" w:rsidP="001B52DB">
            <w:pPr>
              <w:rPr>
                <w:i/>
                <w:iCs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B12F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Présence d'allergènes </w:t>
            </w:r>
            <w:r w:rsidRPr="002B12FF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: </w:t>
            </w:r>
            <w:r w:rsidRPr="002B12FF">
              <w:rPr>
                <w:rFonts w:ascii="Arial" w:eastAsia="Arial" w:hAnsi="Arial" w:cs="Arial"/>
                <w:i/>
                <w:iCs/>
                <w:sz w:val="16"/>
                <w:szCs w:val="16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sulfites, fruits à coque, lactose, soja</w:t>
            </w:r>
          </w:p>
        </w:tc>
        <w:tc>
          <w:tcPr>
            <w:tcW w:w="3945" w:type="dxa"/>
            <w:gridSpan w:val="2"/>
          </w:tcPr>
          <w:p w:rsidR="002F400D" w:rsidRDefault="002F400D" w:rsidP="001B52DB">
            <w:pPr>
              <w:rPr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Présence </w:t>
            </w:r>
            <w:r w:rsidR="00131DB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d’allergènes :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sulfites, soja, fruits à coque lactose</w:t>
            </w:r>
          </w:p>
        </w:tc>
        <w:tc>
          <w:tcPr>
            <w:tcW w:w="4365" w:type="dxa"/>
            <w:gridSpan w:val="2"/>
          </w:tcPr>
          <w:p w:rsidR="002F400D" w:rsidRDefault="002F400D" w:rsidP="001B52DB">
            <w:pPr>
              <w:rPr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Présence </w:t>
            </w:r>
            <w:r w:rsidR="00131DB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d’allergènes :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sulfites, soja, poissons et dérivés, fruits à coques, lactose, moutarde</w:t>
            </w:r>
          </w:p>
        </w:tc>
      </w:tr>
    </w:tbl>
    <w:p w:rsidR="00CC3709" w:rsidRDefault="00CC3709" w:rsidP="00042820">
      <w:pPr>
        <w:rPr>
          <w:rFonts w:ascii="Arial" w:eastAsia="Arial" w:hAnsi="Arial" w:cs="Arial"/>
          <w:sz w:val="20"/>
          <w:szCs w:val="20"/>
        </w:rPr>
      </w:pPr>
    </w:p>
    <w:p w:rsidR="00CC3709" w:rsidRDefault="00CC3709" w:rsidP="00042820">
      <w:pPr>
        <w:rPr>
          <w:rFonts w:ascii="Arial" w:eastAsia="Arial" w:hAnsi="Arial" w:cs="Arial"/>
          <w:sz w:val="20"/>
          <w:szCs w:val="20"/>
        </w:rPr>
      </w:pPr>
    </w:p>
    <w:tbl>
      <w:tblPr>
        <w:tblW w:w="16605" w:type="dxa"/>
        <w:tblInd w:w="-1307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1230"/>
        <w:gridCol w:w="2670"/>
        <w:gridCol w:w="1380"/>
        <w:gridCol w:w="2715"/>
        <w:gridCol w:w="1230"/>
        <w:gridCol w:w="3090"/>
        <w:gridCol w:w="1275"/>
      </w:tblGrid>
      <w:tr w:rsidR="00042820" w:rsidTr="00042820">
        <w:trPr>
          <w:trHeight w:val="350"/>
        </w:trPr>
        <w:tc>
          <w:tcPr>
            <w:tcW w:w="16605" w:type="dxa"/>
            <w:gridSpan w:val="8"/>
            <w:shd w:val="clear" w:color="auto" w:fill="B4C6E7"/>
          </w:tcPr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emaine du 08 au 12 Juin</w:t>
            </w:r>
          </w:p>
        </w:tc>
      </w:tr>
      <w:tr w:rsidR="00042820" w:rsidTr="00042820">
        <w:trPr>
          <w:trHeight w:val="350"/>
        </w:trPr>
        <w:tc>
          <w:tcPr>
            <w:tcW w:w="3015" w:type="dxa"/>
            <w:shd w:val="clear" w:color="auto" w:fill="FFE599"/>
          </w:tcPr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Lundi</w:t>
            </w:r>
          </w:p>
        </w:tc>
        <w:tc>
          <w:tcPr>
            <w:tcW w:w="1230" w:type="dxa"/>
            <w:shd w:val="clear" w:color="auto" w:fill="FFE599"/>
          </w:tcPr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70" w:type="dxa"/>
            <w:shd w:val="clear" w:color="auto" w:fill="FFE599"/>
          </w:tcPr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Mardi </w:t>
            </w:r>
          </w:p>
        </w:tc>
        <w:tc>
          <w:tcPr>
            <w:tcW w:w="1380" w:type="dxa"/>
            <w:shd w:val="clear" w:color="auto" w:fill="FFE599"/>
          </w:tcPr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Jeudi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endred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042820" w:rsidTr="00042820">
        <w:trPr>
          <w:trHeight w:val="350"/>
        </w:trPr>
        <w:tc>
          <w:tcPr>
            <w:tcW w:w="3015" w:type="dxa"/>
            <w:vMerge w:val="restart"/>
          </w:tcPr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rottes râpées ou céleri rave</w:t>
            </w: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rtellinis à la raclette et aux trois fromages</w:t>
            </w: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ème dessert vanille ou chocolat bio</w:t>
            </w: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te de pomme bio</w:t>
            </w:r>
          </w:p>
        </w:tc>
        <w:tc>
          <w:tcPr>
            <w:tcW w:w="1230" w:type="dxa"/>
            <w:vMerge w:val="restart"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74006DE" wp14:editId="3E5435DC">
                  <wp:extent cx="167640" cy="219075"/>
                  <wp:effectExtent l="0" t="0" r="0" b="0"/>
                  <wp:docPr id="32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3FA31024" wp14:editId="6DAEF909">
                  <wp:extent cx="221799" cy="213877"/>
                  <wp:effectExtent l="0" t="0" r="0" b="0"/>
                  <wp:docPr id="21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114300" distB="114300" distL="114300" distR="114300" wp14:anchorId="6C94C4CE" wp14:editId="224EFA77">
                  <wp:extent cx="199159" cy="190500"/>
                  <wp:effectExtent l="0" t="0" r="0" b="0"/>
                  <wp:docPr id="17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59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AEB62CC" wp14:editId="433A1575">
                  <wp:extent cx="178435" cy="146685"/>
                  <wp:effectExtent l="0" t="0" r="0" b="0"/>
                  <wp:docPr id="20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656122E" wp14:editId="4F043F09">
                  <wp:extent cx="168275" cy="219075"/>
                  <wp:effectExtent l="0" t="0" r="0" b="0"/>
                  <wp:docPr id="18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0" distR="0" simplePos="0" relativeHeight="251676672" behindDoc="0" locked="0" layoutInCell="1" hidden="0" allowOverlap="1" wp14:anchorId="70F30B51" wp14:editId="37061478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38100</wp:posOffset>
                  </wp:positionV>
                  <wp:extent cx="179705" cy="147320"/>
                  <wp:effectExtent l="0" t="0" r="0" b="0"/>
                  <wp:wrapSquare wrapText="bothSides" distT="0" distB="0" distL="0" distR="0"/>
                  <wp:docPr id="9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F4C04C0" wp14:editId="225F2CB1">
                  <wp:extent cx="179705" cy="147320"/>
                  <wp:effectExtent l="0" t="0" r="0" b="0"/>
                  <wp:docPr id="5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114300" distB="114300" distL="114300" distR="114300" wp14:anchorId="38424E5B" wp14:editId="62C4BA8B">
                  <wp:extent cx="238125" cy="190500"/>
                  <wp:effectExtent l="0" t="0" r="0" b="0"/>
                  <wp:docPr id="2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0355D42" wp14:editId="0A4782FF">
                  <wp:extent cx="179705" cy="147320"/>
                  <wp:effectExtent l="0" t="0" r="0" b="0"/>
                  <wp:docPr id="1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Merge w:val="restart"/>
          </w:tcPr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alade </w:t>
            </w:r>
            <w:r w:rsidR="00131D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’Ebl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composée</w:t>
            </w: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let de poulet basquaise</w:t>
            </w: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rgettes bio sautées à la provençale</w:t>
            </w: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mme grise de montagne</w:t>
            </w: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lon</w:t>
            </w:r>
          </w:p>
        </w:tc>
        <w:tc>
          <w:tcPr>
            <w:tcW w:w="1380" w:type="dxa"/>
            <w:vMerge w:val="restart"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4793831" wp14:editId="696D9B8C">
                  <wp:extent cx="178435" cy="146685"/>
                  <wp:effectExtent l="0" t="0" r="0" b="0"/>
                  <wp:docPr id="19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CF52B7E" wp14:editId="54924E40">
                  <wp:extent cx="167640" cy="219075"/>
                  <wp:effectExtent l="0" t="0" r="0" b="0"/>
                  <wp:docPr id="20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0BD0C00D" wp14:editId="62645B2F">
                  <wp:extent cx="221799" cy="213877"/>
                  <wp:effectExtent l="0" t="0" r="0" b="0"/>
                  <wp:docPr id="181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F0AF736" wp14:editId="22BAA3FE">
                  <wp:extent cx="168275" cy="219075"/>
                  <wp:effectExtent l="0" t="0" r="0" b="0"/>
                  <wp:docPr id="4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drawing>
                <wp:inline distT="0" distB="0" distL="0" distR="0" wp14:anchorId="6D3204CA" wp14:editId="32EE9818">
                  <wp:extent cx="256674" cy="152400"/>
                  <wp:effectExtent l="0" t="0" r="0" b="0"/>
                  <wp:docPr id="243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74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64D9AFA" wp14:editId="6A3F1C85">
                  <wp:extent cx="167640" cy="219075"/>
                  <wp:effectExtent l="0" t="0" r="0" b="0"/>
                  <wp:docPr id="5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123600E5" wp14:editId="3CCD1E38">
                  <wp:extent cx="221799" cy="213877"/>
                  <wp:effectExtent l="0" t="0" r="0" b="0"/>
                  <wp:docPr id="147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40D19B2" wp14:editId="259F82DB">
                  <wp:extent cx="178435" cy="146685"/>
                  <wp:effectExtent l="0" t="0" r="0" b="0"/>
                  <wp:docPr id="30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0" distR="0" simplePos="0" relativeHeight="251677696" behindDoc="0" locked="0" layoutInCell="1" hidden="0" allowOverlap="1" wp14:anchorId="736BC015" wp14:editId="07B4CC22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38100</wp:posOffset>
                  </wp:positionV>
                  <wp:extent cx="179705" cy="147320"/>
                  <wp:effectExtent l="0" t="0" r="0" b="0"/>
                  <wp:wrapSquare wrapText="bothSides" distT="0" distB="0" distL="0" distR="0"/>
                  <wp:docPr id="30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E07FA69" wp14:editId="531E619D">
                  <wp:extent cx="179705" cy="147320"/>
                  <wp:effectExtent l="0" t="0" r="0" b="0"/>
                  <wp:docPr id="26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114300" distB="114300" distL="114300" distR="114300" wp14:anchorId="4F93AB36" wp14:editId="6F1C1506">
                  <wp:extent cx="238125" cy="190500"/>
                  <wp:effectExtent l="0" t="0" r="0" b="0"/>
                  <wp:docPr id="20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235F824A" wp14:editId="22161525">
                  <wp:extent cx="221799" cy="213877"/>
                  <wp:effectExtent l="0" t="0" r="0" b="0"/>
                  <wp:docPr id="281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Merge w:val="restart"/>
          </w:tcPr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combres et feta sauce vinaigrette</w:t>
            </w: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ussaka au </w:t>
            </w:r>
            <w:r w:rsidR="00131D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œuf</w:t>
            </w: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aourt bio à la grecque</w:t>
            </w: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42820" w:rsidRPr="00263E71" w:rsidRDefault="00042820" w:rsidP="00263E7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âteau à la fleur d’oranger</w:t>
            </w:r>
          </w:p>
        </w:tc>
        <w:tc>
          <w:tcPr>
            <w:tcW w:w="1230" w:type="dxa"/>
            <w:vMerge w:val="restart"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anchor distT="114300" distB="114300" distL="114300" distR="114300" simplePos="0" relativeHeight="251675648" behindDoc="1" locked="0" layoutInCell="1" hidden="0" allowOverlap="1" wp14:anchorId="2C8108B3" wp14:editId="6D378D99">
                  <wp:simplePos x="0" y="0"/>
                  <wp:positionH relativeFrom="page">
                    <wp:posOffset>-1724660</wp:posOffset>
                  </wp:positionH>
                  <wp:positionV relativeFrom="page">
                    <wp:posOffset>5715</wp:posOffset>
                  </wp:positionV>
                  <wp:extent cx="2466975" cy="2034540"/>
                  <wp:effectExtent l="0" t="0" r="9525" b="3810"/>
                  <wp:wrapNone/>
                  <wp:docPr id="247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23">
                            <a:alphaModFix amt="41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034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435F220" wp14:editId="64968C9D">
                  <wp:extent cx="178435" cy="146685"/>
                  <wp:effectExtent l="0" t="0" r="0" b="0"/>
                  <wp:docPr id="6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46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E9D5ED0" wp14:editId="764B5476">
                  <wp:extent cx="167640" cy="219075"/>
                  <wp:effectExtent l="0" t="0" r="0" b="0"/>
                  <wp:docPr id="4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42F4194B" wp14:editId="297B37C7">
                  <wp:extent cx="221799" cy="213877"/>
                  <wp:effectExtent l="0" t="0" r="0" b="0"/>
                  <wp:docPr id="238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717857C" wp14:editId="5C68EF17">
                  <wp:extent cx="168275" cy="219075"/>
                  <wp:effectExtent l="0" t="0" r="0" b="0"/>
                  <wp:docPr id="28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40A927BD" wp14:editId="34664418">
                  <wp:extent cx="221799" cy="213877"/>
                  <wp:effectExtent l="0" t="0" r="0" b="0"/>
                  <wp:docPr id="148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4F1CAB" wp14:editId="400B9EB1">
                  <wp:extent cx="180340" cy="256540"/>
                  <wp:effectExtent l="0" t="0" r="0" b="0"/>
                  <wp:docPr id="168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256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114300" distB="114300" distL="114300" distR="114300" wp14:anchorId="18D3CC96" wp14:editId="105C59A2">
                  <wp:extent cx="211083" cy="202964"/>
                  <wp:effectExtent l="0" t="0" r="0" b="0"/>
                  <wp:docPr id="5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3" cy="202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1E745BD" wp14:editId="606B2BBD">
                  <wp:extent cx="179705" cy="147320"/>
                  <wp:effectExtent l="0" t="0" r="0" b="0"/>
                  <wp:docPr id="6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114300" distB="114300" distL="114300" distR="114300" wp14:anchorId="0A79E7D3" wp14:editId="01BF4E4A">
                  <wp:extent cx="236220" cy="190500"/>
                  <wp:effectExtent l="0" t="0" r="0" b="0"/>
                  <wp:docPr id="14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32B2F0C" wp14:editId="4AB8A1BF">
                  <wp:extent cx="168275" cy="219075"/>
                  <wp:effectExtent l="0" t="0" r="0" b="0"/>
                  <wp:docPr id="33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Merge w:val="restart"/>
          </w:tcPr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rap de sardines en rillette</w:t>
            </w: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sh and chips de colin</w:t>
            </w: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isotto aux aubergines grillées</w:t>
            </w: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molette</w:t>
            </w: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42820" w:rsidRDefault="00042820" w:rsidP="000428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ricot</w:t>
            </w:r>
          </w:p>
        </w:tc>
        <w:tc>
          <w:tcPr>
            <w:tcW w:w="1275" w:type="dxa"/>
            <w:vMerge w:val="restart"/>
          </w:tcPr>
          <w:p w:rsidR="00042820" w:rsidRDefault="00042820" w:rsidP="00042820">
            <w:r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8220AAF" wp14:editId="3D009D70">
                  <wp:extent cx="255905" cy="191135"/>
                  <wp:effectExtent l="0" t="0" r="0" b="0"/>
                  <wp:docPr id="290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91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BA49E90" wp14:editId="5563E216">
                  <wp:extent cx="167640" cy="219075"/>
                  <wp:effectExtent l="0" t="0" r="0" b="0"/>
                  <wp:docPr id="12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42820" w:rsidRDefault="00042820" w:rsidP="00042820">
            <w:r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3E555C8" wp14:editId="4018DA29">
                  <wp:extent cx="255905" cy="191135"/>
                  <wp:effectExtent l="0" t="0" r="0" b="0"/>
                  <wp:docPr id="167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91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4761E28" wp14:editId="126F8E0B">
                  <wp:extent cx="179705" cy="147320"/>
                  <wp:effectExtent l="0" t="0" r="0" b="0"/>
                  <wp:docPr id="32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CA90799" wp14:editId="5B955CFC">
                  <wp:extent cx="167640" cy="219075"/>
                  <wp:effectExtent l="0" t="0" r="0" b="0"/>
                  <wp:docPr id="17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0C1D18AD" wp14:editId="53485241">
                  <wp:extent cx="221799" cy="213877"/>
                  <wp:effectExtent l="0" t="0" r="0" b="0"/>
                  <wp:docPr id="200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888644D" wp14:editId="437CABE6">
                  <wp:extent cx="179705" cy="147320"/>
                  <wp:effectExtent l="0" t="0" r="0" b="0"/>
                  <wp:docPr id="6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20DB6CCD" wp14:editId="1CE9AA93">
                  <wp:extent cx="238125" cy="190500"/>
                  <wp:effectExtent l="0" t="0" r="0" b="0"/>
                  <wp:docPr id="270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  <w:u w:val="single"/>
              </w:rPr>
              <w:drawing>
                <wp:inline distT="114300" distB="114300" distL="114300" distR="114300" wp14:anchorId="4B41826C" wp14:editId="2B354BD7">
                  <wp:extent cx="221799" cy="213877"/>
                  <wp:effectExtent l="0" t="0" r="0" b="0"/>
                  <wp:docPr id="114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114300" distB="114300" distL="114300" distR="114300" wp14:anchorId="36AB5272" wp14:editId="6586A2FF">
                  <wp:extent cx="250374" cy="235646"/>
                  <wp:effectExtent l="0" t="0" r="0" b="0"/>
                  <wp:docPr id="12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4" cy="235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820" w:rsidTr="00042820">
        <w:trPr>
          <w:trHeight w:val="350"/>
        </w:trPr>
        <w:tc>
          <w:tcPr>
            <w:tcW w:w="3015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2820" w:rsidRDefault="00042820" w:rsidP="00042820"/>
        </w:tc>
      </w:tr>
      <w:tr w:rsidR="00042820" w:rsidTr="00042820">
        <w:trPr>
          <w:trHeight w:val="350"/>
        </w:trPr>
        <w:tc>
          <w:tcPr>
            <w:tcW w:w="3015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51678720" behindDoc="0" locked="0" layoutInCell="1" hidden="0" allowOverlap="1" wp14:anchorId="79280AB1" wp14:editId="102F2463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338206</wp:posOffset>
                  </wp:positionV>
                  <wp:extent cx="287655" cy="212090"/>
                  <wp:effectExtent l="0" t="0" r="0" b="0"/>
                  <wp:wrapSquare wrapText="bothSides" distT="0" distB="0" distL="0" distR="0"/>
                  <wp:docPr id="10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12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15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820" w:rsidRDefault="00042820" w:rsidP="00042820"/>
        </w:tc>
      </w:tr>
      <w:tr w:rsidR="00042820" w:rsidTr="00042820">
        <w:trPr>
          <w:trHeight w:val="350"/>
        </w:trPr>
        <w:tc>
          <w:tcPr>
            <w:tcW w:w="3015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679744" behindDoc="0" locked="0" layoutInCell="1" hidden="0" allowOverlap="1" wp14:anchorId="7B9395A5" wp14:editId="67E0D72C">
                  <wp:simplePos x="0" y="0"/>
                  <wp:positionH relativeFrom="column">
                    <wp:posOffset>2106295</wp:posOffset>
                  </wp:positionH>
                  <wp:positionV relativeFrom="paragraph">
                    <wp:posOffset>635</wp:posOffset>
                  </wp:positionV>
                  <wp:extent cx="287655" cy="212090"/>
                  <wp:effectExtent l="0" t="0" r="0" b="0"/>
                  <wp:wrapSquare wrapText="bothSides" distT="0" distB="0" distL="0" distR="0"/>
                  <wp:docPr id="9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12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2820" w:rsidTr="00042820">
        <w:trPr>
          <w:trHeight w:val="350"/>
        </w:trPr>
        <w:tc>
          <w:tcPr>
            <w:tcW w:w="3015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2820" w:rsidRDefault="00042820" w:rsidP="0004282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042820" w:rsidTr="00042820">
        <w:trPr>
          <w:trHeight w:val="461"/>
        </w:trPr>
        <w:tc>
          <w:tcPr>
            <w:tcW w:w="4245" w:type="dxa"/>
            <w:gridSpan w:val="2"/>
          </w:tcPr>
          <w:p w:rsidR="00042820" w:rsidRDefault="00042820" w:rsidP="00042820">
            <w:pPr>
              <w:rPr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résence d'allergènes 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soja, sulfites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moutarde, lactose, céleri, gluten</w:t>
            </w:r>
          </w:p>
        </w:tc>
        <w:tc>
          <w:tcPr>
            <w:tcW w:w="40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820" w:rsidRDefault="00042820" w:rsidP="00042820">
            <w:pPr>
              <w:rPr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résence d'allergènes 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sulfites, fruits à coque, lactose, </w:t>
            </w:r>
            <w:r w:rsidR="00131DBC">
              <w:rPr>
                <w:rFonts w:ascii="Arial" w:eastAsia="Arial" w:hAnsi="Arial" w:cs="Arial"/>
                <w:i/>
                <w:iCs/>
                <w:sz w:val="16"/>
                <w:szCs w:val="16"/>
              </w:rPr>
              <w:t>œufs. Gluten</w:t>
            </w:r>
          </w:p>
        </w:tc>
        <w:tc>
          <w:tcPr>
            <w:tcW w:w="3945" w:type="dxa"/>
            <w:gridSpan w:val="2"/>
          </w:tcPr>
          <w:p w:rsidR="00042820" w:rsidRDefault="00042820" w:rsidP="00042820">
            <w:pPr>
              <w:rPr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Présence </w:t>
            </w:r>
            <w:r w:rsidR="00131DB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d’allergènes :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sulfites, soja, 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  <w:highlight w:val="white"/>
              </w:rPr>
              <w:t>α-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galactose, fruits à coque, moutarde, lactose</w:t>
            </w:r>
            <w:r w:rsidR="00131DBC">
              <w:rPr>
                <w:rFonts w:ascii="Arial" w:eastAsia="Arial" w:hAnsi="Arial" w:cs="Arial"/>
                <w:i/>
                <w:iCs/>
                <w:sz w:val="16"/>
                <w:szCs w:val="16"/>
              </w:rPr>
              <w:t>, œuf</w:t>
            </w:r>
          </w:p>
        </w:tc>
        <w:tc>
          <w:tcPr>
            <w:tcW w:w="4365" w:type="dxa"/>
            <w:gridSpan w:val="2"/>
          </w:tcPr>
          <w:p w:rsidR="00042820" w:rsidRDefault="00042820" w:rsidP="00042820">
            <w:pPr>
              <w:rPr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Présence </w:t>
            </w:r>
            <w:r w:rsidR="00131DB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d’allergènes :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sulfites, soja, poissons et dérivés, fruits à coques, lactose</w:t>
            </w:r>
          </w:p>
        </w:tc>
      </w:tr>
    </w:tbl>
    <w:p w:rsidR="00042820" w:rsidRDefault="00042820" w:rsidP="00042820">
      <w:pPr>
        <w:ind w:left="-425"/>
        <w:rPr>
          <w:rFonts w:ascii="Arial" w:eastAsia="Arial" w:hAnsi="Arial" w:cs="Arial"/>
          <w:sz w:val="20"/>
          <w:szCs w:val="20"/>
        </w:rPr>
      </w:pPr>
    </w:p>
    <w:tbl>
      <w:tblPr>
        <w:tblpPr w:leftFromText="180" w:rightFromText="180" w:topFromText="180" w:bottomFromText="180" w:vertAnchor="page" w:horzAnchor="margin" w:tblpXSpec="center" w:tblpY="1021"/>
        <w:tblW w:w="16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1230"/>
        <w:gridCol w:w="2670"/>
        <w:gridCol w:w="1380"/>
        <w:gridCol w:w="2715"/>
        <w:gridCol w:w="1230"/>
        <w:gridCol w:w="3090"/>
        <w:gridCol w:w="1275"/>
      </w:tblGrid>
      <w:tr w:rsidR="00CC3709" w:rsidTr="00CC3709">
        <w:trPr>
          <w:trHeight w:val="350"/>
        </w:trPr>
        <w:tc>
          <w:tcPr>
            <w:tcW w:w="16605" w:type="dxa"/>
            <w:gridSpan w:val="8"/>
            <w:tcBorders>
              <w:top w:val="single" w:sz="4" w:space="0" w:color="000000"/>
            </w:tcBorders>
            <w:shd w:val="clear" w:color="auto" w:fill="B4C6E7"/>
          </w:tcPr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Semaine du 15 au 19 juin</w:t>
            </w:r>
          </w:p>
        </w:tc>
      </w:tr>
      <w:tr w:rsidR="002F400D" w:rsidTr="00780DA6">
        <w:trPr>
          <w:trHeight w:val="350"/>
        </w:trPr>
        <w:tc>
          <w:tcPr>
            <w:tcW w:w="4245" w:type="dxa"/>
            <w:gridSpan w:val="2"/>
            <w:tcBorders>
              <w:bottom w:val="single" w:sz="4" w:space="0" w:color="000000"/>
            </w:tcBorders>
            <w:shd w:val="clear" w:color="auto" w:fill="FFE599"/>
          </w:tcPr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Lundi</w:t>
            </w:r>
          </w:p>
        </w:tc>
        <w:tc>
          <w:tcPr>
            <w:tcW w:w="4050" w:type="dxa"/>
            <w:gridSpan w:val="2"/>
            <w:tcBorders>
              <w:bottom w:val="single" w:sz="4" w:space="0" w:color="000000"/>
            </w:tcBorders>
            <w:shd w:val="clear" w:color="auto" w:fill="FFE599"/>
          </w:tcPr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ardi</w:t>
            </w:r>
          </w:p>
        </w:tc>
        <w:tc>
          <w:tcPr>
            <w:tcW w:w="3945" w:type="dxa"/>
            <w:gridSpan w:val="2"/>
            <w:tcBorders>
              <w:bottom w:val="single" w:sz="4" w:space="0" w:color="000000"/>
            </w:tcBorders>
            <w:shd w:val="clear" w:color="auto" w:fill="FFE599"/>
          </w:tcPr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Jeudi</w:t>
            </w:r>
          </w:p>
        </w:tc>
        <w:tc>
          <w:tcPr>
            <w:tcW w:w="4365" w:type="dxa"/>
            <w:gridSpan w:val="2"/>
            <w:tcBorders>
              <w:bottom w:val="single" w:sz="4" w:space="0" w:color="000000"/>
            </w:tcBorders>
            <w:shd w:val="clear" w:color="auto" w:fill="FFE599"/>
          </w:tcPr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endredi</w:t>
            </w:r>
          </w:p>
        </w:tc>
      </w:tr>
      <w:tr w:rsidR="00CC3709" w:rsidTr="00CC3709">
        <w:trPr>
          <w:trHeight w:val="400"/>
        </w:trPr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udités de saison et vache qui rit bio</w:t>
            </w: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lette de porc à la provençale</w:t>
            </w: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atin dauphinois</w:t>
            </w: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rie bio</w:t>
            </w: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rbet au fruits bio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549B881D" wp14:editId="6DC194E7">
                  <wp:extent cx="221799" cy="213877"/>
                  <wp:effectExtent l="0" t="0" r="0" b="0"/>
                  <wp:docPr id="307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67A4FFD" wp14:editId="0D5B704F">
                  <wp:extent cx="179705" cy="147320"/>
                  <wp:effectExtent l="0" t="0" r="0" b="0"/>
                  <wp:docPr id="10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07F0408C" wp14:editId="26E8F707">
                  <wp:extent cx="198783" cy="190500"/>
                  <wp:effectExtent l="0" t="0" r="0" b="0"/>
                  <wp:docPr id="249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3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</w:rPr>
              <w:drawing>
                <wp:inline distT="0" distB="0" distL="0" distR="0" wp14:anchorId="52599BE9" wp14:editId="52BF27B7">
                  <wp:extent cx="269240" cy="217805"/>
                  <wp:effectExtent l="0" t="0" r="0" b="0"/>
                  <wp:docPr id="72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" cy="217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0A636ACE" wp14:editId="230513B7">
                  <wp:extent cx="199571" cy="190500"/>
                  <wp:effectExtent l="0" t="0" r="0" b="0"/>
                  <wp:docPr id="79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1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4D213C6" wp14:editId="5A4D408F">
                  <wp:extent cx="190500" cy="247650"/>
                  <wp:effectExtent l="0" t="0" r="0" b="0"/>
                  <wp:docPr id="9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60B29F8A" wp14:editId="3F9F590F">
                  <wp:extent cx="198783" cy="190500"/>
                  <wp:effectExtent l="0" t="0" r="0" b="0"/>
                  <wp:docPr id="33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3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5F286BD0" wp14:editId="2CBD02D3">
                  <wp:extent cx="238125" cy="190500"/>
                  <wp:effectExtent l="0" t="0" r="0" b="0"/>
                  <wp:docPr id="8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A222095" wp14:editId="3A48DC5B">
                  <wp:extent cx="179705" cy="147320"/>
                  <wp:effectExtent l="0" t="0" r="0" b="0"/>
                  <wp:docPr id="16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83A5BF0" wp14:editId="11E5C79A">
                  <wp:extent cx="179705" cy="147320"/>
                  <wp:effectExtent l="0" t="0" r="0" b="0"/>
                  <wp:docPr id="16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3709" w:rsidRDefault="00CC3709" w:rsidP="00CC3709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uilleté au fromage bio</w:t>
            </w:r>
          </w:p>
          <w:p w:rsidR="00CC3709" w:rsidRDefault="00CC3709" w:rsidP="00CC3709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2F400D" w:rsidP="00CC3709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Œufs</w:t>
            </w:r>
            <w:r w:rsidR="00CC37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urs bio</w:t>
            </w:r>
          </w:p>
          <w:p w:rsidR="00CC3709" w:rsidRDefault="00CC3709" w:rsidP="00CC3709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CC3709" w:rsidP="00CC3709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pinards bio berlinguette</w:t>
            </w:r>
          </w:p>
          <w:p w:rsidR="00CC3709" w:rsidRDefault="00CC3709" w:rsidP="00CC3709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int Paulin bio</w:t>
            </w:r>
          </w:p>
          <w:p w:rsidR="00CC3709" w:rsidRDefault="00CC3709" w:rsidP="00CC3709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CC3709" w:rsidP="00CC3709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stèque</w:t>
            </w:r>
          </w:p>
          <w:p w:rsidR="00CC3709" w:rsidRDefault="00CC3709" w:rsidP="00CC3709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09" w:rsidRDefault="00CC3709" w:rsidP="00CC3709">
            <w:pPr>
              <w:ind w:right="1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7272860" wp14:editId="7444C503">
                  <wp:extent cx="179705" cy="147320"/>
                  <wp:effectExtent l="0" t="0" r="0" b="0"/>
                  <wp:docPr id="30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C3709" w:rsidRDefault="00CC3709" w:rsidP="00CC3709">
            <w:pPr>
              <w:ind w:left="100" w:right="1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C3709" w:rsidRDefault="00CC3709" w:rsidP="00CC3709">
            <w:pPr>
              <w:ind w:right="100"/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D46F1A3" wp14:editId="75B0C344">
                  <wp:extent cx="179705" cy="147320"/>
                  <wp:effectExtent l="0" t="0" r="0" b="0"/>
                  <wp:docPr id="28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CC3709" w:rsidRDefault="00CC3709" w:rsidP="00CC3709">
            <w:pPr>
              <w:ind w:right="1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9400BBB" wp14:editId="490EBA82">
                  <wp:extent cx="179705" cy="147320"/>
                  <wp:effectExtent l="0" t="0" r="0" b="0"/>
                  <wp:docPr id="7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15E232" wp14:editId="43937141">
                  <wp:extent cx="190500" cy="247650"/>
                  <wp:effectExtent l="0" t="0" r="0" b="0"/>
                  <wp:docPr id="17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A6CA355" wp14:editId="04C2A9C2">
                  <wp:extent cx="179705" cy="147320"/>
                  <wp:effectExtent l="0" t="0" r="0" b="0"/>
                  <wp:docPr id="10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3AF71B98" wp14:editId="34EA5ED3">
                  <wp:extent cx="238125" cy="190500"/>
                  <wp:effectExtent l="0" t="0" r="0" b="0"/>
                  <wp:docPr id="109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</w:p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1E449EDE" wp14:editId="498F78CC">
                  <wp:extent cx="199571" cy="190500"/>
                  <wp:effectExtent l="0" t="0" r="0" b="0"/>
                  <wp:docPr id="297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1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oulé</w:t>
            </w: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ôti de veau</w:t>
            </w: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ricots beurre persillés bio</w:t>
            </w: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tit suisse aux fruits bio</w:t>
            </w: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ctarine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01A1542" wp14:editId="23AE5514">
                  <wp:extent cx="152400" cy="200025"/>
                  <wp:effectExtent l="0" t="0" r="0" b="0"/>
                  <wp:docPr id="30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72029A68" wp14:editId="68EA862F">
                  <wp:extent cx="185184" cy="175925"/>
                  <wp:effectExtent l="0" t="0" r="0" b="0"/>
                  <wp:docPr id="47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4" cy="175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082AA367" wp14:editId="66CB503A">
                  <wp:extent cx="177163" cy="168305"/>
                  <wp:effectExtent l="0" t="0" r="0" b="0"/>
                  <wp:docPr id="239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3" cy="1683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0D1A88C" wp14:editId="263BD6C8">
                  <wp:extent cx="190500" cy="152400"/>
                  <wp:effectExtent l="0" t="0" r="0" b="0"/>
                  <wp:docPr id="13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0AB7AEA" wp14:editId="2D974F0E">
                  <wp:extent cx="171774" cy="223307"/>
                  <wp:effectExtent l="0" t="0" r="0" b="0"/>
                  <wp:docPr id="16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74" cy="2233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0C0A314" wp14:editId="193D0BB0">
                  <wp:extent cx="170217" cy="238304"/>
                  <wp:effectExtent l="0" t="0" r="0" b="0"/>
                  <wp:docPr id="106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17" cy="2383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F6151C" wp14:editId="5C94B986">
                  <wp:extent cx="173053" cy="224969"/>
                  <wp:effectExtent l="0" t="0" r="0" b="0"/>
                  <wp:docPr id="30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53" cy="2249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09E282A" wp14:editId="5E77AEF8">
                  <wp:extent cx="179705" cy="147320"/>
                  <wp:effectExtent l="0" t="0" r="0" b="0"/>
                  <wp:docPr id="8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CC3709" w:rsidP="00CC3709">
            <w:pPr>
              <w:ind w:right="1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0804686" wp14:editId="441E41C5">
                  <wp:extent cx="179705" cy="147320"/>
                  <wp:effectExtent l="0" t="0" r="0" b="0"/>
                  <wp:docPr id="9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57CDFA28" wp14:editId="1402B756">
                  <wp:extent cx="238125" cy="190500"/>
                  <wp:effectExtent l="0" t="0" r="0" b="0"/>
                  <wp:docPr id="9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474019CF" wp14:editId="012B038D">
                  <wp:extent cx="199571" cy="190500"/>
                  <wp:effectExtent l="0" t="0" r="0" b="0"/>
                  <wp:docPr id="197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1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6A33FA88" wp14:editId="671F2A17">
                  <wp:extent cx="198783" cy="190500"/>
                  <wp:effectExtent l="0" t="0" r="0" b="0"/>
                  <wp:docPr id="23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3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anchor distT="114300" distB="114300" distL="114300" distR="114300" simplePos="0" relativeHeight="251684864" behindDoc="1" locked="0" layoutInCell="1" hidden="0" allowOverlap="1" wp14:anchorId="319EB53C" wp14:editId="309B8275">
                  <wp:simplePos x="0" y="0"/>
                  <wp:positionH relativeFrom="page">
                    <wp:posOffset>15875</wp:posOffset>
                  </wp:positionH>
                  <wp:positionV relativeFrom="page">
                    <wp:posOffset>-38735</wp:posOffset>
                  </wp:positionV>
                  <wp:extent cx="2710815" cy="2085975"/>
                  <wp:effectExtent l="0" t="0" r="0" b="0"/>
                  <wp:wrapNone/>
                  <wp:docPr id="4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4">
                            <a:alphaModFix amt="33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15" cy="2085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rine ou saucisson de Lozère bio et son cornichon</w:t>
            </w: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s de colin et lamelle d’encornets sauce rouille</w:t>
            </w: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mmes de terre vapeur</w:t>
            </w: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élardon Aoc</w:t>
            </w: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CC3709" w:rsidP="00CC370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aises chantilly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</w:rPr>
              <w:drawing>
                <wp:inline distT="0" distB="0" distL="0" distR="0" wp14:anchorId="58E89D2A" wp14:editId="6EE24C37">
                  <wp:extent cx="203009" cy="194551"/>
                  <wp:effectExtent l="0" t="0" r="0" b="0"/>
                  <wp:docPr id="31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9" cy="1945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A92D2C3" wp14:editId="6DAC7B8C">
                  <wp:extent cx="190500" cy="152400"/>
                  <wp:effectExtent l="0" t="0" r="0" b="0"/>
                  <wp:docPr id="3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D0C9BAE" wp14:editId="37BD1264">
                  <wp:extent cx="160270" cy="208351"/>
                  <wp:effectExtent l="0" t="0" r="0" b="0"/>
                  <wp:docPr id="13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0" cy="208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B77584C" wp14:editId="5C8350DF">
                  <wp:extent cx="255905" cy="191135"/>
                  <wp:effectExtent l="0" t="0" r="0" b="0"/>
                  <wp:docPr id="191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91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4C25F31" wp14:editId="1FCAAF06">
                  <wp:extent cx="161925" cy="210503"/>
                  <wp:effectExtent l="0" t="0" r="0" b="0"/>
                  <wp:docPr id="17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05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3DA932F3" wp14:editId="1F146FD8">
                  <wp:extent cx="198783" cy="190500"/>
                  <wp:effectExtent l="0" t="0" r="0" b="0"/>
                  <wp:docPr id="15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3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6E136398" wp14:editId="78E0ABE9">
                  <wp:extent cx="199571" cy="190500"/>
                  <wp:effectExtent l="0" t="0" r="0" b="0"/>
                  <wp:docPr id="256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1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5E3006D9" wp14:editId="7383A0C0">
                  <wp:extent cx="238125" cy="190500"/>
                  <wp:effectExtent l="0" t="0" r="0" b="0"/>
                  <wp:docPr id="30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</w:p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1BBAD180" wp14:editId="6903D6C4">
                  <wp:extent cx="199571" cy="190500"/>
                  <wp:effectExtent l="0" t="0" r="0" b="0"/>
                  <wp:docPr id="93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1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5353110B" wp14:editId="34C1A5CB">
                  <wp:extent cx="198783" cy="190500"/>
                  <wp:effectExtent l="0" t="0" r="0" b="0"/>
                  <wp:docPr id="19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3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709" w:rsidTr="00CC3709">
        <w:trPr>
          <w:trHeight w:val="400"/>
        </w:trPr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3709" w:rsidRDefault="00CC3709" w:rsidP="00CC3709">
            <w:pPr>
              <w:ind w:right="10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09" w:rsidRDefault="00CC3709" w:rsidP="00CC3709">
            <w:pPr>
              <w:ind w:right="1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CC3709" w:rsidTr="00CC3709">
        <w:trPr>
          <w:trHeight w:val="440"/>
        </w:trPr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09" w:rsidRDefault="00CC3709" w:rsidP="00CC3709"/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09" w:rsidRDefault="00CC3709" w:rsidP="00CC3709">
            <w:pPr>
              <w:ind w:right="100"/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CC3709" w:rsidTr="00CC3709">
        <w:trPr>
          <w:trHeight w:val="614"/>
        </w:trPr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3709" w:rsidRDefault="00CC3709" w:rsidP="00CC3709">
            <w:pPr>
              <w:ind w:right="10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09" w:rsidRDefault="00CC3709" w:rsidP="00CC3709">
            <w:pPr>
              <w:ind w:right="1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CC3709" w:rsidTr="00CC3709">
        <w:trPr>
          <w:trHeight w:val="564"/>
        </w:trPr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3709" w:rsidRDefault="00CC3709" w:rsidP="00CC3709">
            <w:pPr>
              <w:ind w:right="10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09" w:rsidRDefault="00CC3709" w:rsidP="00CC3709">
            <w:pPr>
              <w:ind w:right="1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CC3709" w:rsidTr="00CC3709">
        <w:trPr>
          <w:trHeight w:val="350"/>
        </w:trPr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rPr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Présence d’allergènes : 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soja, sulfites, </w:t>
            </w:r>
            <w:r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>α-galactose, fruits à coques, lactose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rPr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Présence d'allergènes : 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sulfites</w:t>
            </w:r>
            <w:r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 xml:space="preserve">, soja, lactose, fruits à coques, </w:t>
            </w:r>
            <w:r w:rsidR="00131DBC"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>œufs</w:t>
            </w:r>
            <w:r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>, gluten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C3709" w:rsidRDefault="00CC3709" w:rsidP="00CC3709">
            <w:pPr>
              <w:rPr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 xml:space="preserve"> sulfites, soja, lactose</w:t>
            </w:r>
            <w:r w:rsidR="00131DBC"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>α-galactose, gluten,</w:t>
            </w:r>
          </w:p>
        </w:tc>
        <w:tc>
          <w:tcPr>
            <w:tcW w:w="43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09" w:rsidRDefault="00CC3709" w:rsidP="00CC3709">
            <w:pPr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résence d'allergènes 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: poissons et dérivés, sulfites, soja,</w:t>
            </w:r>
          </w:p>
          <w:p w:rsidR="00CC3709" w:rsidRDefault="00131DBC" w:rsidP="00CC3709">
            <w:pPr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Lactose, fruits</w:t>
            </w:r>
            <w:r w:rsidR="00CC3709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à coques, mollusques et dérivés</w:t>
            </w:r>
          </w:p>
        </w:tc>
      </w:tr>
    </w:tbl>
    <w:tbl>
      <w:tblPr>
        <w:tblpPr w:leftFromText="180" w:rightFromText="180" w:topFromText="180" w:bottomFromText="180" w:vertAnchor="page" w:horzAnchor="margin" w:tblpXSpec="center" w:tblpY="6145"/>
        <w:tblW w:w="1660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1230"/>
        <w:gridCol w:w="2670"/>
        <w:gridCol w:w="1380"/>
        <w:gridCol w:w="2715"/>
        <w:gridCol w:w="1230"/>
        <w:gridCol w:w="3090"/>
        <w:gridCol w:w="1275"/>
      </w:tblGrid>
      <w:tr w:rsidR="002F400D" w:rsidTr="002F400D">
        <w:trPr>
          <w:trHeight w:val="350"/>
        </w:trPr>
        <w:tc>
          <w:tcPr>
            <w:tcW w:w="16605" w:type="dxa"/>
            <w:gridSpan w:val="8"/>
            <w:tcBorders>
              <w:top w:val="single" w:sz="8" w:space="0" w:color="000000"/>
            </w:tcBorders>
            <w:shd w:val="clear" w:color="auto" w:fill="B4C6E7"/>
          </w:tcPr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emaine du 22 au 26 juin</w:t>
            </w:r>
          </w:p>
        </w:tc>
      </w:tr>
      <w:tr w:rsidR="002F400D" w:rsidTr="002F400D">
        <w:trPr>
          <w:trHeight w:val="350"/>
        </w:trPr>
        <w:tc>
          <w:tcPr>
            <w:tcW w:w="3015" w:type="dxa"/>
            <w:tcBorders>
              <w:bottom w:val="single" w:sz="6" w:space="0" w:color="000000"/>
            </w:tcBorders>
            <w:shd w:val="clear" w:color="auto" w:fill="FFE599"/>
          </w:tcPr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Lundi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  <w:shd w:val="clear" w:color="auto" w:fill="FFE599"/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70" w:type="dxa"/>
            <w:tcBorders>
              <w:bottom w:val="single" w:sz="6" w:space="0" w:color="000000"/>
            </w:tcBorders>
            <w:shd w:val="clear" w:color="auto" w:fill="FFE599"/>
          </w:tcPr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ardi</w:t>
            </w:r>
          </w:p>
        </w:tc>
        <w:tc>
          <w:tcPr>
            <w:tcW w:w="1380" w:type="dxa"/>
            <w:tcBorders>
              <w:bottom w:val="single" w:sz="6" w:space="0" w:color="000000"/>
            </w:tcBorders>
            <w:shd w:val="clear" w:color="auto" w:fill="FFE599"/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715" w:type="dxa"/>
            <w:tcBorders>
              <w:bottom w:val="single" w:sz="6" w:space="0" w:color="000000"/>
            </w:tcBorders>
            <w:shd w:val="clear" w:color="auto" w:fill="FFE599"/>
          </w:tcPr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Jeudi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  <w:shd w:val="clear" w:color="auto" w:fill="FFE599"/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90" w:type="dxa"/>
            <w:tcBorders>
              <w:bottom w:val="single" w:sz="6" w:space="0" w:color="000000"/>
            </w:tcBorders>
            <w:shd w:val="clear" w:color="auto" w:fill="FFE599"/>
          </w:tcPr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endredi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FFE599"/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2F400D" w:rsidTr="002F400D">
        <w:trPr>
          <w:trHeight w:val="350"/>
        </w:trPr>
        <w:tc>
          <w:tcPr>
            <w:tcW w:w="30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Pr="00B62D09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62D09"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alade de tomates bio sauce anchoïade</w:t>
            </w:r>
          </w:p>
          <w:p w:rsidR="002F400D" w:rsidRPr="00B62D09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2F400D" w:rsidRPr="00B62D09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62D09"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ardianne de taureau</w:t>
            </w:r>
          </w:p>
          <w:p w:rsidR="002F400D" w:rsidRPr="00B62D09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2F400D" w:rsidRPr="00B62D09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62D09"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Riz de </w:t>
            </w:r>
            <w:r w:rsidR="00B62D09" w:rsidRPr="00B62D09"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amargue</w:t>
            </w:r>
            <w:r w:rsidRPr="00B62D09"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bio</w:t>
            </w:r>
          </w:p>
          <w:p w:rsidR="002F400D" w:rsidRPr="00B62D09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2F400D" w:rsidRPr="00B62D09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62D09"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romage de brebis</w:t>
            </w:r>
          </w:p>
          <w:p w:rsidR="002F400D" w:rsidRPr="00B62D09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2F400D" w:rsidRPr="00B62D09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62D09"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rème glacée à la fraise</w:t>
            </w:r>
          </w:p>
          <w:p w:rsidR="002F400D" w:rsidRPr="00B62D09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Pr="00B62D09" w:rsidRDefault="002F400D" w:rsidP="002F400D">
            <w:pPr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62D09">
              <w:rPr>
                <w:rFonts w:ascii="Arial" w:eastAsia="Arial" w:hAnsi="Arial" w:cs="Arial"/>
                <w:b/>
                <w:bCs/>
                <w:noProof/>
                <w:color w:val="FFC000" w:themeColor="accent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drawing>
                <wp:inline distT="114300" distB="114300" distL="114300" distR="114300" wp14:anchorId="55CB396B" wp14:editId="706691CA">
                  <wp:extent cx="221799" cy="213877"/>
                  <wp:effectExtent l="0" t="0" r="0" b="0"/>
                  <wp:docPr id="380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62D09">
              <w:rPr>
                <w:rFonts w:ascii="Arial" w:eastAsia="Arial" w:hAnsi="Arial" w:cs="Arial"/>
                <w:b/>
                <w:bCs/>
                <w:noProof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drawing>
                <wp:inline distT="0" distB="0" distL="0" distR="0" wp14:anchorId="29F3DD02" wp14:editId="0B725B7D">
                  <wp:extent cx="179705" cy="147320"/>
                  <wp:effectExtent l="0" t="0" r="0" b="0"/>
                  <wp:docPr id="38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Pr="00B62D09" w:rsidRDefault="002F400D" w:rsidP="002F400D">
            <w:pPr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2F400D" w:rsidRPr="00B62D09" w:rsidRDefault="002F400D" w:rsidP="002F400D">
            <w:pPr>
              <w:rPr>
                <w:rFonts w:ascii="Arial" w:eastAsia="Arial" w:hAnsi="Arial" w:cs="Arial"/>
                <w:b/>
                <w:bCs/>
                <w:color w:val="FFC000" w:themeColor="accent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62D09">
              <w:rPr>
                <w:rFonts w:ascii="Arial" w:eastAsia="Arial" w:hAnsi="Arial" w:cs="Arial"/>
                <w:b/>
                <w:bCs/>
                <w:noProof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drawing>
                <wp:inline distT="0" distB="0" distL="0" distR="0" wp14:anchorId="3D2C8202" wp14:editId="6F845805">
                  <wp:extent cx="152400" cy="213360"/>
                  <wp:effectExtent l="0" t="0" r="0" b="0"/>
                  <wp:docPr id="382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62D09">
              <w:rPr>
                <w:rFonts w:ascii="Arial" w:eastAsia="Arial" w:hAnsi="Arial" w:cs="Arial"/>
                <w:b/>
                <w:bCs/>
                <w:noProof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drawing>
                <wp:inline distT="0" distB="0" distL="0" distR="0" wp14:anchorId="4331BB17" wp14:editId="65E3442F">
                  <wp:extent cx="168275" cy="219075"/>
                  <wp:effectExtent l="0" t="0" r="0" b="0"/>
                  <wp:docPr id="38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62D09">
              <w:rPr>
                <w:rFonts w:ascii="Arial" w:eastAsia="Arial" w:hAnsi="Arial" w:cs="Arial"/>
                <w:b/>
                <w:bCs/>
                <w:noProof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drawing>
                <wp:inline distT="0" distB="0" distL="0" distR="0" wp14:anchorId="5ABBAF51" wp14:editId="6D419402">
                  <wp:extent cx="179705" cy="147320"/>
                  <wp:effectExtent l="0" t="0" r="0" b="0"/>
                  <wp:docPr id="38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62D09">
              <w:rPr>
                <w:rFonts w:ascii="Arial" w:eastAsia="Arial" w:hAnsi="Arial" w:cs="Arial"/>
                <w:b/>
                <w:bCs/>
                <w:noProof/>
                <w:color w:val="FFC000" w:themeColor="accent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drawing>
                <wp:inline distT="114300" distB="114300" distL="114300" distR="114300" wp14:anchorId="07D80BEA" wp14:editId="064DB4CD">
                  <wp:extent cx="199571" cy="190500"/>
                  <wp:effectExtent l="0" t="0" r="0" b="0"/>
                  <wp:docPr id="385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1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62D09">
              <w:rPr>
                <w:rFonts w:ascii="Arial" w:eastAsia="Arial" w:hAnsi="Arial" w:cs="Arial"/>
                <w:b/>
                <w:bCs/>
                <w:noProof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drawing>
                <wp:inline distT="0" distB="0" distL="0" distR="0" wp14:anchorId="6E1DD710" wp14:editId="09D082AB">
                  <wp:extent cx="190500" cy="247650"/>
                  <wp:effectExtent l="0" t="0" r="0" b="0"/>
                  <wp:docPr id="38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62D09">
              <w:rPr>
                <w:rFonts w:ascii="Arial" w:eastAsia="Arial" w:hAnsi="Arial" w:cs="Arial"/>
                <w:b/>
                <w:bCs/>
                <w:noProof/>
                <w:color w:val="FFC000" w:themeColor="accent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drawing>
                <wp:inline distT="114300" distB="114300" distL="114300" distR="114300" wp14:anchorId="1F31855B" wp14:editId="49D5C67B">
                  <wp:extent cx="198783" cy="190500"/>
                  <wp:effectExtent l="0" t="0" r="0" b="0"/>
                  <wp:docPr id="387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3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Pr="00B62D09" w:rsidRDefault="002F400D" w:rsidP="002F400D">
            <w:pPr>
              <w:rPr>
                <w:rFonts w:ascii="Arial" w:eastAsia="Arial" w:hAnsi="Arial" w:cs="Arial"/>
                <w:b/>
                <w:bCs/>
                <w:color w:val="FFC000" w:themeColor="accent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62D09">
              <w:rPr>
                <w:rFonts w:ascii="Arial" w:eastAsia="Arial" w:hAnsi="Arial" w:cs="Arial"/>
                <w:b/>
                <w:bCs/>
                <w:noProof/>
                <w:color w:val="FFC000" w:themeColor="accent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drawing>
                <wp:inline distT="114300" distB="114300" distL="114300" distR="114300" wp14:anchorId="292C2F08" wp14:editId="1F151149">
                  <wp:extent cx="238125" cy="190500"/>
                  <wp:effectExtent l="0" t="0" r="0" b="0"/>
                  <wp:docPr id="388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62D09">
              <w:rPr>
                <w:rFonts w:ascii="Arial" w:eastAsia="Arial" w:hAnsi="Arial" w:cs="Arial"/>
                <w:b/>
                <w:bCs/>
                <w:noProof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drawing>
                <wp:inline distT="0" distB="0" distL="0" distR="0" wp14:anchorId="0644ED06" wp14:editId="1D45A7F1">
                  <wp:extent cx="179705" cy="147320"/>
                  <wp:effectExtent l="0" t="0" r="0" b="0"/>
                  <wp:docPr id="38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Pr="00B62D09" w:rsidRDefault="002F400D" w:rsidP="002F400D">
            <w:pPr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2F400D" w:rsidRPr="00B62D09" w:rsidRDefault="002F400D" w:rsidP="002F400D">
            <w:pPr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2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Default="002F400D" w:rsidP="002F400D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tterave bio sauce vinaigrette</w:t>
            </w:r>
          </w:p>
          <w:p w:rsidR="002F400D" w:rsidRDefault="002F400D" w:rsidP="002F400D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2F400D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scous végétarien avec sa semoule bio, ses légumes</w:t>
            </w:r>
          </w:p>
          <w:p w:rsidR="002F400D" w:rsidRDefault="002F400D" w:rsidP="002F400D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2F400D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erdammer</w:t>
            </w:r>
          </w:p>
          <w:p w:rsidR="002F400D" w:rsidRDefault="002F400D" w:rsidP="002F400D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2F400D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lade de melon et pastèque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4489B33" wp14:editId="4076B46A">
                  <wp:extent cx="168275" cy="219075"/>
                  <wp:effectExtent l="0" t="0" r="0" b="0"/>
                  <wp:docPr id="39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4F42BE3" wp14:editId="46447416">
                  <wp:extent cx="179705" cy="147320"/>
                  <wp:effectExtent l="0" t="0" r="0" b="0"/>
                  <wp:docPr id="39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B265AEA" wp14:editId="197AA491">
                  <wp:extent cx="190500" cy="219075"/>
                  <wp:effectExtent l="0" t="0" r="0" b="0"/>
                  <wp:docPr id="39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1081530" wp14:editId="7E2182FD">
                  <wp:extent cx="179705" cy="147320"/>
                  <wp:effectExtent l="0" t="0" r="0" b="0"/>
                  <wp:docPr id="39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66AB18B9" wp14:editId="4CE051F0">
                  <wp:extent cx="221799" cy="213877"/>
                  <wp:effectExtent l="0" t="0" r="0" b="0"/>
                  <wp:docPr id="394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54B45122" wp14:editId="2499633D">
                  <wp:extent cx="210283" cy="202195"/>
                  <wp:effectExtent l="0" t="0" r="0" b="0"/>
                  <wp:docPr id="39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3" cy="202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2B80E57E" wp14:editId="0AF0CD72">
                  <wp:extent cx="238125" cy="190500"/>
                  <wp:effectExtent l="0" t="0" r="0" b="0"/>
                  <wp:docPr id="39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53064A81" wp14:editId="33652AA1">
                  <wp:extent cx="221799" cy="213877"/>
                  <wp:effectExtent l="0" t="0" r="0" b="0"/>
                  <wp:docPr id="397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4B212E51" wp14:editId="52FAAC5F">
                  <wp:extent cx="210283" cy="202195"/>
                  <wp:effectExtent l="0" t="0" r="0" b="0"/>
                  <wp:docPr id="39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3" cy="202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yoza aux légumes ou au poulet</w:t>
            </w:r>
          </w:p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oix de joue de porc </w:t>
            </w:r>
          </w:p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k de légumes</w:t>
            </w:r>
          </w:p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omage blanc bio nature</w:t>
            </w:r>
          </w:p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ctarine</w:t>
            </w:r>
          </w:p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</w:rPr>
              <w:drawing>
                <wp:inline distT="0" distB="0" distL="0" distR="0" wp14:anchorId="75B39545" wp14:editId="05727354">
                  <wp:extent cx="269240" cy="217805"/>
                  <wp:effectExtent l="0" t="0" r="0" b="0"/>
                  <wp:docPr id="399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" cy="217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12BF095A" wp14:editId="45D67F23">
                  <wp:extent cx="221799" cy="213877"/>
                  <wp:effectExtent l="0" t="0" r="0" b="0"/>
                  <wp:docPr id="400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0D83975" wp14:editId="12210BE2">
                  <wp:extent cx="179705" cy="147320"/>
                  <wp:effectExtent l="0" t="0" r="0" b="0"/>
                  <wp:docPr id="40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18D1906E" wp14:editId="3A9E8FB2">
                  <wp:extent cx="238125" cy="190500"/>
                  <wp:effectExtent l="0" t="0" r="0" b="0"/>
                  <wp:docPr id="40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6FFB814B" wp14:editId="1E9C0E16">
                  <wp:extent cx="221799" cy="213877"/>
                  <wp:effectExtent l="0" t="0" r="0" b="0"/>
                  <wp:docPr id="403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63D534F0" wp14:editId="055CB7F4">
                  <wp:extent cx="210283" cy="202195"/>
                  <wp:effectExtent l="0" t="0" r="0" b="0"/>
                  <wp:docPr id="40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3" cy="202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lade de pois chiches bio ou lentilles bio sauce vinaigrette</w:t>
            </w:r>
          </w:p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vé de hoki à la provençale</w:t>
            </w:r>
          </w:p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rgettes et pommes de terre sautées</w:t>
            </w:r>
          </w:p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ndelé bio</w:t>
            </w:r>
          </w:p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2F400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ricots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109BA2C" wp14:editId="7D37FC1A">
                  <wp:extent cx="179705" cy="147320"/>
                  <wp:effectExtent l="0" t="0" r="0" b="0"/>
                  <wp:docPr id="40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7CF74A5" wp14:editId="1CBAB9E2">
                  <wp:extent cx="168275" cy="219075"/>
                  <wp:effectExtent l="0" t="0" r="0" b="0"/>
                  <wp:docPr id="40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279C1B5" wp14:editId="540915D8">
                  <wp:extent cx="219075" cy="162278"/>
                  <wp:effectExtent l="0" t="0" r="0" b="0"/>
                  <wp:docPr id="407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22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7B97D82E" wp14:editId="0B4D5F51">
                  <wp:extent cx="210283" cy="202195"/>
                  <wp:effectExtent l="0" t="0" r="0" b="0"/>
                  <wp:docPr id="40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3" cy="202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324E4A9E" wp14:editId="00915EFA">
                  <wp:extent cx="221799" cy="213877"/>
                  <wp:effectExtent l="0" t="0" r="0" b="0"/>
                  <wp:docPr id="409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63F54C8C" wp14:editId="54868BBF">
                  <wp:extent cx="238125" cy="190500"/>
                  <wp:effectExtent l="0" t="0" r="0" b="0"/>
                  <wp:docPr id="410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8AC117A" wp14:editId="0C274F2A">
                  <wp:extent cx="179705" cy="147320"/>
                  <wp:effectExtent l="0" t="0" r="0" b="0"/>
                  <wp:docPr id="41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5B14A991" wp14:editId="42B9F911">
                  <wp:extent cx="221799" cy="213877"/>
                  <wp:effectExtent l="0" t="0" r="0" b="0"/>
                  <wp:docPr id="412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7394CF66" wp14:editId="2EE56E2C">
                  <wp:extent cx="210283" cy="202195"/>
                  <wp:effectExtent l="0" t="0" r="0" b="0"/>
                  <wp:docPr id="41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3" cy="202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0D" w:rsidTr="002F400D">
        <w:trPr>
          <w:trHeight w:val="350"/>
        </w:trPr>
        <w:tc>
          <w:tcPr>
            <w:tcW w:w="3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Pr="00B62D09" w:rsidRDefault="002F400D" w:rsidP="002F400D">
            <w:pPr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Pr="00B62D09" w:rsidRDefault="002F400D" w:rsidP="002F400D">
            <w:pPr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2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2F400D" w:rsidTr="002F400D">
        <w:trPr>
          <w:trHeight w:val="350"/>
        </w:trPr>
        <w:tc>
          <w:tcPr>
            <w:tcW w:w="3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Pr="00B62D09" w:rsidRDefault="002F400D" w:rsidP="002F400D">
            <w:pPr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Pr="00B62D09" w:rsidRDefault="002F400D" w:rsidP="002F400D">
            <w:pPr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2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Default="002F400D" w:rsidP="002F400D"/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Default="002F400D" w:rsidP="002F400D"/>
        </w:tc>
        <w:tc>
          <w:tcPr>
            <w:tcW w:w="2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2F400D" w:rsidTr="002F400D">
        <w:trPr>
          <w:trHeight w:val="614"/>
        </w:trPr>
        <w:tc>
          <w:tcPr>
            <w:tcW w:w="3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Pr="00B62D09" w:rsidRDefault="002F400D" w:rsidP="002F400D">
            <w:pPr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Pr="00B62D09" w:rsidRDefault="002F400D" w:rsidP="002F400D">
            <w:pPr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2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2F400D" w:rsidTr="002F400D">
        <w:trPr>
          <w:trHeight w:val="564"/>
        </w:trPr>
        <w:tc>
          <w:tcPr>
            <w:tcW w:w="3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Pr="00B62D09" w:rsidRDefault="002F400D" w:rsidP="002F400D">
            <w:pPr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Pr="00B62D09" w:rsidRDefault="002F400D" w:rsidP="002F400D">
            <w:pPr>
              <w:rPr>
                <w:rFonts w:ascii="Arial" w:eastAsia="Arial" w:hAnsi="Arial" w:cs="Arial"/>
                <w:b/>
                <w:bCs/>
                <w:color w:val="FFC000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2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Default="002F400D" w:rsidP="002F400D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0D" w:rsidRDefault="002F400D" w:rsidP="002F400D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2F400D" w:rsidTr="002F400D">
        <w:trPr>
          <w:trHeight w:val="350"/>
        </w:trPr>
        <w:tc>
          <w:tcPr>
            <w:tcW w:w="4245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00D" w:rsidRPr="00B62D09" w:rsidRDefault="002F400D" w:rsidP="002F400D">
            <w:pPr>
              <w:rPr>
                <w:b/>
                <w:i/>
                <w:iCs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62D09">
              <w:rPr>
                <w:b/>
                <w:noProof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drawing>
                <wp:anchor distT="114300" distB="114300" distL="114300" distR="114300" simplePos="0" relativeHeight="251680768" behindDoc="1" locked="0" layoutInCell="1" hidden="0" allowOverlap="1" wp14:anchorId="37AB931E" wp14:editId="4C37C17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640840</wp:posOffset>
                  </wp:positionV>
                  <wp:extent cx="2647950" cy="2004060"/>
                  <wp:effectExtent l="0" t="0" r="0" b="0"/>
                  <wp:wrapNone/>
                  <wp:docPr id="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6">
                            <a:alphaModFix amt="4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0040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D09">
              <w:rPr>
                <w:rFonts w:ascii="Arial" w:eastAsia="Arial" w:hAnsi="Arial" w:cs="Arial"/>
                <w:b/>
                <w:bCs/>
                <w:i/>
                <w:iCs/>
                <w:color w:val="FFC000" w:themeColor="accent4"/>
                <w:sz w:val="16"/>
                <w:szCs w:val="16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Présence d’allergènes : </w:t>
            </w:r>
            <w:r w:rsidRPr="00B62D09">
              <w:rPr>
                <w:rFonts w:ascii="Arial" w:eastAsia="Arial" w:hAnsi="Arial" w:cs="Arial"/>
                <w:b/>
                <w:i/>
                <w:iCs/>
                <w:color w:val="FFC000" w:themeColor="accent4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oja, sulfites, α-galactose, fruits à coques, lactose, poissons et dérivés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00D" w:rsidRDefault="002F400D" w:rsidP="002F400D">
            <w:pPr>
              <w:rPr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Présence d'allergènes : 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sulfites</w:t>
            </w:r>
            <w:r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 xml:space="preserve">, soja, lactose, fruits à coques, </w:t>
            </w:r>
            <w:r w:rsidR="00131DBC"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>œufs</w:t>
            </w:r>
            <w:r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>, gluten</w:t>
            </w:r>
          </w:p>
        </w:tc>
        <w:tc>
          <w:tcPr>
            <w:tcW w:w="3945" w:type="dxa"/>
            <w:gridSpan w:val="2"/>
            <w:tcBorders>
              <w:top w:val="single" w:sz="6" w:space="0" w:color="000000"/>
              <w:bottom w:val="single" w:sz="8" w:space="0" w:color="000000"/>
            </w:tcBorders>
          </w:tcPr>
          <w:p w:rsidR="002F400D" w:rsidRDefault="002F400D" w:rsidP="002F400D">
            <w:pPr>
              <w:rPr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 xml:space="preserve"> sulfites, soja, fruits à coque, lactose, gluten, α-galactose</w:t>
            </w:r>
          </w:p>
        </w:tc>
        <w:tc>
          <w:tcPr>
            <w:tcW w:w="4365" w:type="dxa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F400D" w:rsidRDefault="002F400D" w:rsidP="002F400D">
            <w:pPr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résence d'allergènes 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: poissons et dérivés, </w:t>
            </w:r>
            <w:r w:rsidR="00131DBC">
              <w:rPr>
                <w:rFonts w:ascii="Arial" w:eastAsia="Arial" w:hAnsi="Arial" w:cs="Arial"/>
                <w:i/>
                <w:iCs/>
                <w:sz w:val="16"/>
                <w:szCs w:val="16"/>
              </w:rPr>
              <w:t>sulfites, soja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,</w:t>
            </w:r>
          </w:p>
          <w:p w:rsidR="002F400D" w:rsidRDefault="00131DBC" w:rsidP="002F400D">
            <w:pPr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Lactose, fruits</w:t>
            </w:r>
            <w:r w:rsidR="002F400D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à coques</w:t>
            </w:r>
          </w:p>
        </w:tc>
      </w:tr>
    </w:tbl>
    <w:p w:rsidR="00042820" w:rsidRDefault="00042820" w:rsidP="00131DBC">
      <w:pPr>
        <w:rPr>
          <w:rFonts w:ascii="Arial" w:eastAsia="Arial" w:hAnsi="Arial" w:cs="Arial"/>
          <w:sz w:val="20"/>
          <w:szCs w:val="20"/>
        </w:rPr>
      </w:pPr>
    </w:p>
    <w:tbl>
      <w:tblPr>
        <w:tblpPr w:leftFromText="180" w:rightFromText="180" w:topFromText="180" w:bottomFromText="180" w:vertAnchor="page" w:horzAnchor="margin" w:tblpXSpec="center" w:tblpY="1405"/>
        <w:tblW w:w="16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1230"/>
        <w:gridCol w:w="2670"/>
        <w:gridCol w:w="1380"/>
        <w:gridCol w:w="2715"/>
        <w:gridCol w:w="1230"/>
        <w:gridCol w:w="3090"/>
        <w:gridCol w:w="1275"/>
      </w:tblGrid>
      <w:tr w:rsidR="0012475C" w:rsidTr="0012475C">
        <w:trPr>
          <w:trHeight w:val="350"/>
        </w:trPr>
        <w:tc>
          <w:tcPr>
            <w:tcW w:w="16605" w:type="dxa"/>
            <w:gridSpan w:val="8"/>
            <w:tcBorders>
              <w:top w:val="single" w:sz="4" w:space="0" w:color="000000"/>
            </w:tcBorders>
            <w:shd w:val="clear" w:color="auto" w:fill="B4C6E7"/>
          </w:tcPr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emaine du 29 juin au 3 juillet</w:t>
            </w:r>
          </w:p>
        </w:tc>
      </w:tr>
      <w:tr w:rsidR="0012475C" w:rsidTr="0012475C">
        <w:trPr>
          <w:trHeight w:val="350"/>
        </w:trPr>
        <w:tc>
          <w:tcPr>
            <w:tcW w:w="3015" w:type="dxa"/>
            <w:tcBorders>
              <w:bottom w:val="single" w:sz="4" w:space="0" w:color="000000"/>
            </w:tcBorders>
            <w:shd w:val="clear" w:color="auto" w:fill="FFE599"/>
          </w:tcPr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Lundi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shd w:val="clear" w:color="auto" w:fill="FFE599"/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70" w:type="dxa"/>
            <w:tcBorders>
              <w:bottom w:val="single" w:sz="4" w:space="0" w:color="000000"/>
            </w:tcBorders>
            <w:shd w:val="clear" w:color="auto" w:fill="FFE599"/>
          </w:tcPr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ardi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FFE599"/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715" w:type="dxa"/>
            <w:tcBorders>
              <w:bottom w:val="single" w:sz="4" w:space="0" w:color="000000"/>
            </w:tcBorders>
            <w:shd w:val="clear" w:color="auto" w:fill="FFE599"/>
          </w:tcPr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Jeudi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shd w:val="clear" w:color="auto" w:fill="FFE599"/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90" w:type="dxa"/>
            <w:tcBorders>
              <w:bottom w:val="single" w:sz="4" w:space="0" w:color="000000"/>
            </w:tcBorders>
            <w:shd w:val="clear" w:color="auto" w:fill="FFE599"/>
          </w:tcPr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endredi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E599"/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12475C" w:rsidTr="0012475C">
        <w:trPr>
          <w:trHeight w:val="350"/>
        </w:trPr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Pr="00131DB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31DBC">
              <w:rPr>
                <w:rFonts w:ascii="Arial" w:eastAsia="Arial" w:hAnsi="Arial" w:cs="Arial"/>
                <w:b/>
                <w:noProof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114300" distB="114300" distL="114300" distR="114300" simplePos="0" relativeHeight="251704320" behindDoc="1" locked="0" layoutInCell="1" hidden="0" allowOverlap="1" wp14:anchorId="376F3796" wp14:editId="40B43961">
                  <wp:simplePos x="0" y="0"/>
                  <wp:positionH relativeFrom="page">
                    <wp:posOffset>40005</wp:posOffset>
                  </wp:positionH>
                  <wp:positionV relativeFrom="page">
                    <wp:posOffset>-1270</wp:posOffset>
                  </wp:positionV>
                  <wp:extent cx="2592705" cy="1857375"/>
                  <wp:effectExtent l="0" t="0" r="0" b="0"/>
                  <wp:wrapNone/>
                  <wp:docPr id="336" name="image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/>
                          <pic:cNvPicPr preferRelativeResize="0"/>
                        </pic:nvPicPr>
                        <pic:blipFill>
                          <a:blip r:embed="rId27">
                            <a:alphaModFix amt="56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705" cy="1857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131DBC">
              <w:rPr>
                <w:rFonts w:ascii="Arial" w:eastAsia="Arial" w:hAnsi="Arial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alade coleslaw</w:t>
            </w:r>
          </w:p>
          <w:p w:rsidR="0012475C" w:rsidRPr="00131DB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12475C" w:rsidRPr="00131DB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31DBC">
              <w:rPr>
                <w:rFonts w:ascii="Arial" w:eastAsia="Arial" w:hAnsi="Arial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heese burger</w:t>
            </w:r>
          </w:p>
          <w:p w:rsidR="0012475C" w:rsidRPr="00131DB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12475C" w:rsidRPr="00131DB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31DBC">
              <w:rPr>
                <w:rFonts w:ascii="Arial" w:eastAsia="Arial" w:hAnsi="Arial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Yaourt à boire bio</w:t>
            </w:r>
          </w:p>
          <w:p w:rsidR="0012475C" w:rsidRPr="00131DB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12475C" w:rsidRPr="00131DB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31DBC">
              <w:rPr>
                <w:rFonts w:ascii="Arial" w:eastAsia="Arial" w:hAnsi="Arial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ompote à la pomme et au fruit du dragon</w:t>
            </w:r>
          </w:p>
          <w:p w:rsidR="0012475C" w:rsidRPr="00131DB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12475C" w:rsidRPr="00131DB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5D0A0771" wp14:editId="64CC65A5">
                  <wp:extent cx="221799" cy="213877"/>
                  <wp:effectExtent l="0" t="0" r="0" b="0"/>
                  <wp:docPr id="415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06464DA" wp14:editId="767DC6F9">
                  <wp:extent cx="179705" cy="147320"/>
                  <wp:effectExtent l="0" t="0" r="0" b="0"/>
                  <wp:docPr id="29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473F1C" wp14:editId="124CEA5E">
                  <wp:extent cx="170390" cy="238547"/>
                  <wp:effectExtent l="0" t="0" r="0" b="0"/>
                  <wp:docPr id="15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90" cy="2385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2BC7DFC8" wp14:editId="2DE0C802">
                  <wp:extent cx="238125" cy="190500"/>
                  <wp:effectExtent l="0" t="0" r="0" b="0"/>
                  <wp:docPr id="41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365D217" wp14:editId="14397C46">
                  <wp:extent cx="179705" cy="147320"/>
                  <wp:effectExtent l="0" t="0" r="0" b="0"/>
                  <wp:docPr id="12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mates cerises mozzarella, basilic</w:t>
            </w:r>
          </w:p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ules marinières bio</w:t>
            </w:r>
          </w:p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iz bio</w:t>
            </w:r>
          </w:p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tit louis</w:t>
            </w:r>
          </w:p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ème glacée bio à la vanille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C613A94" wp14:editId="391145F7">
                  <wp:extent cx="168275" cy="219075"/>
                  <wp:effectExtent l="0" t="0" r="0" b="0"/>
                  <wp:docPr id="25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66B5D47E" wp14:editId="68A5D5B7">
                  <wp:extent cx="221799" cy="213877"/>
                  <wp:effectExtent l="0" t="0" r="0" b="0"/>
                  <wp:docPr id="417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3D04B58E" wp14:editId="78B5EDE3">
                  <wp:extent cx="210283" cy="202195"/>
                  <wp:effectExtent l="0" t="0" r="0" b="0"/>
                  <wp:docPr id="41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3" cy="202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705344" behindDoc="1" locked="0" layoutInCell="1" hidden="0" allowOverlap="1" wp14:anchorId="76740D7B" wp14:editId="5D3616CD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61925</wp:posOffset>
                  </wp:positionV>
                  <wp:extent cx="2428875" cy="1188473"/>
                  <wp:effectExtent l="0" t="0" r="0" b="0"/>
                  <wp:wrapNone/>
                  <wp:docPr id="419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6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1884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F159EB2" wp14:editId="7B7605E7">
                  <wp:extent cx="190500" cy="219075"/>
                  <wp:effectExtent l="0" t="0" r="0" b="0"/>
                  <wp:docPr id="10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9CD56D7" wp14:editId="558973E9">
                  <wp:extent cx="179705" cy="147320"/>
                  <wp:effectExtent l="0" t="0" r="0" b="0"/>
                  <wp:docPr id="11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5308A96" wp14:editId="02416746">
                  <wp:extent cx="219075" cy="162278"/>
                  <wp:effectExtent l="0" t="0" r="0" b="0"/>
                  <wp:docPr id="327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22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</w:p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223A68C" wp14:editId="4CB91297">
                  <wp:extent cx="179705" cy="147320"/>
                  <wp:effectExtent l="0" t="0" r="0" b="0"/>
                  <wp:docPr id="17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30B1181" wp14:editId="0AAB7C3A">
                  <wp:extent cx="190500" cy="219075"/>
                  <wp:effectExtent l="0" t="0" r="0" b="0"/>
                  <wp:docPr id="18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</w:p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6FC96202" wp14:editId="1BC1D59F">
                  <wp:extent cx="238125" cy="190500"/>
                  <wp:effectExtent l="0" t="0" r="0" b="0"/>
                  <wp:docPr id="420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62D0801" wp14:editId="38990700">
                  <wp:extent cx="179705" cy="147320"/>
                  <wp:effectExtent l="0" t="0" r="0" b="0"/>
                  <wp:docPr id="42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</w:p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1AE4F8F" wp14:editId="772F0281">
                  <wp:extent cx="179705" cy="147320"/>
                  <wp:effectExtent l="0" t="0" r="0" b="0"/>
                  <wp:docPr id="20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combres bio sauce vinaigrette</w:t>
            </w:r>
          </w:p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Œufs bio brouillés</w:t>
            </w:r>
          </w:p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atouille</w:t>
            </w:r>
          </w:p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té</w:t>
            </w:r>
          </w:p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oisillon aux fruits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17FFBBB" wp14:editId="05E9324B">
                  <wp:extent cx="179705" cy="147320"/>
                  <wp:effectExtent l="0" t="0" r="0" b="0"/>
                  <wp:docPr id="11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5E3B164D" wp14:editId="1BD36483">
                  <wp:extent cx="221799" cy="213877"/>
                  <wp:effectExtent l="0" t="0" r="0" b="0"/>
                  <wp:docPr id="288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7C3B595" wp14:editId="4A19CD40">
                  <wp:extent cx="179705" cy="14732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AE3EBF6" wp14:editId="74E022CB">
                  <wp:extent cx="173208" cy="199189"/>
                  <wp:effectExtent l="0" t="0" r="0" b="0"/>
                  <wp:docPr id="12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08" cy="199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A3AB33" wp14:editId="02EB9B46">
                  <wp:extent cx="190500" cy="219075"/>
                  <wp:effectExtent l="0" t="0" r="0" b="0"/>
                  <wp:docPr id="42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23B07472" wp14:editId="436FECBE">
                  <wp:extent cx="221799" cy="213877"/>
                  <wp:effectExtent l="0" t="0" r="0" b="0"/>
                  <wp:docPr id="423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37DA0FC3" wp14:editId="439B8468">
                  <wp:extent cx="176912" cy="168870"/>
                  <wp:effectExtent l="0" t="0" r="0" b="0"/>
                  <wp:docPr id="30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2" cy="1688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</w:pPr>
          </w:p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40335815" wp14:editId="0CC6F05A">
                  <wp:extent cx="238125" cy="190500"/>
                  <wp:effectExtent l="0" t="0" r="0" b="0"/>
                  <wp:docPr id="42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6FF748D" wp14:editId="5127267B">
                  <wp:extent cx="218830" cy="210413"/>
                  <wp:effectExtent l="0" t="0" r="0" b="0"/>
                  <wp:docPr id="7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30" cy="2104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475C" w:rsidRDefault="0012475C" w:rsidP="0012475C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lon ou Pastèque</w:t>
            </w:r>
          </w:p>
          <w:p w:rsidR="0012475C" w:rsidRDefault="0012475C" w:rsidP="0012475C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2475C" w:rsidRDefault="0012475C" w:rsidP="0012475C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ucisse ou merguez grillée</w:t>
            </w:r>
          </w:p>
          <w:p w:rsidR="0012475C" w:rsidRDefault="0012475C" w:rsidP="0012475C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2475C" w:rsidRDefault="0012475C" w:rsidP="0012475C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ips</w:t>
            </w:r>
          </w:p>
          <w:p w:rsidR="0012475C" w:rsidRDefault="0012475C" w:rsidP="0012475C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2475C" w:rsidRDefault="0012475C" w:rsidP="0012475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bybel bio</w:t>
            </w:r>
          </w:p>
          <w:p w:rsidR="0012475C" w:rsidRDefault="0012475C" w:rsidP="0012475C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2475C" w:rsidRDefault="0012475C" w:rsidP="0012475C">
            <w:pPr>
              <w:ind w:left="100" w:right="1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lace à l’eau aux fruits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65FC0DAE" wp14:editId="11A5B39D">
                  <wp:extent cx="198783" cy="190500"/>
                  <wp:effectExtent l="0" t="0" r="0" b="0"/>
                  <wp:docPr id="331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3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14"/>
                <w:szCs w:val="14"/>
                <w:u w:val="single"/>
              </w:rPr>
              <w:drawing>
                <wp:inline distT="114300" distB="114300" distL="114300" distR="114300" wp14:anchorId="1CE85AFD" wp14:editId="18F7644B">
                  <wp:extent cx="221799" cy="213877"/>
                  <wp:effectExtent l="0" t="0" r="0" b="0"/>
                  <wp:docPr id="18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99" cy="213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2475C" w:rsidRDefault="0012475C" w:rsidP="0012475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CF568E" wp14:editId="5E386019">
                  <wp:extent cx="190500" cy="247650"/>
                  <wp:effectExtent l="0" t="0" r="0" b="0"/>
                  <wp:docPr id="27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3CB891B" wp14:editId="2257AB79">
                  <wp:extent cx="170390" cy="238547"/>
                  <wp:effectExtent l="0" t="0" r="0" b="0"/>
                  <wp:docPr id="170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90" cy="2385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drawing>
                <wp:inline distT="0" distB="0" distL="0" distR="0" wp14:anchorId="185A128F" wp14:editId="5286A402">
                  <wp:extent cx="269240" cy="217805"/>
                  <wp:effectExtent l="0" t="0" r="0" b="0"/>
                  <wp:docPr id="425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" cy="217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2475C" w:rsidRDefault="0012475C" w:rsidP="0012475C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12475C" w:rsidRDefault="0012475C" w:rsidP="0012475C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12475C" w:rsidRDefault="0012475C" w:rsidP="0012475C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12475C" w:rsidRDefault="0012475C" w:rsidP="0012475C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12475C" w:rsidRDefault="0012475C" w:rsidP="0012475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24EB313" wp14:editId="7038AB47">
                  <wp:extent cx="179705" cy="147320"/>
                  <wp:effectExtent l="0" t="0" r="0" b="0"/>
                  <wp:docPr id="29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75C" w:rsidTr="0012475C">
        <w:trPr>
          <w:trHeight w:val="350"/>
        </w:trPr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Pr="00131DBC" w:rsidRDefault="0012475C" w:rsidP="0012475C">
            <w:pPr>
              <w:rPr>
                <w:rFonts w:ascii="Arial" w:eastAsia="Arial" w:hAnsi="Arial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475C" w:rsidRDefault="0012475C" w:rsidP="0012475C">
            <w:pPr>
              <w:ind w:right="10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12475C" w:rsidTr="0012475C">
        <w:trPr>
          <w:trHeight w:val="350"/>
        </w:trPr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Pr="00131DBC" w:rsidRDefault="0012475C" w:rsidP="0012475C">
            <w:pPr>
              <w:rPr>
                <w:rFonts w:ascii="Arial" w:eastAsia="Arial" w:hAnsi="Arial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Default="0012475C" w:rsidP="0012475C"/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Default="0012475C" w:rsidP="0012475C"/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475C" w:rsidRDefault="0012475C" w:rsidP="0012475C">
            <w:pPr>
              <w:ind w:right="10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12475C" w:rsidTr="0012475C">
        <w:trPr>
          <w:trHeight w:val="614"/>
        </w:trPr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Pr="00131DBC" w:rsidRDefault="0012475C" w:rsidP="0012475C">
            <w:pPr>
              <w:rPr>
                <w:rFonts w:ascii="Arial" w:eastAsia="Arial" w:hAnsi="Arial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475C" w:rsidRDefault="0012475C" w:rsidP="0012475C">
            <w:pPr>
              <w:ind w:right="10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12475C" w:rsidTr="0012475C">
        <w:trPr>
          <w:trHeight w:val="564"/>
        </w:trPr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Pr="00131DBC" w:rsidRDefault="0012475C" w:rsidP="0012475C">
            <w:pPr>
              <w:rPr>
                <w:rFonts w:ascii="Arial" w:eastAsia="Arial" w:hAnsi="Arial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Default="0012475C" w:rsidP="0012475C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475C" w:rsidRDefault="0012475C" w:rsidP="0012475C">
            <w:pPr>
              <w:ind w:right="10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Default="0012475C" w:rsidP="0012475C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12475C" w:rsidTr="0012475C">
        <w:trPr>
          <w:trHeight w:val="350"/>
        </w:trPr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Pr="00131DBC" w:rsidRDefault="0012475C" w:rsidP="0012475C">
            <w:pPr>
              <w:rPr>
                <w:b/>
                <w:i/>
                <w:iCs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31DBC">
              <w:rPr>
                <w:rFonts w:ascii="Arial" w:eastAsia="Arial" w:hAnsi="Arial" w:cs="Arial"/>
                <w:b/>
                <w:bCs/>
                <w:i/>
                <w:iCs/>
                <w:color w:val="262626" w:themeColor="text1" w:themeTint="D9"/>
                <w:sz w:val="16"/>
                <w:szCs w:val="16"/>
                <w:u w:val="single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Présence d’allergènes : </w:t>
            </w:r>
            <w:r w:rsidRPr="00131DBC">
              <w:rPr>
                <w:rFonts w:ascii="Arial" w:eastAsia="Arial" w:hAnsi="Arial" w:cs="Arial"/>
                <w:b/>
                <w:i/>
                <w:iCs/>
                <w:color w:val="262626" w:themeColor="text1" w:themeTint="D9"/>
                <w:sz w:val="16"/>
                <w:szCs w:val="1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outarde, soja, sulfites, α-galactose, fruits à coques, œufs, lactose, gluten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Default="0012475C" w:rsidP="0012475C">
            <w:pPr>
              <w:rPr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Présence d'allergènes : 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sulfites</w:t>
            </w:r>
            <w:r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>, soja, lactose, fruits à coques, œufs, mollusques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2475C" w:rsidRDefault="0012475C" w:rsidP="0012475C">
            <w:pPr>
              <w:rPr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 xml:space="preserve"> sulfites, soja, fruits à coque, lactose, moutarde, œufs, gluten</w:t>
            </w:r>
          </w:p>
        </w:tc>
        <w:tc>
          <w:tcPr>
            <w:tcW w:w="43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5C" w:rsidRDefault="0012475C" w:rsidP="0012475C">
            <w:pPr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résence d'allergènes 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: sulfites, soja, lactose, fruits à coques, </w:t>
            </w:r>
            <w:r>
              <w:rPr>
                <w:rFonts w:ascii="Arial" w:eastAsia="Arial" w:hAnsi="Arial" w:cs="Arial"/>
                <w:i/>
                <w:iCs/>
                <w:color w:val="0F1419"/>
                <w:sz w:val="16"/>
                <w:szCs w:val="16"/>
              </w:rPr>
              <w:t>α-galactose</w:t>
            </w:r>
          </w:p>
        </w:tc>
      </w:tr>
    </w:tbl>
    <w:p w:rsidR="00042820" w:rsidRDefault="00042820" w:rsidP="00C102E7">
      <w:pPr>
        <w:rPr>
          <w:rFonts w:ascii="Arial" w:eastAsia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18"/>
        <w:tblW w:w="16580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6580"/>
      </w:tblGrid>
      <w:tr w:rsidR="00C102E7" w:rsidTr="00C102E7">
        <w:trPr>
          <w:trHeight w:val="161"/>
        </w:trPr>
        <w:tc>
          <w:tcPr>
            <w:tcW w:w="16580" w:type="dxa"/>
            <w:shd w:val="clear" w:color="auto" w:fill="8EAADB" w:themeFill="accent1" w:themeFillTint="99"/>
          </w:tcPr>
          <w:p w:rsidR="00C102E7" w:rsidRDefault="00C102E7" w:rsidP="00C102E7">
            <w:pPr>
              <w:ind w:left="-14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Semaine du </w:t>
            </w:r>
            <w:r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u 10 juillet</w:t>
            </w:r>
          </w:p>
          <w:p w:rsidR="00C102E7" w:rsidRDefault="00C102E7" w:rsidP="00C102E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42820" w:rsidRDefault="00042820" w:rsidP="00C102E7">
      <w:pPr>
        <w:rPr>
          <w:rFonts w:ascii="Arial" w:eastAsia="Arial" w:hAnsi="Arial" w:cs="Arial"/>
          <w:sz w:val="20"/>
          <w:szCs w:val="20"/>
        </w:rPr>
      </w:pPr>
    </w:p>
    <w:p w:rsidR="0012475C" w:rsidRDefault="0012475C" w:rsidP="00042820">
      <w:pPr>
        <w:rPr>
          <w:rFonts w:ascii="Arial" w:eastAsia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page" w:horzAnchor="page" w:tblpX="1" w:tblpY="6025"/>
        <w:tblW w:w="172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3969"/>
        <w:gridCol w:w="3969"/>
        <w:gridCol w:w="4946"/>
      </w:tblGrid>
      <w:tr w:rsidR="0012475C" w:rsidRPr="009F3210" w:rsidTr="0012475C">
        <w:trPr>
          <w:trHeight w:val="457"/>
        </w:trPr>
        <w:tc>
          <w:tcPr>
            <w:tcW w:w="4380" w:type="dxa"/>
            <w:shd w:val="clear" w:color="auto" w:fill="FFE599" w:themeFill="accent4" w:themeFillTint="66"/>
          </w:tcPr>
          <w:p w:rsidR="0012475C" w:rsidRPr="009F3210" w:rsidRDefault="0012475C" w:rsidP="001247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Lundi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12475C" w:rsidRPr="009F3210" w:rsidRDefault="0012475C" w:rsidP="001247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Mardi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12475C" w:rsidRPr="009F3210" w:rsidRDefault="0012475C" w:rsidP="001247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Jeudi</w:t>
            </w:r>
          </w:p>
        </w:tc>
        <w:tc>
          <w:tcPr>
            <w:tcW w:w="4946" w:type="dxa"/>
            <w:shd w:val="clear" w:color="auto" w:fill="FFE599" w:themeFill="accent4" w:themeFillTint="66"/>
          </w:tcPr>
          <w:p w:rsidR="0012475C" w:rsidRPr="009F3210" w:rsidRDefault="0012475C" w:rsidP="001247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Vendredi</w:t>
            </w:r>
          </w:p>
        </w:tc>
      </w:tr>
      <w:tr w:rsidR="0012475C" w:rsidRPr="009F3210" w:rsidTr="00C102E7">
        <w:trPr>
          <w:trHeight w:val="3025"/>
        </w:trPr>
        <w:tc>
          <w:tcPr>
            <w:tcW w:w="4380" w:type="dxa"/>
          </w:tcPr>
          <w:p w:rsidR="0012475C" w:rsidRPr="004F05C4" w:rsidRDefault="0012475C" w:rsidP="001247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44546A" w:themeColor="text2"/>
                <w:sz w:val="22"/>
                <w:szCs w:val="22"/>
              </w:rPr>
              <w:drawing>
                <wp:anchor distT="0" distB="0" distL="114300" distR="114300" simplePos="0" relativeHeight="251713536" behindDoc="1" locked="0" layoutInCell="1" allowOverlap="1" wp14:anchorId="7D735BFD" wp14:editId="4D9CF597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6985</wp:posOffset>
                  </wp:positionV>
                  <wp:extent cx="2796540" cy="1965960"/>
                  <wp:effectExtent l="0" t="0" r="3810" b="0"/>
                  <wp:wrapNone/>
                  <wp:docPr id="426" name="Imag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téléchargement (1)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12475C" w:rsidRPr="00B22874" w:rsidRDefault="0012475C" w:rsidP="0012475C">
            <w:pPr>
              <w:pStyle w:val="TableContents"/>
              <w:rPr>
                <w:rFonts w:ascii="Arial" w:hAnsi="Arial" w:cs="Arial"/>
                <w:b/>
                <w:color w:val="ACB9CA" w:themeColor="text2" w:themeTint="6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44546A" w:themeColor="text2"/>
                <w:sz w:val="22"/>
                <w:szCs w:val="22"/>
              </w:rPr>
              <w:drawing>
                <wp:anchor distT="0" distB="0" distL="114300" distR="114300" simplePos="0" relativeHeight="251712512" behindDoc="1" locked="0" layoutInCell="1" allowOverlap="1" wp14:anchorId="1986854A" wp14:editId="58B41CC8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635</wp:posOffset>
                  </wp:positionV>
                  <wp:extent cx="2613660" cy="1973580"/>
                  <wp:effectExtent l="0" t="0" r="0" b="7620"/>
                  <wp:wrapNone/>
                  <wp:docPr id="427" name="Imag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téléchargement (1)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97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12475C" w:rsidRPr="004F05C4" w:rsidRDefault="0012475C" w:rsidP="001247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44546A" w:themeColor="text2"/>
                <w:sz w:val="22"/>
                <w:szCs w:val="22"/>
              </w:rPr>
              <w:drawing>
                <wp:anchor distT="0" distB="0" distL="114300" distR="114300" simplePos="0" relativeHeight="251714560" behindDoc="1" locked="0" layoutInCell="1" allowOverlap="1" wp14:anchorId="10C107A4" wp14:editId="584ED00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6985</wp:posOffset>
                  </wp:positionV>
                  <wp:extent cx="2499360" cy="1965960"/>
                  <wp:effectExtent l="0" t="0" r="0" b="0"/>
                  <wp:wrapNone/>
                  <wp:docPr id="428" name="Imag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téléchargement (1)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6" w:type="dxa"/>
          </w:tcPr>
          <w:p w:rsidR="0012475C" w:rsidRPr="004F05C4" w:rsidRDefault="0012475C" w:rsidP="0012475C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44546A" w:themeColor="text2"/>
                <w:sz w:val="22"/>
                <w:szCs w:val="22"/>
              </w:rPr>
              <w:drawing>
                <wp:anchor distT="0" distB="0" distL="114300" distR="114300" simplePos="0" relativeHeight="251715584" behindDoc="1" locked="0" layoutInCell="1" allowOverlap="1" wp14:anchorId="628F983F" wp14:editId="39D0A4D2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6985</wp:posOffset>
                  </wp:positionV>
                  <wp:extent cx="2811780" cy="1965960"/>
                  <wp:effectExtent l="0" t="0" r="7620" b="0"/>
                  <wp:wrapNone/>
                  <wp:docPr id="429" name="Imag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téléchargement (1)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42820" w:rsidRDefault="00042820" w:rsidP="00042820">
      <w:pPr>
        <w:rPr>
          <w:rFonts w:ascii="Arial" w:eastAsia="Arial" w:hAnsi="Arial" w:cs="Arial"/>
          <w:sz w:val="20"/>
          <w:szCs w:val="20"/>
        </w:rPr>
      </w:pPr>
    </w:p>
    <w:p w:rsidR="00042820" w:rsidRDefault="00042820" w:rsidP="00042820">
      <w:pPr>
        <w:rPr>
          <w:rFonts w:ascii="Arial" w:eastAsia="Arial" w:hAnsi="Arial" w:cs="Arial"/>
          <w:sz w:val="20"/>
          <w:szCs w:val="20"/>
        </w:rPr>
      </w:pPr>
    </w:p>
    <w:p w:rsidR="00781721" w:rsidRDefault="00781721"/>
    <w:sectPr w:rsidR="00781721" w:rsidSect="0012475C">
      <w:headerReference w:type="default" r:id="rId30"/>
      <w:footerReference w:type="default" r:id="rId31"/>
      <w:pgSz w:w="16838" w:h="11906" w:orient="landscape"/>
      <w:pgMar w:top="851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B53" w:rsidRDefault="00541B53" w:rsidP="00781721">
      <w:r>
        <w:separator/>
      </w:r>
    </w:p>
  </w:endnote>
  <w:endnote w:type="continuationSeparator" w:id="0">
    <w:p w:rsidR="00541B53" w:rsidRDefault="00541B53" w:rsidP="0078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820" w:rsidRDefault="00042820" w:rsidP="00781721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Viande bovine Française</w:t>
    </w: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467727C9" wp14:editId="643E11CD">
          <wp:extent cx="265430" cy="158750"/>
          <wp:effectExtent l="0" t="0" r="0" b="0"/>
          <wp:docPr id="47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5430" cy="158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16"/>
        <w:szCs w:val="16"/>
      </w:rPr>
      <w:t xml:space="preserve"> /Volaille Française</w:t>
    </w: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3C3DBFC3" wp14:editId="27F270F6">
          <wp:extent cx="305435" cy="185420"/>
          <wp:effectExtent l="0" t="0" r="0" b="0"/>
          <wp:docPr id="476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5435" cy="185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16"/>
        <w:szCs w:val="16"/>
      </w:rPr>
      <w:t xml:space="preserve"> /Pêche durable</w:t>
    </w:r>
    <w:r>
      <w:rPr>
        <w:rFonts w:ascii="Arial" w:eastAsia="Arial" w:hAnsi="Arial" w:cs="Arial"/>
        <w:b/>
        <w:bCs/>
        <w:noProof/>
        <w:sz w:val="16"/>
        <w:szCs w:val="16"/>
      </w:rPr>
      <w:drawing>
        <wp:inline distT="0" distB="0" distL="0" distR="0" wp14:anchorId="1AE44E08" wp14:editId="43925961">
          <wp:extent cx="255905" cy="191135"/>
          <wp:effectExtent l="0" t="0" r="0" b="0"/>
          <wp:docPr id="477" name="image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905" cy="191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16"/>
        <w:szCs w:val="16"/>
      </w:rPr>
      <w:t>/ Appellation d'origine protégée</w:t>
    </w:r>
    <w:r>
      <w:rPr>
        <w:rFonts w:ascii="Arial" w:eastAsia="Arial" w:hAnsi="Arial" w:cs="Arial"/>
        <w:b/>
        <w:bCs/>
        <w:noProof/>
        <w:sz w:val="16"/>
        <w:szCs w:val="16"/>
      </w:rPr>
      <w:drawing>
        <wp:inline distT="0" distB="0" distL="0" distR="0" wp14:anchorId="607BBB39" wp14:editId="05CA6382">
          <wp:extent cx="246380" cy="240665"/>
          <wp:effectExtent l="0" t="0" r="0" b="0"/>
          <wp:docPr id="478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380" cy="240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16"/>
        <w:szCs w:val="16"/>
      </w:rPr>
      <w:t xml:space="preserve"> /Indication géographique protégée</w:t>
    </w:r>
    <w:r>
      <w:rPr>
        <w:rFonts w:ascii="Arial" w:eastAsia="Arial" w:hAnsi="Arial" w:cs="Arial"/>
        <w:b/>
        <w:bCs/>
        <w:noProof/>
        <w:sz w:val="16"/>
        <w:szCs w:val="16"/>
      </w:rPr>
      <w:drawing>
        <wp:inline distT="0" distB="0" distL="0" distR="0" wp14:anchorId="405837FC" wp14:editId="13689C83">
          <wp:extent cx="175895" cy="221615"/>
          <wp:effectExtent l="0" t="0" r="0" b="0"/>
          <wp:docPr id="479" name="image18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gif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95" cy="221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16"/>
        <w:szCs w:val="16"/>
      </w:rPr>
      <w:t>/  viande de porc française</w:t>
    </w: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2F48F886" wp14:editId="1D730998">
          <wp:extent cx="269240" cy="217805"/>
          <wp:effectExtent l="0" t="0" r="0" b="0"/>
          <wp:docPr id="480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240" cy="217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16"/>
        <w:szCs w:val="16"/>
      </w:rPr>
      <w:t xml:space="preserve"> </w:t>
    </w:r>
  </w:p>
  <w:p w:rsidR="00042820" w:rsidRDefault="00042820" w:rsidP="00781721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Produit issu de l'agriculture biologique</w:t>
    </w: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6143C8AF" wp14:editId="0076D1D2">
          <wp:extent cx="179705" cy="147320"/>
          <wp:effectExtent l="0" t="0" r="0" b="0"/>
          <wp:docPr id="48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705" cy="14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16"/>
        <w:szCs w:val="16"/>
      </w:rPr>
      <w:t xml:space="preserve"> /  Label Rouge</w:t>
    </w: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695C1C82" wp14:editId="0DBEA26A">
          <wp:extent cx="274955" cy="262255"/>
          <wp:effectExtent l="0" t="0" r="0" b="0"/>
          <wp:docPr id="482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955" cy="262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16"/>
        <w:szCs w:val="16"/>
      </w:rPr>
      <w:t xml:space="preserve"> / Appellation d'origine contrôlée</w:t>
    </w: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65696CC2" wp14:editId="187E4DC8">
          <wp:extent cx="239395" cy="210820"/>
          <wp:effectExtent l="0" t="0" r="0" b="0"/>
          <wp:docPr id="48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395" cy="210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16"/>
        <w:szCs w:val="16"/>
      </w:rPr>
      <w:t xml:space="preserve"> /  Élaboré sur place</w:t>
    </w: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407ABC6F" wp14:editId="3F9BD2CE">
          <wp:extent cx="168275" cy="282575"/>
          <wp:effectExtent l="0" t="0" r="0" b="0"/>
          <wp:docPr id="48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275" cy="282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16"/>
        <w:szCs w:val="16"/>
      </w:rPr>
      <w:t xml:space="preserve"> /  Fruits et légumes locaux</w:t>
    </w: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57F2F290" wp14:editId="1E507454">
          <wp:extent cx="289560" cy="213360"/>
          <wp:effectExtent l="0" t="0" r="0" b="0"/>
          <wp:docPr id="485" name="image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png"/>
                  <pic:cNvPicPr preferRelativeResize="0"/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" cy="213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42820" w:rsidRDefault="00042820" w:rsidP="00781721">
    <w:pPr>
      <w:widowControl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6"/>
        <w:szCs w:val="16"/>
      </w:rPr>
    </w:pPr>
  </w:p>
  <w:p w:rsidR="00042820" w:rsidRDefault="00042820" w:rsidP="00781721">
    <w:pPr>
      <w:widowControl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color w:val="000000"/>
        <w:sz w:val="16"/>
        <w:szCs w:val="16"/>
      </w:rPr>
      <w:t>Pour les enfants qui ne mangent pas de viande de Porc bien vouloir le mentionner, Allergènes présents à chaque repas Pain = gluten et produits laitiers = lactose</w:t>
    </w:r>
  </w:p>
  <w:p w:rsidR="00042820" w:rsidRPr="00781721" w:rsidRDefault="00042820" w:rsidP="007817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color w:val="000000"/>
        <w:sz w:val="16"/>
        <w:szCs w:val="16"/>
      </w:rPr>
      <w:t>Menus sous réserve de modifications en fonction des cours et arrivages, certaines répétitions dans les menus sont volontaires et permettent de profiter au maximum des produits saisonni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B53" w:rsidRDefault="00541B53" w:rsidP="00781721">
      <w:r>
        <w:separator/>
      </w:r>
    </w:p>
  </w:footnote>
  <w:footnote w:type="continuationSeparator" w:id="0">
    <w:p w:rsidR="00541B53" w:rsidRDefault="00541B53" w:rsidP="00781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820" w:rsidRDefault="00042820" w:rsidP="00781721">
    <w:pPr>
      <w:tabs>
        <w:tab w:val="left" w:pos="3222"/>
        <w:tab w:val="center" w:pos="5952"/>
      </w:tabs>
    </w:pPr>
    <w:bookmarkStart w:id="1" w:name="_rstfm5oe50pu" w:colFirst="0" w:colLast="0"/>
    <w:bookmarkEnd w:id="1"/>
    <w:r>
      <w:rPr>
        <w:rFonts w:ascii="Arial" w:eastAsia="Arial" w:hAnsi="Arial" w:cs="Arial"/>
        <w:b/>
        <w:bCs/>
        <w:i/>
        <w:iCs/>
        <w:sz w:val="36"/>
        <w:szCs w:val="36"/>
      </w:rPr>
      <w:tab/>
    </w:r>
    <w:r>
      <w:rPr>
        <w:rFonts w:ascii="Arial" w:eastAsia="Arial" w:hAnsi="Arial" w:cs="Arial"/>
        <w:b/>
        <w:bCs/>
        <w:i/>
        <w:iCs/>
        <w:sz w:val="36"/>
        <w:szCs w:val="36"/>
      </w:rPr>
      <w:tab/>
      <w:t>Menus Mai et Juin 2026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6A855967" wp14:editId="18C3B317">
          <wp:simplePos x="0" y="0"/>
          <wp:positionH relativeFrom="column">
            <wp:posOffset>1538605</wp:posOffset>
          </wp:positionH>
          <wp:positionV relativeFrom="paragraph">
            <wp:posOffset>31115</wp:posOffset>
          </wp:positionV>
          <wp:extent cx="509270" cy="321945"/>
          <wp:effectExtent l="0" t="0" r="0" b="0"/>
          <wp:wrapNone/>
          <wp:docPr id="472" name="image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270" cy="321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hidden="0" allowOverlap="1" wp14:anchorId="26BA37B3" wp14:editId="50F7864C">
          <wp:simplePos x="0" y="0"/>
          <wp:positionH relativeFrom="column">
            <wp:posOffset>-337184</wp:posOffset>
          </wp:positionH>
          <wp:positionV relativeFrom="paragraph">
            <wp:posOffset>34290</wp:posOffset>
          </wp:positionV>
          <wp:extent cx="1497330" cy="438785"/>
          <wp:effectExtent l="0" t="0" r="0" b="0"/>
          <wp:wrapSquare wrapText="bothSides" distT="0" distB="0" distL="0" distR="0"/>
          <wp:docPr id="473" name="image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7330" cy="438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hidden="0" allowOverlap="1" wp14:anchorId="42E7FB42" wp14:editId="589EF129">
          <wp:simplePos x="0" y="0"/>
          <wp:positionH relativeFrom="column">
            <wp:posOffset>8936355</wp:posOffset>
          </wp:positionH>
          <wp:positionV relativeFrom="paragraph">
            <wp:posOffset>0</wp:posOffset>
          </wp:positionV>
          <wp:extent cx="509270" cy="341630"/>
          <wp:effectExtent l="0" t="0" r="0" b="0"/>
          <wp:wrapSquare wrapText="bothSides" distT="0" distB="0" distL="0" distR="0"/>
          <wp:docPr id="474" name="image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270" cy="341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42820" w:rsidRDefault="00042820">
    <w:pPr>
      <w:pStyle w:val="En-tte"/>
    </w:pPr>
  </w:p>
  <w:p w:rsidR="00042820" w:rsidRDefault="0004282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21"/>
    <w:rsid w:val="00037BAB"/>
    <w:rsid w:val="00042820"/>
    <w:rsid w:val="0012475C"/>
    <w:rsid w:val="00131DBC"/>
    <w:rsid w:val="00263E71"/>
    <w:rsid w:val="002B12FF"/>
    <w:rsid w:val="002E24D3"/>
    <w:rsid w:val="002F1287"/>
    <w:rsid w:val="002F400D"/>
    <w:rsid w:val="00541B53"/>
    <w:rsid w:val="005C14B5"/>
    <w:rsid w:val="00626BB4"/>
    <w:rsid w:val="00711471"/>
    <w:rsid w:val="00781721"/>
    <w:rsid w:val="007F0A5E"/>
    <w:rsid w:val="00885507"/>
    <w:rsid w:val="008A3B82"/>
    <w:rsid w:val="009D484C"/>
    <w:rsid w:val="00B62D09"/>
    <w:rsid w:val="00C102E7"/>
    <w:rsid w:val="00CC3709"/>
    <w:rsid w:val="00F2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AAF67"/>
  <w15:chartTrackingRefBased/>
  <w15:docId w15:val="{57B0E0A8-EFA1-4477-8FD4-64F08472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7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17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1721"/>
    <w:rPr>
      <w:rFonts w:ascii="Times New Roman" w:eastAsia="Times New Roman" w:hAnsi="Times New Roman" w:cs="Times New Roman"/>
      <w:sz w:val="24"/>
      <w:szCs w:val="24"/>
      <w:lang w:val="fr" w:eastAsia="fr-FR"/>
    </w:rPr>
  </w:style>
  <w:style w:type="paragraph" w:styleId="Pieddepage">
    <w:name w:val="footer"/>
    <w:basedOn w:val="Normal"/>
    <w:link w:val="PieddepageCar"/>
    <w:uiPriority w:val="99"/>
    <w:unhideWhenUsed/>
    <w:rsid w:val="007817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1721"/>
    <w:rPr>
      <w:rFonts w:ascii="Times New Roman" w:eastAsia="Times New Roman" w:hAnsi="Times New Roman" w:cs="Times New Roman"/>
      <w:sz w:val="24"/>
      <w:szCs w:val="24"/>
      <w:lang w:val="fr" w:eastAsia="fr-FR"/>
    </w:rPr>
  </w:style>
  <w:style w:type="table" w:styleId="Grilledutableau">
    <w:name w:val="Table Grid"/>
    <w:basedOn w:val="TableauNormal"/>
    <w:uiPriority w:val="39"/>
    <w:rsid w:val="0012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12475C"/>
    <w:pPr>
      <w:suppressLineNumbers/>
      <w:suppressAutoHyphens/>
      <w:autoSpaceDN w:val="0"/>
      <w:textAlignment w:val="baseline"/>
    </w:pPr>
    <w:rPr>
      <w:rFonts w:eastAsia="SimSun" w:cs="Tahoma"/>
      <w:kern w:val="3"/>
      <w:lang w:val="fr-FR"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B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BAB"/>
    <w:rPr>
      <w:rFonts w:ascii="Segoe UI" w:eastAsia="Times New Roman" w:hAnsi="Segoe UI" w:cs="Segoe UI"/>
      <w:sz w:val="18"/>
      <w:szCs w:val="18"/>
      <w:lang w:val="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3.png"/><Relationship Id="rId7" Type="http://schemas.openxmlformats.org/officeDocument/2006/relationships/image" Target="media/image2.png"/><Relationship Id="rId2" Type="http://schemas.openxmlformats.org/officeDocument/2006/relationships/image" Target="media/image6.jpg"/><Relationship Id="rId1" Type="http://schemas.openxmlformats.org/officeDocument/2006/relationships/image" Target="media/image8.jpg"/><Relationship Id="rId6" Type="http://schemas.openxmlformats.org/officeDocument/2006/relationships/image" Target="media/image11.jpg"/><Relationship Id="rId11" Type="http://schemas.openxmlformats.org/officeDocument/2006/relationships/image" Target="media/image28.png"/><Relationship Id="rId5" Type="http://schemas.openxmlformats.org/officeDocument/2006/relationships/image" Target="media/image26.gif"/><Relationship Id="rId10" Type="http://schemas.openxmlformats.org/officeDocument/2006/relationships/image" Target="media/image3.png"/><Relationship Id="rId4" Type="http://schemas.openxmlformats.org/officeDocument/2006/relationships/image" Target="media/image22.jpg"/><Relationship Id="rId9" Type="http://schemas.openxmlformats.org/officeDocument/2006/relationships/image" Target="media/image2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1170-A170-4D0D-B5D2-7F01E42D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6</Pages>
  <Words>1239</Words>
  <Characters>681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aurant</dc:creator>
  <cp:keywords/>
  <dc:description/>
  <cp:lastModifiedBy>restaurant</cp:lastModifiedBy>
  <cp:revision>9</cp:revision>
  <cp:lastPrinted>2026-05-04T05:05:00Z</cp:lastPrinted>
  <dcterms:created xsi:type="dcterms:W3CDTF">2026-05-02T10:42:00Z</dcterms:created>
  <dcterms:modified xsi:type="dcterms:W3CDTF">2026-05-04T05:07:00Z</dcterms:modified>
</cp:coreProperties>
</file>